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17" w:rsidRDefault="00C82617" w:rsidP="00C82617">
      <w:pPr>
        <w:jc w:val="both"/>
        <w:rPr>
          <w:rFonts w:ascii="Bookman Old Style" w:hAnsi="Bookman Old Style" w:cs="Times New Roman"/>
          <w:b/>
          <w:sz w:val="27"/>
          <w:szCs w:val="27"/>
        </w:rPr>
      </w:pPr>
      <w:r w:rsidRPr="006B10F3">
        <w:rPr>
          <w:rFonts w:ascii="Bookman Old Style" w:hAnsi="Bookman Old Style" w:cs="Times New Roman"/>
          <w:b/>
          <w:sz w:val="27"/>
          <w:szCs w:val="27"/>
        </w:rPr>
        <w:t>Name</w:t>
      </w:r>
      <w:proofErr w:type="gramStart"/>
      <w:r w:rsidRPr="006B10F3">
        <w:rPr>
          <w:rFonts w:ascii="Bookman Old Style" w:hAnsi="Bookman Old Style" w:cs="Times New Roman"/>
          <w:b/>
          <w:sz w:val="27"/>
          <w:szCs w:val="27"/>
        </w:rPr>
        <w:t>:………</w:t>
      </w:r>
      <w:r>
        <w:rPr>
          <w:rFonts w:ascii="Bookman Old Style" w:hAnsi="Bookman Old Style" w:cs="Times New Roman"/>
          <w:b/>
          <w:sz w:val="27"/>
          <w:szCs w:val="27"/>
        </w:rPr>
        <w:t>…………………………………………………………</w:t>
      </w:r>
      <w:proofErr w:type="gramEnd"/>
      <w:r>
        <w:rPr>
          <w:rFonts w:ascii="Bookman Old Style" w:hAnsi="Bookman Old Style" w:cs="Times New Roman"/>
          <w:b/>
          <w:sz w:val="27"/>
          <w:szCs w:val="27"/>
        </w:rPr>
        <w:t xml:space="preserve"> </w:t>
      </w:r>
    </w:p>
    <w:p w:rsidR="00C82617" w:rsidRDefault="00C82617" w:rsidP="00C82617">
      <w:pPr>
        <w:jc w:val="both"/>
        <w:rPr>
          <w:rFonts w:ascii="Bookman Old Style" w:hAnsi="Bookman Old Style" w:cs="Times New Roman"/>
          <w:b/>
          <w:sz w:val="27"/>
          <w:szCs w:val="27"/>
        </w:rPr>
      </w:pPr>
      <w:r>
        <w:rPr>
          <w:rFonts w:ascii="Bookman Old Style" w:hAnsi="Bookman Old Style" w:cs="Times New Roman"/>
          <w:b/>
          <w:sz w:val="27"/>
          <w:szCs w:val="27"/>
        </w:rPr>
        <w:t>Combination: ……………………………………………………..</w:t>
      </w:r>
    </w:p>
    <w:p w:rsidR="00C82617" w:rsidRPr="00610F65" w:rsidRDefault="00C82617" w:rsidP="00C82617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610F65">
        <w:rPr>
          <w:rFonts w:ascii="Bookman Old Style" w:hAnsi="Bookman Old Style" w:cs="Times New Roman"/>
          <w:b/>
          <w:sz w:val="20"/>
          <w:szCs w:val="20"/>
        </w:rPr>
        <w:t>P530/1</w:t>
      </w:r>
    </w:p>
    <w:p w:rsidR="00C82617" w:rsidRDefault="00C82617" w:rsidP="00C82617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610F65">
        <w:rPr>
          <w:rFonts w:ascii="Bookman Old Style" w:hAnsi="Bookman Old Style" w:cs="Times New Roman"/>
          <w:b/>
          <w:sz w:val="20"/>
          <w:szCs w:val="20"/>
        </w:rPr>
        <w:t>BIOLOGY</w:t>
      </w:r>
      <w:r>
        <w:rPr>
          <w:rFonts w:ascii="Bookman Old Style" w:hAnsi="Bookman Old Style" w:cs="Times New Roman"/>
          <w:b/>
          <w:sz w:val="20"/>
          <w:szCs w:val="20"/>
        </w:rPr>
        <w:t xml:space="preserve"> </w:t>
      </w:r>
    </w:p>
    <w:p w:rsidR="00C82617" w:rsidRPr="00610F65" w:rsidRDefault="00C82617" w:rsidP="00C82617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 xml:space="preserve">THEORY </w:t>
      </w:r>
    </w:p>
    <w:p w:rsidR="00C82617" w:rsidRPr="00610F65" w:rsidRDefault="00C82617" w:rsidP="00C82617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610F65">
        <w:rPr>
          <w:rFonts w:ascii="Bookman Old Style" w:hAnsi="Bookman Old Style" w:cs="Times New Roman"/>
          <w:b/>
          <w:sz w:val="20"/>
          <w:szCs w:val="20"/>
        </w:rPr>
        <w:t>PAPER 1</w:t>
      </w:r>
    </w:p>
    <w:p w:rsidR="00C82617" w:rsidRDefault="00C82617" w:rsidP="00C82617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610F65">
        <w:rPr>
          <w:rFonts w:ascii="Bookman Old Style" w:hAnsi="Bookman Old Style" w:cs="Times New Roman"/>
          <w:b/>
          <w:sz w:val="20"/>
          <w:szCs w:val="20"/>
        </w:rPr>
        <w:t>2 ½ HRS</w:t>
      </w:r>
    </w:p>
    <w:p w:rsidR="00C82617" w:rsidRPr="004936A0" w:rsidRDefault="00C82617" w:rsidP="00C8261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4936A0">
        <w:rPr>
          <w:rFonts w:ascii="Bookman Old Style" w:hAnsi="Bookman Old Style"/>
          <w:b/>
        </w:rPr>
        <w:t>UGANDA ADVANCED CERTIFICATE OF EDUCATION</w:t>
      </w:r>
    </w:p>
    <w:p w:rsidR="00C82617" w:rsidRPr="004936A0" w:rsidRDefault="00C82617" w:rsidP="00C82617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4936A0">
        <w:rPr>
          <w:rFonts w:ascii="Bookman Old Style" w:hAnsi="Bookman Old Style"/>
          <w:b/>
          <w:sz w:val="26"/>
          <w:szCs w:val="26"/>
        </w:rPr>
        <w:t>PRE-REGISTRATION EXAMINATIONS 2016</w:t>
      </w:r>
    </w:p>
    <w:p w:rsidR="00C82617" w:rsidRPr="004936A0" w:rsidRDefault="00C82617" w:rsidP="00C82617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4936A0">
        <w:rPr>
          <w:rFonts w:ascii="Bookman Old Style" w:hAnsi="Bookman Old Style"/>
          <w:b/>
          <w:sz w:val="26"/>
          <w:szCs w:val="26"/>
        </w:rPr>
        <w:t>BIOLOGY</w:t>
      </w:r>
    </w:p>
    <w:p w:rsidR="00C82617" w:rsidRPr="004936A0" w:rsidRDefault="00C82617" w:rsidP="00C82617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4936A0">
        <w:rPr>
          <w:rFonts w:ascii="Bookman Old Style" w:hAnsi="Bookman Old Style"/>
          <w:b/>
          <w:sz w:val="26"/>
          <w:szCs w:val="26"/>
        </w:rPr>
        <w:t>PAPER 1</w:t>
      </w:r>
    </w:p>
    <w:p w:rsidR="00C82617" w:rsidRPr="004936A0" w:rsidRDefault="00C82617" w:rsidP="00C82617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4936A0">
        <w:rPr>
          <w:rFonts w:ascii="Bookman Old Style" w:hAnsi="Bookman Old Style"/>
          <w:b/>
          <w:sz w:val="26"/>
          <w:szCs w:val="26"/>
        </w:rPr>
        <w:t>TIME:</w:t>
      </w:r>
    </w:p>
    <w:p w:rsidR="00C82617" w:rsidRPr="00610F65" w:rsidRDefault="00C82617" w:rsidP="00C82617">
      <w:pPr>
        <w:jc w:val="both"/>
        <w:rPr>
          <w:rFonts w:ascii="Bookman Old Style" w:hAnsi="Bookman Old Style" w:cs="Times New Roman"/>
          <w:b/>
          <w:sz w:val="20"/>
          <w:szCs w:val="20"/>
        </w:rPr>
      </w:pPr>
    </w:p>
    <w:p w:rsidR="00C82617" w:rsidRPr="00610F65" w:rsidRDefault="00C82617" w:rsidP="00C82617">
      <w:pPr>
        <w:tabs>
          <w:tab w:val="left" w:pos="2830"/>
        </w:tabs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7"/>
          <w:szCs w:val="27"/>
        </w:rPr>
        <w:tab/>
      </w:r>
    </w:p>
    <w:p w:rsidR="00C82617" w:rsidRDefault="00C82617" w:rsidP="00C82617">
      <w:pPr>
        <w:jc w:val="both"/>
        <w:rPr>
          <w:rFonts w:ascii="Bookman Old Style" w:hAnsi="Bookman Old Style" w:cs="Times New Roman"/>
          <w:b/>
          <w:sz w:val="27"/>
          <w:szCs w:val="27"/>
        </w:rPr>
      </w:pPr>
      <w:r>
        <w:rPr>
          <w:rFonts w:ascii="Bookman Old Style" w:hAnsi="Bookman Old Style" w:cs="Times New Roman"/>
          <w:b/>
          <w:sz w:val="27"/>
          <w:szCs w:val="27"/>
        </w:rPr>
        <w:t>Instructions</w:t>
      </w:r>
    </w:p>
    <w:p w:rsidR="00C82617" w:rsidRPr="00610F65" w:rsidRDefault="00C82617" w:rsidP="00C82617">
      <w:pPr>
        <w:pStyle w:val="ListParagraph"/>
        <w:numPr>
          <w:ilvl w:val="0"/>
          <w:numId w:val="2"/>
        </w:numPr>
        <w:ind w:left="360"/>
        <w:jc w:val="both"/>
        <w:rPr>
          <w:rFonts w:ascii="Bookman Old Style" w:hAnsi="Bookman Old Style" w:cs="Times New Roman"/>
          <w:i/>
          <w:sz w:val="27"/>
          <w:szCs w:val="27"/>
        </w:rPr>
      </w:pPr>
      <w:r w:rsidRPr="00610F65">
        <w:rPr>
          <w:rFonts w:ascii="Bookman Old Style" w:hAnsi="Bookman Old Style" w:cs="Times New Roman"/>
          <w:i/>
          <w:sz w:val="27"/>
          <w:szCs w:val="27"/>
        </w:rPr>
        <w:t>Answer all questions in both Sections A and B</w:t>
      </w:r>
    </w:p>
    <w:p w:rsidR="00C82617" w:rsidRPr="00610F65" w:rsidRDefault="00C82617" w:rsidP="00C82617">
      <w:pPr>
        <w:pStyle w:val="ListParagraph"/>
        <w:numPr>
          <w:ilvl w:val="0"/>
          <w:numId w:val="2"/>
        </w:numPr>
        <w:ind w:left="360"/>
        <w:jc w:val="both"/>
        <w:rPr>
          <w:rFonts w:ascii="Bookman Old Style" w:hAnsi="Bookman Old Style" w:cs="Times New Roman"/>
          <w:i/>
          <w:sz w:val="27"/>
          <w:szCs w:val="27"/>
        </w:rPr>
      </w:pPr>
      <w:r w:rsidRPr="00610F65">
        <w:rPr>
          <w:rFonts w:ascii="Bookman Old Style" w:hAnsi="Bookman Old Style" w:cs="Times New Roman"/>
          <w:i/>
          <w:sz w:val="27"/>
          <w:szCs w:val="27"/>
        </w:rPr>
        <w:t xml:space="preserve">Answers to Section </w:t>
      </w:r>
      <w:proofErr w:type="gramStart"/>
      <w:r w:rsidRPr="00610F65">
        <w:rPr>
          <w:rFonts w:ascii="Bookman Old Style" w:hAnsi="Bookman Old Style" w:cs="Times New Roman"/>
          <w:i/>
          <w:sz w:val="27"/>
          <w:szCs w:val="27"/>
        </w:rPr>
        <w:t>A</w:t>
      </w:r>
      <w:proofErr w:type="gramEnd"/>
      <w:r w:rsidRPr="00610F65">
        <w:rPr>
          <w:rFonts w:ascii="Bookman Old Style" w:hAnsi="Bookman Old Style" w:cs="Times New Roman"/>
          <w:i/>
          <w:sz w:val="27"/>
          <w:szCs w:val="27"/>
        </w:rPr>
        <w:t xml:space="preserve"> questions must be written in the boxes provided and answers to Section B should be written in spaces provided.</w:t>
      </w:r>
    </w:p>
    <w:p w:rsidR="00C82617" w:rsidRPr="00610F65" w:rsidRDefault="00C82617" w:rsidP="00C82617">
      <w:pPr>
        <w:pStyle w:val="ListParagraph"/>
        <w:numPr>
          <w:ilvl w:val="0"/>
          <w:numId w:val="2"/>
        </w:numPr>
        <w:ind w:left="360"/>
        <w:jc w:val="both"/>
        <w:rPr>
          <w:rFonts w:ascii="Bookman Old Style" w:hAnsi="Bookman Old Style" w:cs="Times New Roman"/>
          <w:b/>
          <w:sz w:val="27"/>
          <w:szCs w:val="27"/>
        </w:rPr>
      </w:pPr>
      <w:r w:rsidRPr="00610F65">
        <w:rPr>
          <w:rFonts w:ascii="Bookman Old Style" w:hAnsi="Bookman Old Style" w:cs="Times New Roman"/>
          <w:i/>
          <w:sz w:val="27"/>
          <w:szCs w:val="27"/>
        </w:rPr>
        <w:t>No additional sheet(s) of paper should be inserted.</w:t>
      </w:r>
    </w:p>
    <w:p w:rsidR="00C82617" w:rsidRDefault="00C82617" w:rsidP="00C82617">
      <w:pPr>
        <w:tabs>
          <w:tab w:val="left" w:pos="3751"/>
        </w:tabs>
        <w:jc w:val="center"/>
        <w:rPr>
          <w:rFonts w:ascii="Bookman Old Style" w:hAnsi="Bookman Old Style" w:cs="Times New Roman"/>
          <w:b/>
          <w:sz w:val="27"/>
          <w:szCs w:val="27"/>
        </w:rPr>
      </w:pPr>
      <w:r>
        <w:rPr>
          <w:rFonts w:ascii="Bookman Old Style" w:hAnsi="Bookman Old Style" w:cs="Times New Roman"/>
          <w:b/>
          <w:sz w:val="27"/>
          <w:szCs w:val="27"/>
        </w:rPr>
        <w:t>FOR EXAMINERS USE ONLY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358"/>
        <w:gridCol w:w="2160"/>
      </w:tblGrid>
      <w:tr w:rsidR="00C82617" w:rsidTr="00D328E7">
        <w:tc>
          <w:tcPr>
            <w:tcW w:w="2358" w:type="dxa"/>
          </w:tcPr>
          <w:p w:rsidR="00C82617" w:rsidRDefault="00C82617" w:rsidP="00D328E7">
            <w:pPr>
              <w:tabs>
                <w:tab w:val="right" w:pos="2142"/>
              </w:tabs>
              <w:jc w:val="both"/>
              <w:rPr>
                <w:rFonts w:ascii="Bookman Old Style" w:hAnsi="Bookman Old Style" w:cs="Times New Roman"/>
                <w:b/>
                <w:sz w:val="27"/>
                <w:szCs w:val="27"/>
              </w:rPr>
            </w:pPr>
            <w:r>
              <w:rPr>
                <w:rFonts w:ascii="Bookman Old Style" w:hAnsi="Bookman Old Style" w:cs="Times New Roman"/>
                <w:b/>
                <w:sz w:val="27"/>
                <w:szCs w:val="27"/>
              </w:rPr>
              <w:t xml:space="preserve">Section </w:t>
            </w:r>
            <w:r>
              <w:rPr>
                <w:rFonts w:ascii="Bookman Old Style" w:hAnsi="Bookman Old Style" w:cs="Times New Roman"/>
                <w:b/>
                <w:sz w:val="27"/>
                <w:szCs w:val="27"/>
              </w:rPr>
              <w:tab/>
            </w:r>
          </w:p>
        </w:tc>
        <w:tc>
          <w:tcPr>
            <w:tcW w:w="2160" w:type="dxa"/>
          </w:tcPr>
          <w:p w:rsidR="00C82617" w:rsidRDefault="00C82617" w:rsidP="00D328E7">
            <w:pPr>
              <w:jc w:val="both"/>
              <w:rPr>
                <w:rFonts w:ascii="Bookman Old Style" w:hAnsi="Bookman Old Style" w:cs="Times New Roman"/>
                <w:b/>
                <w:sz w:val="27"/>
                <w:szCs w:val="27"/>
              </w:rPr>
            </w:pPr>
            <w:r>
              <w:rPr>
                <w:rFonts w:ascii="Bookman Old Style" w:hAnsi="Bookman Old Style" w:cs="Times New Roman"/>
                <w:b/>
                <w:sz w:val="27"/>
                <w:szCs w:val="27"/>
              </w:rPr>
              <w:t xml:space="preserve">Marks </w:t>
            </w:r>
          </w:p>
        </w:tc>
      </w:tr>
      <w:tr w:rsidR="00C82617" w:rsidTr="00D328E7">
        <w:tc>
          <w:tcPr>
            <w:tcW w:w="2358" w:type="dxa"/>
          </w:tcPr>
          <w:p w:rsidR="00C82617" w:rsidRPr="00610F65" w:rsidRDefault="00C82617" w:rsidP="00D328E7">
            <w:pPr>
              <w:spacing w:line="360" w:lineRule="auto"/>
              <w:jc w:val="both"/>
              <w:rPr>
                <w:rFonts w:ascii="Bookman Old Style" w:hAnsi="Bookman Old Style" w:cs="Times New Roman"/>
                <w:sz w:val="27"/>
                <w:szCs w:val="27"/>
              </w:rPr>
            </w:pPr>
            <w:r w:rsidRPr="00610F65">
              <w:rPr>
                <w:rFonts w:ascii="Bookman Old Style" w:hAnsi="Bookman Old Style" w:cs="Times New Roman"/>
                <w:sz w:val="27"/>
                <w:szCs w:val="27"/>
              </w:rPr>
              <w:t>A ( 1 – 40)</w:t>
            </w:r>
          </w:p>
        </w:tc>
        <w:tc>
          <w:tcPr>
            <w:tcW w:w="2160" w:type="dxa"/>
          </w:tcPr>
          <w:p w:rsidR="00C82617" w:rsidRDefault="00C82617" w:rsidP="00D328E7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7"/>
                <w:szCs w:val="27"/>
              </w:rPr>
            </w:pPr>
          </w:p>
        </w:tc>
      </w:tr>
      <w:tr w:rsidR="00C82617" w:rsidTr="00D328E7">
        <w:tc>
          <w:tcPr>
            <w:tcW w:w="2358" w:type="dxa"/>
          </w:tcPr>
          <w:p w:rsidR="00C82617" w:rsidRPr="00610F65" w:rsidRDefault="00C82617" w:rsidP="00D328E7">
            <w:pPr>
              <w:spacing w:line="360" w:lineRule="auto"/>
              <w:jc w:val="both"/>
              <w:rPr>
                <w:rFonts w:ascii="Bookman Old Style" w:hAnsi="Bookman Old Style" w:cs="Times New Roman"/>
                <w:sz w:val="27"/>
                <w:szCs w:val="27"/>
              </w:rPr>
            </w:pPr>
            <w:r w:rsidRPr="00610F65">
              <w:rPr>
                <w:rFonts w:ascii="Bookman Old Style" w:hAnsi="Bookman Old Style" w:cs="Times New Roman"/>
                <w:sz w:val="27"/>
                <w:szCs w:val="27"/>
              </w:rPr>
              <w:t>B 41</w:t>
            </w:r>
          </w:p>
        </w:tc>
        <w:tc>
          <w:tcPr>
            <w:tcW w:w="2160" w:type="dxa"/>
          </w:tcPr>
          <w:p w:rsidR="00C82617" w:rsidRDefault="00C82617" w:rsidP="00D328E7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7"/>
                <w:szCs w:val="27"/>
              </w:rPr>
            </w:pPr>
          </w:p>
        </w:tc>
      </w:tr>
      <w:tr w:rsidR="00C82617" w:rsidTr="00D328E7">
        <w:tc>
          <w:tcPr>
            <w:tcW w:w="2358" w:type="dxa"/>
          </w:tcPr>
          <w:p w:rsidR="00C82617" w:rsidRPr="00610F65" w:rsidRDefault="00C82617" w:rsidP="00D328E7">
            <w:pPr>
              <w:spacing w:line="360" w:lineRule="auto"/>
              <w:jc w:val="both"/>
              <w:rPr>
                <w:rFonts w:ascii="Bookman Old Style" w:hAnsi="Bookman Old Style" w:cs="Times New Roman"/>
                <w:sz w:val="27"/>
                <w:szCs w:val="27"/>
              </w:rPr>
            </w:pPr>
            <w:r w:rsidRPr="00610F65">
              <w:rPr>
                <w:rFonts w:ascii="Bookman Old Style" w:hAnsi="Bookman Old Style" w:cs="Times New Roman"/>
                <w:sz w:val="27"/>
                <w:szCs w:val="27"/>
              </w:rPr>
              <w:t>42</w:t>
            </w:r>
          </w:p>
        </w:tc>
        <w:tc>
          <w:tcPr>
            <w:tcW w:w="2160" w:type="dxa"/>
          </w:tcPr>
          <w:p w:rsidR="00C82617" w:rsidRDefault="00C82617" w:rsidP="00D328E7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7"/>
                <w:szCs w:val="27"/>
              </w:rPr>
            </w:pPr>
          </w:p>
        </w:tc>
      </w:tr>
      <w:tr w:rsidR="00C82617" w:rsidTr="00D328E7">
        <w:tc>
          <w:tcPr>
            <w:tcW w:w="2358" w:type="dxa"/>
          </w:tcPr>
          <w:p w:rsidR="00C82617" w:rsidRPr="00610F65" w:rsidRDefault="00C82617" w:rsidP="00D328E7">
            <w:pPr>
              <w:spacing w:line="360" w:lineRule="auto"/>
              <w:jc w:val="both"/>
              <w:rPr>
                <w:rFonts w:ascii="Bookman Old Style" w:hAnsi="Bookman Old Style" w:cs="Times New Roman"/>
                <w:sz w:val="27"/>
                <w:szCs w:val="27"/>
              </w:rPr>
            </w:pPr>
            <w:r w:rsidRPr="00610F65">
              <w:rPr>
                <w:rFonts w:ascii="Bookman Old Style" w:hAnsi="Bookman Old Style" w:cs="Times New Roman"/>
                <w:sz w:val="27"/>
                <w:szCs w:val="27"/>
              </w:rPr>
              <w:t>43</w:t>
            </w:r>
          </w:p>
        </w:tc>
        <w:tc>
          <w:tcPr>
            <w:tcW w:w="2160" w:type="dxa"/>
          </w:tcPr>
          <w:p w:rsidR="00C82617" w:rsidRDefault="00C82617" w:rsidP="00D328E7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7"/>
                <w:szCs w:val="27"/>
              </w:rPr>
            </w:pPr>
          </w:p>
        </w:tc>
      </w:tr>
      <w:tr w:rsidR="00C82617" w:rsidTr="00D328E7">
        <w:tc>
          <w:tcPr>
            <w:tcW w:w="2358" w:type="dxa"/>
          </w:tcPr>
          <w:p w:rsidR="00C82617" w:rsidRPr="00610F65" w:rsidRDefault="00C82617" w:rsidP="00D328E7">
            <w:pPr>
              <w:spacing w:line="360" w:lineRule="auto"/>
              <w:jc w:val="both"/>
              <w:rPr>
                <w:rFonts w:ascii="Bookman Old Style" w:hAnsi="Bookman Old Style" w:cs="Times New Roman"/>
                <w:sz w:val="27"/>
                <w:szCs w:val="27"/>
              </w:rPr>
            </w:pPr>
            <w:r w:rsidRPr="00610F65">
              <w:rPr>
                <w:rFonts w:ascii="Bookman Old Style" w:hAnsi="Bookman Old Style" w:cs="Times New Roman"/>
                <w:sz w:val="27"/>
                <w:szCs w:val="27"/>
              </w:rPr>
              <w:t>44</w:t>
            </w:r>
          </w:p>
        </w:tc>
        <w:tc>
          <w:tcPr>
            <w:tcW w:w="2160" w:type="dxa"/>
          </w:tcPr>
          <w:p w:rsidR="00C82617" w:rsidRDefault="00C82617" w:rsidP="00D328E7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7"/>
                <w:szCs w:val="27"/>
              </w:rPr>
            </w:pPr>
          </w:p>
        </w:tc>
      </w:tr>
      <w:tr w:rsidR="00C82617" w:rsidTr="00D328E7">
        <w:tc>
          <w:tcPr>
            <w:tcW w:w="2358" w:type="dxa"/>
          </w:tcPr>
          <w:p w:rsidR="00C82617" w:rsidRPr="00610F65" w:rsidRDefault="00C82617" w:rsidP="00D328E7">
            <w:pPr>
              <w:spacing w:line="360" w:lineRule="auto"/>
              <w:jc w:val="both"/>
              <w:rPr>
                <w:rFonts w:ascii="Bookman Old Style" w:hAnsi="Bookman Old Style" w:cs="Times New Roman"/>
                <w:sz w:val="27"/>
                <w:szCs w:val="27"/>
              </w:rPr>
            </w:pPr>
            <w:r w:rsidRPr="00610F65">
              <w:rPr>
                <w:rFonts w:ascii="Bookman Old Style" w:hAnsi="Bookman Old Style" w:cs="Times New Roman"/>
                <w:sz w:val="27"/>
                <w:szCs w:val="27"/>
              </w:rPr>
              <w:t>45</w:t>
            </w:r>
          </w:p>
        </w:tc>
        <w:tc>
          <w:tcPr>
            <w:tcW w:w="2160" w:type="dxa"/>
          </w:tcPr>
          <w:p w:rsidR="00C82617" w:rsidRDefault="00C82617" w:rsidP="00D328E7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7"/>
                <w:szCs w:val="27"/>
              </w:rPr>
            </w:pPr>
          </w:p>
        </w:tc>
      </w:tr>
      <w:tr w:rsidR="00C82617" w:rsidTr="00D328E7">
        <w:tc>
          <w:tcPr>
            <w:tcW w:w="2358" w:type="dxa"/>
          </w:tcPr>
          <w:p w:rsidR="00C82617" w:rsidRPr="00610F65" w:rsidRDefault="00C82617" w:rsidP="00D328E7">
            <w:pPr>
              <w:spacing w:line="360" w:lineRule="auto"/>
              <w:jc w:val="both"/>
              <w:rPr>
                <w:rFonts w:ascii="Bookman Old Style" w:hAnsi="Bookman Old Style" w:cs="Times New Roman"/>
                <w:sz w:val="27"/>
                <w:szCs w:val="27"/>
              </w:rPr>
            </w:pPr>
            <w:r w:rsidRPr="00610F65">
              <w:rPr>
                <w:rFonts w:ascii="Bookman Old Style" w:hAnsi="Bookman Old Style" w:cs="Times New Roman"/>
                <w:sz w:val="27"/>
                <w:szCs w:val="27"/>
              </w:rPr>
              <w:t>46</w:t>
            </w:r>
          </w:p>
        </w:tc>
        <w:tc>
          <w:tcPr>
            <w:tcW w:w="2160" w:type="dxa"/>
          </w:tcPr>
          <w:p w:rsidR="00C82617" w:rsidRDefault="00C82617" w:rsidP="00D328E7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7"/>
                <w:szCs w:val="27"/>
              </w:rPr>
            </w:pPr>
          </w:p>
        </w:tc>
      </w:tr>
      <w:tr w:rsidR="00C82617" w:rsidTr="00D328E7">
        <w:tc>
          <w:tcPr>
            <w:tcW w:w="2358" w:type="dxa"/>
          </w:tcPr>
          <w:p w:rsidR="00C82617" w:rsidRDefault="00C82617" w:rsidP="00D328E7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7"/>
                <w:szCs w:val="27"/>
              </w:rPr>
            </w:pPr>
            <w:r>
              <w:rPr>
                <w:rFonts w:ascii="Bookman Old Style" w:hAnsi="Bookman Old Style" w:cs="Times New Roman"/>
                <w:b/>
                <w:sz w:val="27"/>
                <w:szCs w:val="27"/>
              </w:rPr>
              <w:t xml:space="preserve">Total </w:t>
            </w:r>
          </w:p>
        </w:tc>
        <w:tc>
          <w:tcPr>
            <w:tcW w:w="2160" w:type="dxa"/>
          </w:tcPr>
          <w:p w:rsidR="00C82617" w:rsidRDefault="00C82617" w:rsidP="00D328E7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7"/>
                <w:szCs w:val="27"/>
              </w:rPr>
            </w:pPr>
          </w:p>
        </w:tc>
      </w:tr>
    </w:tbl>
    <w:p w:rsidR="00C82617" w:rsidRDefault="00C82617" w:rsidP="004936A0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4D770E" w:rsidRPr="004936A0" w:rsidRDefault="004D770E" w:rsidP="004936A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C82617" w:rsidRDefault="00C8261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4D770E" w:rsidRPr="004936A0" w:rsidRDefault="004936A0" w:rsidP="004936A0">
      <w:pPr>
        <w:spacing w:after="0" w:line="240" w:lineRule="auto"/>
        <w:jc w:val="center"/>
        <w:rPr>
          <w:rFonts w:ascii="Bookman Old Style" w:hAnsi="Bookman Old Style"/>
          <w:b/>
        </w:rPr>
      </w:pPr>
      <w:r w:rsidRPr="004936A0">
        <w:rPr>
          <w:rFonts w:ascii="Bookman Old Style" w:hAnsi="Bookman Old Style"/>
          <w:b/>
        </w:rPr>
        <w:lastRenderedPageBreak/>
        <w:t>SECTION A (40 MARKS)</w:t>
      </w:r>
    </w:p>
    <w:p w:rsidR="004D770E" w:rsidRPr="004936A0" w:rsidRDefault="004D770E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1. The phenotype resulting from </w:t>
      </w:r>
      <w:r w:rsidR="00AA765A" w:rsidRPr="004936A0">
        <w:rPr>
          <w:rFonts w:ascii="Bookman Old Style" w:hAnsi="Bookman Old Style"/>
          <w:sz w:val="26"/>
          <w:szCs w:val="26"/>
        </w:rPr>
        <w:t>a cross</w:t>
      </w:r>
      <w:r w:rsidRPr="004936A0">
        <w:rPr>
          <w:rFonts w:ascii="Bookman Old Style" w:hAnsi="Bookman Old Style"/>
          <w:sz w:val="26"/>
          <w:szCs w:val="26"/>
        </w:rPr>
        <w:t xml:space="preserve"> between red eyed and white eyed flies depends on which fly is red eyed. This means that the gene for eye colour is</w:t>
      </w:r>
    </w:p>
    <w:p w:rsidR="004D770E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8190</wp:posOffset>
                </wp:positionH>
                <wp:positionV relativeFrom="paragraph">
                  <wp:posOffset>68468</wp:posOffset>
                </wp:positionV>
                <wp:extent cx="391886" cy="361741"/>
                <wp:effectExtent l="0" t="0" r="2730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361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967" w:rsidRDefault="00985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1.25pt;margin-top:5.4pt;width:30.8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" fillcolor="white [3201]" strokeweight=".5pt">
                <v:textbox>
                  <w:txbxContent>
                    <w:p w:rsidR="00985967" w:rsidRDefault="00985967"/>
                  </w:txbxContent>
                </v:textbox>
              </v:shape>
            </w:pict>
          </mc:Fallback>
        </mc:AlternateContent>
      </w:r>
      <w:r w:rsidR="004D770E" w:rsidRPr="004936A0">
        <w:rPr>
          <w:rFonts w:ascii="Bookman Old Style" w:hAnsi="Bookman Old Style"/>
          <w:sz w:val="26"/>
          <w:szCs w:val="26"/>
        </w:rPr>
        <w:t>A. Polygenic</w:t>
      </w:r>
      <w:r w:rsidR="004D770E" w:rsidRPr="004936A0">
        <w:rPr>
          <w:rFonts w:ascii="Bookman Old Style" w:hAnsi="Bookman Old Style"/>
          <w:sz w:val="26"/>
          <w:szCs w:val="26"/>
        </w:rPr>
        <w:tab/>
      </w:r>
      <w:r w:rsidR="004D770E" w:rsidRPr="004936A0">
        <w:rPr>
          <w:rFonts w:ascii="Bookman Old Style" w:hAnsi="Bookman Old Style"/>
          <w:sz w:val="26"/>
          <w:szCs w:val="26"/>
        </w:rPr>
        <w:tab/>
      </w:r>
      <w:r w:rsidR="004D770E" w:rsidRPr="004936A0">
        <w:rPr>
          <w:rFonts w:ascii="Bookman Old Style" w:hAnsi="Bookman Old Style"/>
          <w:sz w:val="26"/>
          <w:szCs w:val="26"/>
        </w:rPr>
        <w:tab/>
      </w:r>
      <w:r w:rsidR="004D770E" w:rsidRPr="004936A0">
        <w:rPr>
          <w:rFonts w:ascii="Bookman Old Style" w:hAnsi="Bookman Old Style"/>
          <w:sz w:val="26"/>
          <w:szCs w:val="26"/>
        </w:rPr>
        <w:tab/>
      </w:r>
      <w:r w:rsidR="004D770E" w:rsidRPr="004936A0">
        <w:rPr>
          <w:rFonts w:ascii="Bookman Old Style" w:hAnsi="Bookman Old Style"/>
          <w:sz w:val="26"/>
          <w:szCs w:val="26"/>
        </w:rPr>
        <w:tab/>
      </w:r>
      <w:r w:rsidR="004D770E" w:rsidRPr="004936A0">
        <w:rPr>
          <w:rFonts w:ascii="Bookman Old Style" w:hAnsi="Bookman Old Style"/>
          <w:sz w:val="26"/>
          <w:szCs w:val="26"/>
        </w:rPr>
        <w:tab/>
      </w:r>
      <w:r w:rsidR="00320EF0" w:rsidRPr="004936A0">
        <w:rPr>
          <w:rFonts w:ascii="Bookman Old Style" w:hAnsi="Bookman Old Style"/>
          <w:sz w:val="26"/>
          <w:szCs w:val="26"/>
        </w:rPr>
        <w:tab/>
      </w:r>
      <w:r w:rsidR="004D770E" w:rsidRPr="004936A0">
        <w:rPr>
          <w:rFonts w:ascii="Bookman Old Style" w:hAnsi="Bookman Old Style"/>
          <w:sz w:val="26"/>
          <w:szCs w:val="26"/>
        </w:rPr>
        <w:t>B. Sex limited</w:t>
      </w:r>
    </w:p>
    <w:p w:rsidR="004D770E" w:rsidRPr="004936A0" w:rsidRDefault="004D770E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Sex linked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="00320EF0"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>D. Epistatic</w:t>
      </w:r>
    </w:p>
    <w:p w:rsidR="004D770E" w:rsidRPr="004936A0" w:rsidRDefault="004D770E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D770E" w:rsidRPr="004936A0" w:rsidRDefault="004D770E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2. In a unit membrane, cholesterol is found </w:t>
      </w:r>
    </w:p>
    <w:p w:rsidR="004D770E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D3F25" wp14:editId="72CC5C82">
                <wp:simplePos x="0" y="0"/>
                <wp:positionH relativeFrom="column">
                  <wp:posOffset>5859145</wp:posOffset>
                </wp:positionH>
                <wp:positionV relativeFrom="paragraph">
                  <wp:posOffset>34925</wp:posOffset>
                </wp:positionV>
                <wp:extent cx="391795" cy="361315"/>
                <wp:effectExtent l="0" t="0" r="27305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967" w:rsidRDefault="00985967" w:rsidP="00493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61.35pt;margin-top:2.75pt;width:30.8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" fillcolor="white [3201]" strokeweight=".5pt">
                <v:textbox>
                  <w:txbxContent>
                    <w:p w:rsidR="00985967" w:rsidRDefault="00985967" w:rsidP="004936A0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sz w:val="26"/>
          <w:szCs w:val="26"/>
        </w:rPr>
        <w:t>A. attached to glycoprotein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4D770E" w:rsidRPr="004936A0">
        <w:rPr>
          <w:rFonts w:ascii="Bookman Old Style" w:hAnsi="Bookman Old Style"/>
          <w:sz w:val="26"/>
          <w:szCs w:val="26"/>
        </w:rPr>
        <w:t>B. between the lipid molecules</w:t>
      </w:r>
    </w:p>
    <w:p w:rsidR="004D770E" w:rsidRPr="004936A0" w:rsidRDefault="004D770E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</w:t>
      </w:r>
      <w:r w:rsidR="004936A0">
        <w:rPr>
          <w:rFonts w:ascii="Bookman Old Style" w:hAnsi="Bookman Old Style"/>
          <w:sz w:val="26"/>
          <w:szCs w:val="26"/>
        </w:rPr>
        <w:t>. attached to the glycolipids</w:t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>D. bound to membrane proteins</w:t>
      </w:r>
    </w:p>
    <w:p w:rsidR="004D770E" w:rsidRPr="004936A0" w:rsidRDefault="004D770E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D770E" w:rsidRPr="004936A0" w:rsidRDefault="004D770E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3. Which of the following is an example of positive feedback?</w:t>
      </w:r>
    </w:p>
    <w:p w:rsidR="00320EF0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134EE" wp14:editId="43C87EB4">
                <wp:simplePos x="0" y="0"/>
                <wp:positionH relativeFrom="column">
                  <wp:posOffset>5860485</wp:posOffset>
                </wp:positionH>
                <wp:positionV relativeFrom="paragraph">
                  <wp:posOffset>95250</wp:posOffset>
                </wp:positionV>
                <wp:extent cx="391795" cy="361315"/>
                <wp:effectExtent l="0" t="0" r="2730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967" w:rsidRDefault="00985967" w:rsidP="00493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61.45pt;margin-top:7.5pt;width:30.8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" fillcolor="white [3201]" strokeweight=".5pt">
                <v:textbox>
                  <w:txbxContent>
                    <w:p w:rsidR="00985967" w:rsidRDefault="00985967" w:rsidP="004936A0"/>
                  </w:txbxContent>
                </v:textbox>
              </v:shape>
            </w:pict>
          </mc:Fallback>
        </mc:AlternateContent>
      </w:r>
      <w:r w:rsidR="004D770E" w:rsidRPr="004936A0">
        <w:rPr>
          <w:rFonts w:ascii="Bookman Old Style" w:hAnsi="Bookman Old Style"/>
          <w:sz w:val="26"/>
          <w:szCs w:val="26"/>
        </w:rPr>
        <w:t>A. regulation of glucose</w:t>
      </w:r>
      <w:r w:rsidR="004D770E" w:rsidRPr="004936A0">
        <w:rPr>
          <w:rFonts w:ascii="Bookman Old Style" w:hAnsi="Bookman Old Style"/>
          <w:sz w:val="26"/>
          <w:szCs w:val="26"/>
        </w:rPr>
        <w:tab/>
      </w:r>
      <w:r w:rsidR="004D770E" w:rsidRPr="004936A0">
        <w:rPr>
          <w:rFonts w:ascii="Bookman Old Style" w:hAnsi="Bookman Old Style"/>
          <w:sz w:val="26"/>
          <w:szCs w:val="26"/>
        </w:rPr>
        <w:tab/>
      </w:r>
      <w:r w:rsidR="004D770E" w:rsidRPr="004936A0">
        <w:rPr>
          <w:rFonts w:ascii="Bookman Old Style" w:hAnsi="Bookman Old Style"/>
          <w:sz w:val="26"/>
          <w:szCs w:val="26"/>
        </w:rPr>
        <w:tab/>
      </w:r>
      <w:r w:rsidR="004D770E" w:rsidRPr="004936A0">
        <w:rPr>
          <w:rFonts w:ascii="Bookman Old Style" w:hAnsi="Bookman Old Style"/>
          <w:sz w:val="26"/>
          <w:szCs w:val="26"/>
        </w:rPr>
        <w:tab/>
      </w:r>
      <w:r w:rsidR="00320EF0" w:rsidRPr="004936A0">
        <w:rPr>
          <w:rFonts w:ascii="Bookman Old Style" w:hAnsi="Bookman Old Style"/>
          <w:sz w:val="26"/>
          <w:szCs w:val="26"/>
        </w:rPr>
        <w:tab/>
      </w:r>
      <w:r w:rsidR="00320EF0" w:rsidRPr="004936A0">
        <w:rPr>
          <w:rFonts w:ascii="Bookman Old Style" w:hAnsi="Bookman Old Style"/>
          <w:sz w:val="26"/>
          <w:szCs w:val="26"/>
        </w:rPr>
        <w:tab/>
      </w:r>
    </w:p>
    <w:p w:rsidR="004D770E" w:rsidRPr="004936A0" w:rsidRDefault="004D770E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B. </w:t>
      </w:r>
      <w:r w:rsidR="00320EF0" w:rsidRPr="004936A0">
        <w:rPr>
          <w:rFonts w:ascii="Bookman Old Style" w:hAnsi="Bookman Old Style"/>
          <w:sz w:val="26"/>
          <w:szCs w:val="26"/>
        </w:rPr>
        <w:t>end product inhibition</w:t>
      </w:r>
    </w:p>
    <w:p w:rsidR="00320EF0" w:rsidRPr="004936A0" w:rsidRDefault="00320EF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secretion of oxytocin during labour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</w:p>
    <w:p w:rsidR="00320EF0" w:rsidRPr="004936A0" w:rsidRDefault="00320EF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D. regulation in concentration of thyroxin in blood</w:t>
      </w:r>
    </w:p>
    <w:p w:rsidR="00320EF0" w:rsidRPr="004936A0" w:rsidRDefault="00320EF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20EF0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757DF" wp14:editId="0872C39B">
                <wp:simplePos x="0" y="0"/>
                <wp:positionH relativeFrom="column">
                  <wp:posOffset>5861755</wp:posOffset>
                </wp:positionH>
                <wp:positionV relativeFrom="paragraph">
                  <wp:posOffset>12065</wp:posOffset>
                </wp:positionV>
                <wp:extent cx="391795" cy="361315"/>
                <wp:effectExtent l="0" t="0" r="2730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967" w:rsidRDefault="00985967" w:rsidP="00493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61.55pt;margin-top:.95pt;width:30.8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" fillcolor="white [3201]" strokeweight=".5pt">
                <v:textbox>
                  <w:txbxContent>
                    <w:p w:rsidR="00985967" w:rsidRDefault="00985967" w:rsidP="004936A0"/>
                  </w:txbxContent>
                </v:textbox>
              </v:shape>
            </w:pict>
          </mc:Fallback>
        </mc:AlternateContent>
      </w:r>
      <w:r w:rsidR="00320EF0" w:rsidRPr="004936A0">
        <w:rPr>
          <w:rFonts w:ascii="Bookman Old Style" w:hAnsi="Bookman Old Style"/>
          <w:sz w:val="26"/>
          <w:szCs w:val="26"/>
        </w:rPr>
        <w:t>4. The hormone which enables plants to respond to drought is</w:t>
      </w:r>
    </w:p>
    <w:p w:rsidR="00320EF0" w:rsidRPr="004936A0" w:rsidRDefault="00320EF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A. gibberellins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>B. Abscisic acid</w:t>
      </w:r>
    </w:p>
    <w:p w:rsidR="00320EF0" w:rsidRPr="004936A0" w:rsidRDefault="00320EF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Auxins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 xml:space="preserve">D. cytokinin 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</w:p>
    <w:p w:rsidR="004D770E" w:rsidRPr="004936A0" w:rsidRDefault="004D770E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20EF0" w:rsidRPr="004936A0" w:rsidRDefault="00320EF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5. Which of the following would occur to a plant requiring at le</w:t>
      </w:r>
      <w:r w:rsidR="004778E1" w:rsidRPr="004936A0">
        <w:rPr>
          <w:rFonts w:ascii="Bookman Old Style" w:hAnsi="Bookman Old Style"/>
          <w:sz w:val="26"/>
          <w:szCs w:val="26"/>
        </w:rPr>
        <w:t>ast 14 hours of dark period dai</w:t>
      </w:r>
      <w:r w:rsidRPr="004936A0">
        <w:rPr>
          <w:rFonts w:ascii="Bookman Old Style" w:hAnsi="Bookman Old Style"/>
          <w:sz w:val="26"/>
          <w:szCs w:val="26"/>
        </w:rPr>
        <w:t>ly in order to flower?</w:t>
      </w:r>
    </w:p>
    <w:p w:rsidR="00320EF0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924D6" wp14:editId="7CC7298A">
                <wp:simplePos x="0" y="0"/>
                <wp:positionH relativeFrom="column">
                  <wp:posOffset>5883275</wp:posOffset>
                </wp:positionH>
                <wp:positionV relativeFrom="paragraph">
                  <wp:posOffset>156845</wp:posOffset>
                </wp:positionV>
                <wp:extent cx="391795" cy="361315"/>
                <wp:effectExtent l="0" t="0" r="27305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63.25pt;margin-top:12.35pt;width:30.85pt;height:2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320EF0" w:rsidRPr="004936A0">
        <w:rPr>
          <w:rFonts w:ascii="Bookman Old Style" w:hAnsi="Bookman Old Style"/>
          <w:sz w:val="26"/>
          <w:szCs w:val="26"/>
        </w:rPr>
        <w:t>A. No flowering occurs if dark period is interrupted with a flash of light.</w:t>
      </w:r>
    </w:p>
    <w:p w:rsidR="00320EF0" w:rsidRPr="004936A0" w:rsidRDefault="00320EF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B. Flowering occurs if the days are 14 hours long</w:t>
      </w:r>
    </w:p>
    <w:p w:rsidR="00320EF0" w:rsidRPr="004936A0" w:rsidRDefault="00320EF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No flowering occurs if the dark period is more than 14 hours</w:t>
      </w:r>
    </w:p>
    <w:p w:rsidR="00320EF0" w:rsidRPr="004936A0" w:rsidRDefault="00320EF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D. Flowering occurs if the dark period is interrupted with </w:t>
      </w:r>
      <w:r w:rsidR="004778E1" w:rsidRPr="004936A0">
        <w:rPr>
          <w:rFonts w:ascii="Bookman Old Style" w:hAnsi="Bookman Old Style"/>
          <w:sz w:val="26"/>
          <w:szCs w:val="26"/>
        </w:rPr>
        <w:t>a flash of light.</w:t>
      </w:r>
    </w:p>
    <w:p w:rsidR="004778E1" w:rsidRPr="004936A0" w:rsidRDefault="004778E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778E1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AE612" wp14:editId="05C90C72">
                <wp:simplePos x="0" y="0"/>
                <wp:positionH relativeFrom="column">
                  <wp:posOffset>5854700</wp:posOffset>
                </wp:positionH>
                <wp:positionV relativeFrom="paragraph">
                  <wp:posOffset>324485</wp:posOffset>
                </wp:positionV>
                <wp:extent cx="391795" cy="361315"/>
                <wp:effectExtent l="0" t="0" r="27305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461pt;margin-top:25.55pt;width:30.85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4778E1" w:rsidRPr="004936A0">
        <w:rPr>
          <w:rFonts w:ascii="Bookman Old Style" w:hAnsi="Bookman Old Style"/>
          <w:sz w:val="26"/>
          <w:szCs w:val="26"/>
        </w:rPr>
        <w:t>6. C3 plants are less efficient than C4 plants in fixing Carbon dioxide at low Carbondioxide and high Oxygen partial pressures because</w:t>
      </w:r>
    </w:p>
    <w:p w:rsidR="004778E1" w:rsidRPr="004936A0" w:rsidRDefault="004778E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A. C3 plants use mono energy</w:t>
      </w:r>
    </w:p>
    <w:p w:rsidR="004778E1" w:rsidRPr="004936A0" w:rsidRDefault="004778E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B. in C3 plants, energy is lost</w:t>
      </w:r>
    </w:p>
    <w:p w:rsidR="004778E1" w:rsidRPr="004936A0" w:rsidRDefault="004778E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C. RUBP Carboxylase is inactivated </w:t>
      </w:r>
      <w:r w:rsidR="007D2DE3" w:rsidRPr="004936A0">
        <w:rPr>
          <w:rFonts w:ascii="Bookman Old Style" w:hAnsi="Bookman Old Style"/>
          <w:sz w:val="26"/>
          <w:szCs w:val="26"/>
        </w:rPr>
        <w:t>by high O</w:t>
      </w:r>
      <w:r w:rsidRPr="004936A0">
        <w:rPr>
          <w:rFonts w:ascii="Bookman Old Style" w:hAnsi="Bookman Old Style"/>
          <w:sz w:val="26"/>
          <w:szCs w:val="26"/>
        </w:rPr>
        <w:t>xygen partial pressures</w:t>
      </w:r>
    </w:p>
    <w:p w:rsidR="004778E1" w:rsidRPr="004936A0" w:rsidRDefault="004778E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D. PEP Carboxylase has a high affinity for Oxygen</w:t>
      </w:r>
    </w:p>
    <w:p w:rsidR="004778E1" w:rsidRPr="004936A0" w:rsidRDefault="004778E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778E1" w:rsidRPr="004936A0" w:rsidRDefault="004778E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7. W</w:t>
      </w:r>
      <w:r w:rsidR="007D2DE3" w:rsidRPr="004936A0">
        <w:rPr>
          <w:rFonts w:ascii="Bookman Old Style" w:hAnsi="Bookman Old Style"/>
          <w:sz w:val="26"/>
          <w:szCs w:val="26"/>
        </w:rPr>
        <w:t xml:space="preserve">hich of the following is the significance of etiolation in plants? </w:t>
      </w:r>
    </w:p>
    <w:p w:rsidR="007D2DE3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E72C71" wp14:editId="63A0E6E8">
                <wp:simplePos x="0" y="0"/>
                <wp:positionH relativeFrom="column">
                  <wp:posOffset>5855970</wp:posOffset>
                </wp:positionH>
                <wp:positionV relativeFrom="paragraph">
                  <wp:posOffset>31115</wp:posOffset>
                </wp:positionV>
                <wp:extent cx="391795" cy="361315"/>
                <wp:effectExtent l="0" t="0" r="2730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461.1pt;margin-top:2.45pt;width:30.85pt;height:2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7D2DE3" w:rsidRPr="004936A0">
        <w:rPr>
          <w:rFonts w:ascii="Bookman Old Style" w:hAnsi="Bookman Old Style"/>
          <w:sz w:val="26"/>
          <w:szCs w:val="26"/>
        </w:rPr>
        <w:t>A. allows small sized leaves to break through the soil</w:t>
      </w:r>
    </w:p>
    <w:p w:rsidR="007D2DE3" w:rsidRPr="004936A0" w:rsidRDefault="007D2DE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B. leads to rapid elongation of hypocotyl in monocotyledonous plants</w:t>
      </w:r>
    </w:p>
    <w:p w:rsidR="007D2DE3" w:rsidRPr="004936A0" w:rsidRDefault="007D2DE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allows maximum growth in length using the available food resources</w:t>
      </w:r>
    </w:p>
    <w:p w:rsidR="007D2DE3" w:rsidRPr="004936A0" w:rsidRDefault="007D2DE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D. enables plants to grow in darkness</w:t>
      </w:r>
    </w:p>
    <w:p w:rsidR="00C82617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7D2DE3" w:rsidRPr="004936A0" w:rsidRDefault="007D2DE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8. Which of the following features </w:t>
      </w:r>
      <w:r w:rsidR="00C82617" w:rsidRPr="004936A0">
        <w:rPr>
          <w:rFonts w:ascii="Bookman Old Style" w:hAnsi="Bookman Old Style"/>
          <w:sz w:val="26"/>
          <w:szCs w:val="26"/>
        </w:rPr>
        <w:t>characterizes</w:t>
      </w:r>
      <w:r w:rsidRPr="004936A0">
        <w:rPr>
          <w:rFonts w:ascii="Bookman Old Style" w:hAnsi="Bookman Old Style"/>
          <w:sz w:val="26"/>
          <w:szCs w:val="26"/>
        </w:rPr>
        <w:t xml:space="preserve"> the omnivore gut?</w:t>
      </w:r>
      <w:r w:rsidR="00C82617" w:rsidRPr="00C82617">
        <w:rPr>
          <w:rFonts w:ascii="Bookman Old Style" w:hAnsi="Bookman Old Style"/>
          <w:noProof/>
          <w:sz w:val="26"/>
          <w:szCs w:val="26"/>
        </w:rPr>
        <w:t xml:space="preserve"> </w:t>
      </w:r>
    </w:p>
    <w:p w:rsidR="007D2DE3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10359" wp14:editId="47DA5C13">
                <wp:simplePos x="0" y="0"/>
                <wp:positionH relativeFrom="column">
                  <wp:posOffset>5855970</wp:posOffset>
                </wp:positionH>
                <wp:positionV relativeFrom="paragraph">
                  <wp:posOffset>46990</wp:posOffset>
                </wp:positionV>
                <wp:extent cx="391795" cy="361315"/>
                <wp:effectExtent l="0" t="0" r="27305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461.1pt;margin-top:3.7pt;width:30.85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7D2DE3" w:rsidRPr="004936A0">
        <w:rPr>
          <w:rFonts w:ascii="Bookman Old Style" w:hAnsi="Bookman Old Style"/>
          <w:sz w:val="26"/>
          <w:szCs w:val="26"/>
        </w:rPr>
        <w:t xml:space="preserve">A. large divided stomach </w:t>
      </w:r>
      <w:r w:rsidR="007D2DE3" w:rsidRPr="004936A0">
        <w:rPr>
          <w:rFonts w:ascii="Bookman Old Style" w:hAnsi="Bookman Old Style"/>
          <w:sz w:val="26"/>
          <w:szCs w:val="26"/>
        </w:rPr>
        <w:tab/>
      </w:r>
      <w:r w:rsidR="007D2DE3" w:rsidRPr="004936A0">
        <w:rPr>
          <w:rFonts w:ascii="Bookman Old Style" w:hAnsi="Bookman Old Style"/>
          <w:sz w:val="26"/>
          <w:szCs w:val="26"/>
        </w:rPr>
        <w:tab/>
      </w:r>
      <w:r w:rsidR="007D2DE3" w:rsidRPr="004936A0">
        <w:rPr>
          <w:rFonts w:ascii="Bookman Old Style" w:hAnsi="Bookman Old Style"/>
          <w:sz w:val="26"/>
          <w:szCs w:val="26"/>
        </w:rPr>
        <w:tab/>
      </w:r>
      <w:r w:rsidR="007D2DE3" w:rsidRPr="004936A0">
        <w:rPr>
          <w:rFonts w:ascii="Bookman Old Style" w:hAnsi="Bookman Old Style"/>
          <w:sz w:val="26"/>
          <w:szCs w:val="26"/>
        </w:rPr>
        <w:tab/>
      </w:r>
      <w:r w:rsidR="007D2DE3" w:rsidRPr="004936A0">
        <w:rPr>
          <w:rFonts w:ascii="Bookman Old Style" w:hAnsi="Bookman Old Style"/>
          <w:sz w:val="26"/>
          <w:szCs w:val="26"/>
        </w:rPr>
        <w:tab/>
      </w:r>
    </w:p>
    <w:p w:rsidR="007D2DE3" w:rsidRPr="004936A0" w:rsidRDefault="007D2DE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B. poorly developed appendix and ceacum</w:t>
      </w:r>
    </w:p>
    <w:p w:rsidR="007D2DE3" w:rsidRPr="004936A0" w:rsidRDefault="007D2DE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long pouched colon</w:t>
      </w:r>
    </w:p>
    <w:p w:rsidR="007D2DE3" w:rsidRPr="004936A0" w:rsidRDefault="007D2DE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D. short ileum and colon</w:t>
      </w:r>
    </w:p>
    <w:p w:rsidR="007D2DE3" w:rsidRPr="004936A0" w:rsidRDefault="007D2DE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7D2DE3" w:rsidRPr="004936A0" w:rsidRDefault="007D2DE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lastRenderedPageBreak/>
        <w:t>9. Figure 1 shows a glandular tissue</w:t>
      </w:r>
    </w:p>
    <w:p w:rsidR="007D2DE3" w:rsidRPr="004936A0" w:rsidRDefault="007D2DE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D770E" w:rsidRPr="004936A0" w:rsidRDefault="004D770E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7D2DE3" w:rsidRPr="004936A0" w:rsidRDefault="007D2DE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7D2DE3" w:rsidRPr="004936A0" w:rsidRDefault="007D2DE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A765A" w:rsidRPr="004936A0" w:rsidRDefault="00AA765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A765A" w:rsidRDefault="00AA765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936A0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7D2DE3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ECAC61" wp14:editId="069DC382">
                <wp:simplePos x="0" y="0"/>
                <wp:positionH relativeFrom="column">
                  <wp:posOffset>5887085</wp:posOffset>
                </wp:positionH>
                <wp:positionV relativeFrom="paragraph">
                  <wp:posOffset>166370</wp:posOffset>
                </wp:positionV>
                <wp:extent cx="391795" cy="361315"/>
                <wp:effectExtent l="0" t="0" r="27305" b="196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463.55pt;margin-top:13.1pt;width:30.85pt;height:2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7D2DE3" w:rsidRPr="004936A0">
        <w:rPr>
          <w:rFonts w:ascii="Bookman Old Style" w:hAnsi="Bookman Old Style"/>
          <w:sz w:val="26"/>
          <w:szCs w:val="26"/>
        </w:rPr>
        <w:t>In which part of the mammalian body is the tissue likely to be found?</w:t>
      </w:r>
    </w:p>
    <w:p w:rsidR="007D2DE3" w:rsidRPr="004936A0" w:rsidRDefault="004936A0" w:rsidP="004936A0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leum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7D2DE3" w:rsidRPr="004936A0">
        <w:rPr>
          <w:rFonts w:ascii="Bookman Old Style" w:hAnsi="Bookman Old Style"/>
          <w:sz w:val="26"/>
          <w:szCs w:val="26"/>
        </w:rPr>
        <w:t>B. Lungs</w:t>
      </w:r>
    </w:p>
    <w:p w:rsidR="007D2DE3" w:rsidRPr="004936A0" w:rsidRDefault="007D2DE3" w:rsidP="004936A0">
      <w:pPr>
        <w:spacing w:after="0" w:line="240" w:lineRule="auto"/>
        <w:ind w:left="360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Stomata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>D. Skin</w:t>
      </w:r>
    </w:p>
    <w:p w:rsidR="007D2DE3" w:rsidRPr="004936A0" w:rsidRDefault="007D2DE3" w:rsidP="004936A0">
      <w:pPr>
        <w:spacing w:after="0" w:line="240" w:lineRule="auto"/>
        <w:ind w:left="360"/>
        <w:rPr>
          <w:rFonts w:ascii="Bookman Old Style" w:hAnsi="Bookman Old Style"/>
          <w:sz w:val="26"/>
          <w:szCs w:val="26"/>
        </w:rPr>
      </w:pPr>
    </w:p>
    <w:p w:rsidR="007D2DE3" w:rsidRPr="004936A0" w:rsidRDefault="00AE5F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10. Which of the following changes in a cell would increase its water potential?</w:t>
      </w:r>
    </w:p>
    <w:p w:rsidR="00AE5F93" w:rsidRPr="004936A0" w:rsidRDefault="00AE5F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A. Decrease in turgor pressure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>B. Increase in solute potential</w:t>
      </w:r>
    </w:p>
    <w:p w:rsidR="00AE5F93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FCBAE" wp14:editId="4485A289">
                <wp:simplePos x="0" y="0"/>
                <wp:positionH relativeFrom="column">
                  <wp:posOffset>5888355</wp:posOffset>
                </wp:positionH>
                <wp:positionV relativeFrom="paragraph">
                  <wp:posOffset>17145</wp:posOffset>
                </wp:positionV>
                <wp:extent cx="391795" cy="361315"/>
                <wp:effectExtent l="0" t="0" r="27305" b="196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463.65pt;margin-top:1.35pt;width:30.85pt;height:2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AE5F93" w:rsidRPr="004936A0">
        <w:rPr>
          <w:rFonts w:ascii="Bookman Old Style" w:hAnsi="Bookman Old Style"/>
          <w:sz w:val="26"/>
          <w:szCs w:val="26"/>
        </w:rPr>
        <w:t>C. Decrease in osmotic potential</w:t>
      </w:r>
      <w:r w:rsidR="00AE5F93" w:rsidRPr="004936A0">
        <w:rPr>
          <w:rFonts w:ascii="Bookman Old Style" w:hAnsi="Bookman Old Style"/>
          <w:sz w:val="26"/>
          <w:szCs w:val="26"/>
        </w:rPr>
        <w:tab/>
      </w:r>
      <w:r w:rsidR="00AE5F93" w:rsidRPr="004936A0">
        <w:rPr>
          <w:rFonts w:ascii="Bookman Old Style" w:hAnsi="Bookman Old Style"/>
          <w:sz w:val="26"/>
          <w:szCs w:val="26"/>
        </w:rPr>
        <w:tab/>
      </w:r>
      <w:r w:rsidR="00AE5F93" w:rsidRPr="004936A0">
        <w:rPr>
          <w:rFonts w:ascii="Bookman Old Style" w:hAnsi="Bookman Old Style"/>
          <w:sz w:val="26"/>
          <w:szCs w:val="26"/>
        </w:rPr>
        <w:tab/>
        <w:t>D. Increase in pressure potential</w:t>
      </w:r>
    </w:p>
    <w:p w:rsidR="00AE5F93" w:rsidRPr="004936A0" w:rsidRDefault="00AE5F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E5F93" w:rsidRPr="004936A0" w:rsidRDefault="00AE5F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11. The major similarity between active transport and facilitated diffusion is that both</w:t>
      </w:r>
    </w:p>
    <w:p w:rsidR="00AE5F93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B0208" wp14:editId="3329EA56">
                <wp:simplePos x="0" y="0"/>
                <wp:positionH relativeFrom="column">
                  <wp:posOffset>5889625</wp:posOffset>
                </wp:positionH>
                <wp:positionV relativeFrom="paragraph">
                  <wp:posOffset>34290</wp:posOffset>
                </wp:positionV>
                <wp:extent cx="391795" cy="361315"/>
                <wp:effectExtent l="0" t="0" r="27305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63.75pt;margin-top:2.7pt;width:30.85pt;height:2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AE5F93" w:rsidRPr="004936A0">
        <w:rPr>
          <w:rFonts w:ascii="Bookman Old Style" w:hAnsi="Bookman Old Style"/>
          <w:sz w:val="26"/>
          <w:szCs w:val="26"/>
        </w:rPr>
        <w:t>A. use energy</w:t>
      </w:r>
      <w:r w:rsidR="00AE5F93" w:rsidRPr="004936A0">
        <w:rPr>
          <w:rFonts w:ascii="Bookman Old Style" w:hAnsi="Bookman Old Style"/>
          <w:sz w:val="26"/>
          <w:szCs w:val="26"/>
        </w:rPr>
        <w:tab/>
      </w:r>
      <w:r w:rsidR="00AE5F93" w:rsidRPr="004936A0">
        <w:rPr>
          <w:rFonts w:ascii="Bookman Old Style" w:hAnsi="Bookman Old Style"/>
          <w:sz w:val="26"/>
          <w:szCs w:val="26"/>
        </w:rPr>
        <w:tab/>
      </w:r>
      <w:r w:rsidR="00AE5F93" w:rsidRPr="004936A0">
        <w:rPr>
          <w:rFonts w:ascii="Bookman Old Style" w:hAnsi="Bookman Old Style"/>
          <w:sz w:val="26"/>
          <w:szCs w:val="26"/>
        </w:rPr>
        <w:tab/>
      </w:r>
      <w:r w:rsidR="00AE5F93" w:rsidRPr="004936A0">
        <w:rPr>
          <w:rFonts w:ascii="Bookman Old Style" w:hAnsi="Bookman Old Style"/>
          <w:sz w:val="26"/>
          <w:szCs w:val="26"/>
        </w:rPr>
        <w:tab/>
      </w:r>
      <w:r w:rsidR="00AE5F93" w:rsidRPr="004936A0">
        <w:rPr>
          <w:rFonts w:ascii="Bookman Old Style" w:hAnsi="Bookman Old Style"/>
          <w:sz w:val="26"/>
          <w:szCs w:val="26"/>
        </w:rPr>
        <w:tab/>
      </w:r>
    </w:p>
    <w:p w:rsidR="00AE5F93" w:rsidRPr="004936A0" w:rsidRDefault="00AE5F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B. transport materials against a concentration gradient</w:t>
      </w:r>
    </w:p>
    <w:p w:rsidR="00AE5F93" w:rsidRPr="004936A0" w:rsidRDefault="00AE5F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use carrier proteins</w:t>
      </w:r>
    </w:p>
    <w:p w:rsidR="00AE5F93" w:rsidRPr="004936A0" w:rsidRDefault="00AE5F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D. involve movement of polar molecules</w:t>
      </w:r>
    </w:p>
    <w:p w:rsidR="00AE5F93" w:rsidRPr="004936A0" w:rsidRDefault="00AE5F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E5F93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F7BD6C" wp14:editId="7C2A9EE3">
                <wp:simplePos x="0" y="0"/>
                <wp:positionH relativeFrom="column">
                  <wp:posOffset>5890895</wp:posOffset>
                </wp:positionH>
                <wp:positionV relativeFrom="paragraph">
                  <wp:posOffset>2221865</wp:posOffset>
                </wp:positionV>
                <wp:extent cx="391795" cy="361315"/>
                <wp:effectExtent l="0" t="0" r="27305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463.85pt;margin-top:174.95pt;width:30.85pt;height:2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D173BC" wp14:editId="3551CB90">
                <wp:simplePos x="0" y="0"/>
                <wp:positionH relativeFrom="column">
                  <wp:posOffset>5889625</wp:posOffset>
                </wp:positionH>
                <wp:positionV relativeFrom="paragraph">
                  <wp:posOffset>1235710</wp:posOffset>
                </wp:positionV>
                <wp:extent cx="391795" cy="361315"/>
                <wp:effectExtent l="0" t="0" r="27305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463.75pt;margin-top:97.3pt;width:30.85pt;height:2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FFE41" wp14:editId="72C9E5D7">
                <wp:simplePos x="0" y="0"/>
                <wp:positionH relativeFrom="column">
                  <wp:posOffset>5888355</wp:posOffset>
                </wp:positionH>
                <wp:positionV relativeFrom="paragraph">
                  <wp:posOffset>28575</wp:posOffset>
                </wp:positionV>
                <wp:extent cx="391795" cy="361315"/>
                <wp:effectExtent l="0" t="0" r="27305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463.65pt;margin-top:2.25pt;width:30.85pt;height:2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AE5F93" w:rsidRPr="004936A0">
        <w:rPr>
          <w:rFonts w:ascii="Bookman Old Style" w:hAnsi="Bookman Old Style"/>
          <w:sz w:val="26"/>
          <w:szCs w:val="26"/>
        </w:rPr>
        <w:t>12. High concentration of Carbondioxide in tissues leads to</w:t>
      </w:r>
    </w:p>
    <w:p w:rsidR="00AE5F93" w:rsidRPr="004936A0" w:rsidRDefault="00AE5F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A. increase in affinity for oxygen by </w:t>
      </w:r>
      <w:proofErr w:type="spellStart"/>
      <w:r w:rsidRPr="004936A0">
        <w:rPr>
          <w:rFonts w:ascii="Bookman Old Style" w:hAnsi="Bookman Old Style"/>
          <w:sz w:val="26"/>
          <w:szCs w:val="26"/>
        </w:rPr>
        <w:t>h</w:t>
      </w:r>
      <w:r w:rsidR="004936A0">
        <w:rPr>
          <w:rFonts w:ascii="Bookman Old Style" w:hAnsi="Bookman Old Style"/>
          <w:sz w:val="26"/>
          <w:szCs w:val="26"/>
        </w:rPr>
        <w:t>a</w:t>
      </w:r>
      <w:r w:rsidRPr="004936A0">
        <w:rPr>
          <w:rFonts w:ascii="Bookman Old Style" w:hAnsi="Bookman Old Style"/>
          <w:sz w:val="26"/>
          <w:szCs w:val="26"/>
        </w:rPr>
        <w:t>emoglobin</w:t>
      </w:r>
      <w:proofErr w:type="spellEnd"/>
      <w:r w:rsidRPr="004936A0">
        <w:rPr>
          <w:rFonts w:ascii="Bookman Old Style" w:hAnsi="Bookman Old Style"/>
          <w:sz w:val="26"/>
          <w:szCs w:val="26"/>
        </w:rPr>
        <w:t xml:space="preserve"> </w:t>
      </w:r>
    </w:p>
    <w:p w:rsidR="00AE5F93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. increase in the lo</w:t>
      </w:r>
      <w:r w:rsidR="00AE5F93" w:rsidRPr="004936A0">
        <w:rPr>
          <w:rFonts w:ascii="Bookman Old Style" w:hAnsi="Bookman Old Style"/>
          <w:sz w:val="26"/>
          <w:szCs w:val="26"/>
        </w:rPr>
        <w:t xml:space="preserve">ading </w:t>
      </w:r>
      <w:proofErr w:type="spellStart"/>
      <w:r w:rsidR="00AE5F93" w:rsidRPr="004936A0">
        <w:rPr>
          <w:rFonts w:ascii="Bookman Old Style" w:hAnsi="Bookman Old Style"/>
          <w:sz w:val="26"/>
          <w:szCs w:val="26"/>
        </w:rPr>
        <w:t>tendance</w:t>
      </w:r>
      <w:proofErr w:type="spellEnd"/>
      <w:r w:rsidR="00AE5F93" w:rsidRPr="004936A0">
        <w:rPr>
          <w:rFonts w:ascii="Bookman Old Style" w:hAnsi="Bookman Old Style"/>
          <w:sz w:val="26"/>
          <w:szCs w:val="26"/>
        </w:rPr>
        <w:t xml:space="preserve"> of </w:t>
      </w:r>
      <w:proofErr w:type="spellStart"/>
      <w:r w:rsidR="00AE5F93" w:rsidRPr="004936A0">
        <w:rPr>
          <w:rFonts w:ascii="Bookman Old Style" w:hAnsi="Bookman Old Style"/>
          <w:sz w:val="26"/>
          <w:szCs w:val="26"/>
        </w:rPr>
        <w:t>h</w:t>
      </w:r>
      <w:r>
        <w:rPr>
          <w:rFonts w:ascii="Bookman Old Style" w:hAnsi="Bookman Old Style"/>
          <w:sz w:val="26"/>
          <w:szCs w:val="26"/>
        </w:rPr>
        <w:t>a</w:t>
      </w:r>
      <w:r w:rsidR="00AE5F93" w:rsidRPr="004936A0">
        <w:rPr>
          <w:rFonts w:ascii="Bookman Old Style" w:hAnsi="Bookman Old Style"/>
          <w:sz w:val="26"/>
          <w:szCs w:val="26"/>
        </w:rPr>
        <w:t>emoglobin</w:t>
      </w:r>
      <w:proofErr w:type="spellEnd"/>
    </w:p>
    <w:p w:rsidR="00AE5F93" w:rsidRDefault="00AE5F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C. lowering of affinity for Oxygen by </w:t>
      </w:r>
      <w:proofErr w:type="spellStart"/>
      <w:r w:rsidRPr="004936A0">
        <w:rPr>
          <w:rFonts w:ascii="Bookman Old Style" w:hAnsi="Bookman Old Style"/>
          <w:sz w:val="26"/>
          <w:szCs w:val="26"/>
        </w:rPr>
        <w:t>h</w:t>
      </w:r>
      <w:r w:rsidR="004936A0">
        <w:rPr>
          <w:rFonts w:ascii="Bookman Old Style" w:hAnsi="Bookman Old Style"/>
          <w:sz w:val="26"/>
          <w:szCs w:val="26"/>
        </w:rPr>
        <w:t>a</w:t>
      </w:r>
      <w:r w:rsidRPr="004936A0">
        <w:rPr>
          <w:rFonts w:ascii="Bookman Old Style" w:hAnsi="Bookman Old Style"/>
          <w:sz w:val="26"/>
          <w:szCs w:val="26"/>
        </w:rPr>
        <w:t>emoglobin</w:t>
      </w:r>
      <w:proofErr w:type="spellEnd"/>
    </w:p>
    <w:p w:rsidR="004936A0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. Shifting of the oxygen dissociation curve to the left</w:t>
      </w:r>
    </w:p>
    <w:p w:rsidR="00AE5F93" w:rsidRPr="004936A0" w:rsidRDefault="00AE5F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E5F93" w:rsidRPr="004936A0" w:rsidRDefault="00AE5F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13. Which of the following has a direct effect on all organisms?</w:t>
      </w:r>
    </w:p>
    <w:p w:rsidR="00AE5F93" w:rsidRPr="004936A0" w:rsidRDefault="00AE5F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A. light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>B. humidity</w:t>
      </w:r>
    </w:p>
    <w:p w:rsidR="00AE5F93" w:rsidRPr="004936A0" w:rsidRDefault="00AE5F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B. Temperature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 xml:space="preserve">D. rainfall </w:t>
      </w:r>
    </w:p>
    <w:p w:rsidR="00AE5F93" w:rsidRPr="004936A0" w:rsidRDefault="00AE5F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E5F93" w:rsidRPr="004936A0" w:rsidRDefault="00AE5F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14. When colchicine is added to a cell, division would immediately stop when the cell reaches</w:t>
      </w:r>
    </w:p>
    <w:p w:rsidR="00AE5F93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. metaphase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AE5F93" w:rsidRPr="004936A0">
        <w:rPr>
          <w:rFonts w:ascii="Bookman Old Style" w:hAnsi="Bookman Old Style"/>
          <w:sz w:val="26"/>
          <w:szCs w:val="26"/>
        </w:rPr>
        <w:t>B. prophase</w:t>
      </w:r>
    </w:p>
    <w:p w:rsidR="00AE5F93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. anaphase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AE5F93" w:rsidRPr="004936A0">
        <w:rPr>
          <w:rFonts w:ascii="Bookman Old Style" w:hAnsi="Bookman Old Style"/>
          <w:sz w:val="26"/>
          <w:szCs w:val="26"/>
        </w:rPr>
        <w:t xml:space="preserve">D. </w:t>
      </w:r>
      <w:proofErr w:type="spellStart"/>
      <w:r w:rsidR="00AE5F93" w:rsidRPr="004936A0">
        <w:rPr>
          <w:rFonts w:ascii="Bookman Old Style" w:hAnsi="Bookman Old Style"/>
          <w:sz w:val="26"/>
          <w:szCs w:val="26"/>
        </w:rPr>
        <w:t>telophase</w:t>
      </w:r>
      <w:proofErr w:type="spellEnd"/>
    </w:p>
    <w:p w:rsidR="00AE5F93" w:rsidRPr="004936A0" w:rsidRDefault="00AE5F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E5F93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2CFEAF" wp14:editId="7B332496">
                <wp:simplePos x="0" y="0"/>
                <wp:positionH relativeFrom="column">
                  <wp:posOffset>5892165</wp:posOffset>
                </wp:positionH>
                <wp:positionV relativeFrom="paragraph">
                  <wp:posOffset>9525</wp:posOffset>
                </wp:positionV>
                <wp:extent cx="391795" cy="361315"/>
                <wp:effectExtent l="0" t="0" r="27305" b="196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463.95pt;margin-top:.75pt;width:30.85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AE5F93" w:rsidRPr="004936A0">
        <w:rPr>
          <w:rFonts w:ascii="Bookman Old Style" w:hAnsi="Bookman Old Style"/>
          <w:sz w:val="26"/>
          <w:szCs w:val="26"/>
        </w:rPr>
        <w:t xml:space="preserve">15. </w:t>
      </w:r>
      <w:r w:rsidR="009513A0" w:rsidRPr="004936A0">
        <w:rPr>
          <w:rFonts w:ascii="Bookman Old Style" w:hAnsi="Bookman Old Style"/>
          <w:sz w:val="26"/>
          <w:szCs w:val="26"/>
        </w:rPr>
        <w:t>When a lipid is combined with a phosphate group, it becomes</w:t>
      </w:r>
    </w:p>
    <w:p w:rsidR="009513A0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. saturated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9513A0" w:rsidRPr="004936A0">
        <w:rPr>
          <w:rFonts w:ascii="Bookman Old Style" w:hAnsi="Bookman Old Style"/>
          <w:sz w:val="26"/>
          <w:szCs w:val="26"/>
        </w:rPr>
        <w:t>B. a complex molecule</w:t>
      </w:r>
    </w:p>
    <w:p w:rsidR="009513A0" w:rsidRPr="004936A0" w:rsidRDefault="009513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C. </w:t>
      </w:r>
      <w:r w:rsidR="00143F45" w:rsidRPr="004936A0">
        <w:rPr>
          <w:rFonts w:ascii="Bookman Old Style" w:hAnsi="Bookman Old Style"/>
          <w:sz w:val="26"/>
          <w:szCs w:val="26"/>
        </w:rPr>
        <w:t>water soluble</w:t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29197A" w:rsidRPr="004936A0">
        <w:rPr>
          <w:rFonts w:ascii="Bookman Old Style" w:hAnsi="Bookman Old Style"/>
          <w:sz w:val="26"/>
          <w:szCs w:val="26"/>
        </w:rPr>
        <w:t>D. amphoteric</w:t>
      </w:r>
    </w:p>
    <w:p w:rsidR="0029197A" w:rsidRPr="004936A0" w:rsidRDefault="0029197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C82617" w:rsidRDefault="00C82617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29197A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CD7498" wp14:editId="50FECF79">
                <wp:simplePos x="0" y="0"/>
                <wp:positionH relativeFrom="column">
                  <wp:posOffset>5801765</wp:posOffset>
                </wp:positionH>
                <wp:positionV relativeFrom="paragraph">
                  <wp:posOffset>315449</wp:posOffset>
                </wp:positionV>
                <wp:extent cx="391795" cy="361315"/>
                <wp:effectExtent l="0" t="0" r="27305" b="196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456.85pt;margin-top:24.85pt;width:30.85pt;height:2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29197A" w:rsidRPr="004936A0">
        <w:rPr>
          <w:rFonts w:ascii="Bookman Old Style" w:hAnsi="Bookman Old Style"/>
          <w:sz w:val="26"/>
          <w:szCs w:val="26"/>
        </w:rPr>
        <w:t>16. Which of the following animal groups have segmented body and closed circulatory system?</w:t>
      </w:r>
    </w:p>
    <w:p w:rsidR="0029197A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. </w:t>
      </w:r>
      <w:proofErr w:type="spellStart"/>
      <w:r>
        <w:rPr>
          <w:rFonts w:ascii="Bookman Old Style" w:hAnsi="Bookman Old Style"/>
          <w:sz w:val="26"/>
          <w:szCs w:val="26"/>
        </w:rPr>
        <w:t>Crustacea</w:t>
      </w:r>
      <w:proofErr w:type="spellEnd"/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29197A" w:rsidRPr="004936A0">
        <w:rPr>
          <w:rFonts w:ascii="Bookman Old Style" w:hAnsi="Bookman Old Style"/>
          <w:sz w:val="26"/>
          <w:szCs w:val="26"/>
        </w:rPr>
        <w:t>B. Platyhelminthes</w:t>
      </w:r>
    </w:p>
    <w:p w:rsidR="0029197A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. Annelida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29197A" w:rsidRPr="004936A0">
        <w:rPr>
          <w:rFonts w:ascii="Bookman Old Style" w:hAnsi="Bookman Old Style"/>
          <w:sz w:val="26"/>
          <w:szCs w:val="26"/>
        </w:rPr>
        <w:t>D. Insecta</w:t>
      </w:r>
    </w:p>
    <w:p w:rsidR="0029197A" w:rsidRPr="004936A0" w:rsidRDefault="0029197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9197A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5602D0" wp14:editId="3EB6ABEC">
                <wp:simplePos x="0" y="0"/>
                <wp:positionH relativeFrom="column">
                  <wp:posOffset>5792470</wp:posOffset>
                </wp:positionH>
                <wp:positionV relativeFrom="paragraph">
                  <wp:posOffset>130810</wp:posOffset>
                </wp:positionV>
                <wp:extent cx="391795" cy="361315"/>
                <wp:effectExtent l="0" t="0" r="27305" b="196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456.1pt;margin-top:10.3pt;width:30.85pt;height:2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29197A" w:rsidRPr="004936A0">
        <w:rPr>
          <w:rFonts w:ascii="Bookman Old Style" w:hAnsi="Bookman Old Style"/>
          <w:sz w:val="26"/>
          <w:szCs w:val="26"/>
        </w:rPr>
        <w:t>17. Which one of the following has the greatest biomass?</w:t>
      </w:r>
    </w:p>
    <w:p w:rsidR="0029197A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. primary consumers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29197A" w:rsidRPr="004936A0">
        <w:rPr>
          <w:rFonts w:ascii="Bookman Old Style" w:hAnsi="Bookman Old Style"/>
          <w:sz w:val="26"/>
          <w:szCs w:val="26"/>
        </w:rPr>
        <w:t>B. primary producers</w:t>
      </w:r>
    </w:p>
    <w:p w:rsidR="0029197A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. secondary </w:t>
      </w:r>
      <w:proofErr w:type="gramStart"/>
      <w:r>
        <w:rPr>
          <w:rFonts w:ascii="Bookman Old Style" w:hAnsi="Bookman Old Style"/>
          <w:sz w:val="26"/>
          <w:szCs w:val="26"/>
        </w:rPr>
        <w:t>producers</w:t>
      </w:r>
      <w:proofErr w:type="gramEnd"/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29197A" w:rsidRPr="004936A0">
        <w:rPr>
          <w:rFonts w:ascii="Bookman Old Style" w:hAnsi="Bookman Old Style"/>
          <w:sz w:val="26"/>
          <w:szCs w:val="26"/>
        </w:rPr>
        <w:t>D. tertiary consumers</w:t>
      </w:r>
    </w:p>
    <w:p w:rsidR="0029197A" w:rsidRPr="004936A0" w:rsidRDefault="0029197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9197A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AF8662" wp14:editId="77C34B85">
                <wp:simplePos x="0" y="0"/>
                <wp:positionH relativeFrom="column">
                  <wp:posOffset>5782310</wp:posOffset>
                </wp:positionH>
                <wp:positionV relativeFrom="paragraph">
                  <wp:posOffset>330835</wp:posOffset>
                </wp:positionV>
                <wp:extent cx="391795" cy="361315"/>
                <wp:effectExtent l="0" t="0" r="27305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455.3pt;margin-top:26.05pt;width:30.85pt;height:2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29197A" w:rsidRPr="004936A0">
        <w:rPr>
          <w:rFonts w:ascii="Bookman Old Style" w:hAnsi="Bookman Old Style"/>
          <w:sz w:val="26"/>
          <w:szCs w:val="26"/>
        </w:rPr>
        <w:t>18. Which one of the following path ways offers the least resistance to water flow?</w:t>
      </w:r>
    </w:p>
    <w:p w:rsidR="0029197A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. A </w:t>
      </w:r>
      <w:proofErr w:type="spellStart"/>
      <w:r>
        <w:rPr>
          <w:rFonts w:ascii="Bookman Old Style" w:hAnsi="Bookman Old Style"/>
          <w:sz w:val="26"/>
          <w:szCs w:val="26"/>
        </w:rPr>
        <w:t>poplast</w:t>
      </w:r>
      <w:proofErr w:type="spellEnd"/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29197A" w:rsidRPr="004936A0">
        <w:rPr>
          <w:rFonts w:ascii="Bookman Old Style" w:hAnsi="Bookman Old Style"/>
          <w:sz w:val="26"/>
          <w:szCs w:val="26"/>
        </w:rPr>
        <w:t>B. vascular</w:t>
      </w:r>
      <w:r w:rsidR="0029197A" w:rsidRPr="004936A0">
        <w:rPr>
          <w:rFonts w:ascii="Bookman Old Style" w:hAnsi="Bookman Old Style"/>
          <w:sz w:val="26"/>
          <w:szCs w:val="26"/>
        </w:rPr>
        <w:tab/>
      </w:r>
    </w:p>
    <w:p w:rsidR="0029197A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. </w:t>
      </w:r>
      <w:proofErr w:type="spellStart"/>
      <w:r>
        <w:rPr>
          <w:rFonts w:ascii="Bookman Old Style" w:hAnsi="Bookman Old Style"/>
          <w:sz w:val="26"/>
          <w:szCs w:val="26"/>
        </w:rPr>
        <w:t>symplast</w:t>
      </w:r>
      <w:proofErr w:type="spellEnd"/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29197A" w:rsidRPr="004936A0">
        <w:rPr>
          <w:rFonts w:ascii="Bookman Old Style" w:hAnsi="Bookman Old Style"/>
          <w:sz w:val="26"/>
          <w:szCs w:val="26"/>
        </w:rPr>
        <w:t>D. cytoplasmic</w:t>
      </w:r>
    </w:p>
    <w:p w:rsidR="0029197A" w:rsidRPr="004936A0" w:rsidRDefault="0029197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9197A" w:rsidRPr="004936A0" w:rsidRDefault="0029197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19. Which one of the following is the major role of helper T-cells in cell mediated response?</w:t>
      </w:r>
    </w:p>
    <w:p w:rsidR="0029197A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6774CF" wp14:editId="61F91698">
                <wp:simplePos x="0" y="0"/>
                <wp:positionH relativeFrom="column">
                  <wp:posOffset>5802630</wp:posOffset>
                </wp:positionH>
                <wp:positionV relativeFrom="paragraph">
                  <wp:posOffset>39370</wp:posOffset>
                </wp:positionV>
                <wp:extent cx="391795" cy="361315"/>
                <wp:effectExtent l="0" t="0" r="27305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456.9pt;margin-top:3.1pt;width:30.85pt;height:2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29197A" w:rsidRPr="004936A0">
        <w:rPr>
          <w:rFonts w:ascii="Bookman Old Style" w:hAnsi="Bookman Old Style"/>
          <w:sz w:val="26"/>
          <w:szCs w:val="26"/>
        </w:rPr>
        <w:t>A. production of antibodies</w:t>
      </w:r>
      <w:r w:rsidR="0029197A" w:rsidRPr="004936A0">
        <w:rPr>
          <w:rFonts w:ascii="Bookman Old Style" w:hAnsi="Bookman Old Style"/>
          <w:sz w:val="26"/>
          <w:szCs w:val="26"/>
        </w:rPr>
        <w:tab/>
      </w:r>
      <w:r w:rsidR="0029197A" w:rsidRPr="004936A0">
        <w:rPr>
          <w:rFonts w:ascii="Bookman Old Style" w:hAnsi="Bookman Old Style"/>
          <w:sz w:val="26"/>
          <w:szCs w:val="26"/>
        </w:rPr>
        <w:tab/>
      </w:r>
      <w:r w:rsidR="0029197A" w:rsidRPr="004936A0">
        <w:rPr>
          <w:rFonts w:ascii="Bookman Old Style" w:hAnsi="Bookman Old Style"/>
          <w:sz w:val="26"/>
          <w:szCs w:val="26"/>
        </w:rPr>
        <w:tab/>
      </w:r>
      <w:r w:rsidR="0029197A" w:rsidRPr="004936A0">
        <w:rPr>
          <w:rFonts w:ascii="Bookman Old Style" w:hAnsi="Bookman Old Style"/>
          <w:sz w:val="26"/>
          <w:szCs w:val="26"/>
        </w:rPr>
        <w:tab/>
      </w:r>
    </w:p>
    <w:p w:rsidR="0029197A" w:rsidRPr="004936A0" w:rsidRDefault="0029197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B. suppress activity of other T cells</w:t>
      </w:r>
    </w:p>
    <w:p w:rsidR="0029197A" w:rsidRPr="004936A0" w:rsidRDefault="0029197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activate B cell proliferation</w:t>
      </w:r>
    </w:p>
    <w:p w:rsidR="0029197A" w:rsidRPr="004936A0" w:rsidRDefault="0029197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D. phagocytosis</w:t>
      </w:r>
    </w:p>
    <w:p w:rsidR="0029197A" w:rsidRPr="004936A0" w:rsidRDefault="0029197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9197A" w:rsidRPr="004936A0" w:rsidRDefault="0029197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20. The respiratory pigment found in some insects’ blood is</w:t>
      </w:r>
    </w:p>
    <w:p w:rsidR="0029197A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7D14C9" wp14:editId="7C934E63">
                <wp:simplePos x="0" y="0"/>
                <wp:positionH relativeFrom="column">
                  <wp:posOffset>5773420</wp:posOffset>
                </wp:positionH>
                <wp:positionV relativeFrom="paragraph">
                  <wp:posOffset>12700</wp:posOffset>
                </wp:positionV>
                <wp:extent cx="391795" cy="361315"/>
                <wp:effectExtent l="0" t="0" r="27305" b="196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454.6pt;margin-top:1pt;width:30.85pt;height:2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29197A" w:rsidRPr="004936A0">
        <w:rPr>
          <w:rFonts w:ascii="Bookman Old Style" w:hAnsi="Bookman Old Style"/>
          <w:sz w:val="26"/>
          <w:szCs w:val="26"/>
        </w:rPr>
        <w:t xml:space="preserve">A. </w:t>
      </w:r>
      <w:proofErr w:type="spellStart"/>
      <w:r w:rsidR="0029197A" w:rsidRPr="004936A0">
        <w:rPr>
          <w:rFonts w:ascii="Bookman Old Style" w:hAnsi="Bookman Old Style"/>
          <w:sz w:val="26"/>
          <w:szCs w:val="26"/>
        </w:rPr>
        <w:t>Haemo</w:t>
      </w:r>
      <w:r w:rsidR="004936A0">
        <w:rPr>
          <w:rFonts w:ascii="Bookman Old Style" w:hAnsi="Bookman Old Style"/>
          <w:sz w:val="26"/>
          <w:szCs w:val="26"/>
        </w:rPr>
        <w:t>crythrin</w:t>
      </w:r>
      <w:proofErr w:type="spellEnd"/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F61080" w:rsidRPr="004936A0">
        <w:rPr>
          <w:rFonts w:ascii="Bookman Old Style" w:hAnsi="Bookman Old Style"/>
          <w:sz w:val="26"/>
          <w:szCs w:val="26"/>
        </w:rPr>
        <w:t xml:space="preserve">B. </w:t>
      </w:r>
      <w:proofErr w:type="spellStart"/>
      <w:r w:rsidR="00F61080" w:rsidRPr="004936A0">
        <w:rPr>
          <w:rFonts w:ascii="Bookman Old Style" w:hAnsi="Bookman Old Style"/>
          <w:sz w:val="26"/>
          <w:szCs w:val="26"/>
        </w:rPr>
        <w:t>chlorocuorin</w:t>
      </w:r>
      <w:proofErr w:type="spellEnd"/>
    </w:p>
    <w:p w:rsidR="00F61080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. </w:t>
      </w:r>
      <w:proofErr w:type="spellStart"/>
      <w:r>
        <w:rPr>
          <w:rFonts w:ascii="Bookman Old Style" w:hAnsi="Bookman Old Style"/>
          <w:sz w:val="26"/>
          <w:szCs w:val="26"/>
        </w:rPr>
        <w:t>haemoglobin</w:t>
      </w:r>
      <w:proofErr w:type="spellEnd"/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F61080" w:rsidRPr="004936A0">
        <w:rPr>
          <w:rFonts w:ascii="Bookman Old Style" w:hAnsi="Bookman Old Style"/>
          <w:sz w:val="26"/>
          <w:szCs w:val="26"/>
        </w:rPr>
        <w:t xml:space="preserve">D. </w:t>
      </w:r>
      <w:proofErr w:type="spellStart"/>
      <w:r w:rsidR="00F61080" w:rsidRPr="004936A0">
        <w:rPr>
          <w:rFonts w:ascii="Bookman Old Style" w:hAnsi="Bookman Old Style"/>
          <w:sz w:val="26"/>
          <w:szCs w:val="26"/>
        </w:rPr>
        <w:t>haemocyanin</w:t>
      </w:r>
      <w:proofErr w:type="spellEnd"/>
      <w:r w:rsidR="00F61080" w:rsidRPr="004936A0">
        <w:rPr>
          <w:rFonts w:ascii="Bookman Old Style" w:hAnsi="Bookman Old Style"/>
          <w:sz w:val="26"/>
          <w:szCs w:val="26"/>
        </w:rPr>
        <w:t xml:space="preserve"> </w:t>
      </w:r>
    </w:p>
    <w:p w:rsidR="00F61080" w:rsidRPr="004936A0" w:rsidRDefault="00F6108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F61080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2596C1" wp14:editId="62154DFE">
                <wp:simplePos x="0" y="0"/>
                <wp:positionH relativeFrom="column">
                  <wp:posOffset>5773420</wp:posOffset>
                </wp:positionH>
                <wp:positionV relativeFrom="paragraph">
                  <wp:posOffset>155575</wp:posOffset>
                </wp:positionV>
                <wp:extent cx="391795" cy="361315"/>
                <wp:effectExtent l="0" t="0" r="27305" b="196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454.6pt;margin-top:12.25pt;width:30.85pt;height:2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F61080" w:rsidRPr="004936A0">
        <w:rPr>
          <w:rFonts w:ascii="Bookman Old Style" w:hAnsi="Bookman Old Style"/>
          <w:sz w:val="26"/>
          <w:szCs w:val="26"/>
        </w:rPr>
        <w:t>21. The homeostatic role of the gut is the removal of</w:t>
      </w:r>
    </w:p>
    <w:p w:rsidR="00F61080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. water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F61080" w:rsidRPr="004936A0">
        <w:rPr>
          <w:rFonts w:ascii="Bookman Old Style" w:hAnsi="Bookman Old Style"/>
          <w:sz w:val="26"/>
          <w:szCs w:val="26"/>
        </w:rPr>
        <w:t>B. bile pigments</w:t>
      </w:r>
    </w:p>
    <w:p w:rsidR="00F61080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. salts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F61080" w:rsidRPr="004936A0">
        <w:rPr>
          <w:rFonts w:ascii="Bookman Old Style" w:hAnsi="Bookman Old Style"/>
          <w:sz w:val="26"/>
          <w:szCs w:val="26"/>
        </w:rPr>
        <w:t>D. undigested food</w:t>
      </w:r>
    </w:p>
    <w:p w:rsidR="00F61080" w:rsidRPr="004936A0" w:rsidRDefault="00F6108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F61080" w:rsidRPr="004936A0" w:rsidRDefault="00F6108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22. Which of the following is not an adaptation for photosynthesis in shade plants?</w:t>
      </w:r>
    </w:p>
    <w:p w:rsidR="00F61080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AC8BC8" wp14:editId="397B3865">
                <wp:simplePos x="0" y="0"/>
                <wp:positionH relativeFrom="column">
                  <wp:posOffset>5741670</wp:posOffset>
                </wp:positionH>
                <wp:positionV relativeFrom="paragraph">
                  <wp:posOffset>156210</wp:posOffset>
                </wp:positionV>
                <wp:extent cx="391795" cy="361315"/>
                <wp:effectExtent l="0" t="0" r="27305" b="196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452.1pt;margin-top:12.3pt;width:30.85pt;height: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4936A0">
        <w:rPr>
          <w:rFonts w:ascii="Bookman Old Style" w:hAnsi="Bookman Old Style"/>
          <w:sz w:val="26"/>
          <w:szCs w:val="26"/>
        </w:rPr>
        <w:t>A. High chlorophyll content</w:t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F61080" w:rsidRPr="004936A0">
        <w:rPr>
          <w:rFonts w:ascii="Bookman Old Style" w:hAnsi="Bookman Old Style"/>
          <w:sz w:val="26"/>
          <w:szCs w:val="26"/>
        </w:rPr>
        <w:t>B. low compensation point</w:t>
      </w:r>
    </w:p>
    <w:p w:rsidR="00F61080" w:rsidRPr="004936A0" w:rsidRDefault="00F6108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thick lea</w:t>
      </w:r>
      <w:r w:rsidR="004936A0">
        <w:rPr>
          <w:rFonts w:ascii="Bookman Old Style" w:hAnsi="Bookman Old Style"/>
          <w:sz w:val="26"/>
          <w:szCs w:val="26"/>
        </w:rPr>
        <w:t>ves</w:t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>D. thin leaves</w:t>
      </w:r>
    </w:p>
    <w:p w:rsidR="00F61080" w:rsidRPr="004936A0" w:rsidRDefault="00F6108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F61080" w:rsidRPr="004936A0" w:rsidRDefault="00F6108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23. The biological role of proteins in cells depends on the </w:t>
      </w:r>
    </w:p>
    <w:p w:rsidR="00F61080" w:rsidRPr="004936A0" w:rsidRDefault="00F6108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A. sequence of amino acids in them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</w:p>
    <w:p w:rsidR="00F61080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ECEEDE" wp14:editId="3C948AAC">
                <wp:simplePos x="0" y="0"/>
                <wp:positionH relativeFrom="column">
                  <wp:posOffset>5773420</wp:posOffset>
                </wp:positionH>
                <wp:positionV relativeFrom="paragraph">
                  <wp:posOffset>42545</wp:posOffset>
                </wp:positionV>
                <wp:extent cx="391795" cy="361315"/>
                <wp:effectExtent l="0" t="0" r="27305" b="196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margin-left:454.6pt;margin-top:3.35pt;width:30.85pt;height:2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F61080" w:rsidRPr="004936A0">
        <w:rPr>
          <w:rFonts w:ascii="Bookman Old Style" w:hAnsi="Bookman Old Style"/>
          <w:sz w:val="26"/>
          <w:szCs w:val="26"/>
        </w:rPr>
        <w:t>B. pattern of folding of amino acids</w:t>
      </w:r>
    </w:p>
    <w:p w:rsidR="00F61080" w:rsidRPr="004936A0" w:rsidRDefault="00F6108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other organic molecules with which it is associated</w:t>
      </w:r>
    </w:p>
    <w:p w:rsidR="00F61080" w:rsidRPr="004936A0" w:rsidRDefault="00F6108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D. the specific three dimensional </w:t>
      </w:r>
      <w:proofErr w:type="gramStart"/>
      <w:r w:rsidRPr="004936A0">
        <w:rPr>
          <w:rFonts w:ascii="Bookman Old Style" w:hAnsi="Bookman Old Style"/>
          <w:sz w:val="26"/>
          <w:szCs w:val="26"/>
        </w:rPr>
        <w:t>shape</w:t>
      </w:r>
      <w:proofErr w:type="gramEnd"/>
    </w:p>
    <w:p w:rsidR="00C82617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F61080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212F36" wp14:editId="2B1CCDFC">
                <wp:simplePos x="0" y="0"/>
                <wp:positionH relativeFrom="column">
                  <wp:posOffset>5732780</wp:posOffset>
                </wp:positionH>
                <wp:positionV relativeFrom="paragraph">
                  <wp:posOffset>312420</wp:posOffset>
                </wp:positionV>
                <wp:extent cx="391795" cy="361315"/>
                <wp:effectExtent l="0" t="0" r="27305" b="196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margin-left:451.4pt;margin-top:24.6pt;width:30.85pt;height:2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F61080" w:rsidRPr="004936A0">
        <w:rPr>
          <w:rFonts w:ascii="Bookman Old Style" w:hAnsi="Bookman Old Style"/>
          <w:sz w:val="26"/>
          <w:szCs w:val="26"/>
        </w:rPr>
        <w:t>24. Multicellular, nu</w:t>
      </w:r>
      <w:r w:rsidR="004936A0">
        <w:rPr>
          <w:rFonts w:ascii="Bookman Old Style" w:hAnsi="Bookman Old Style"/>
          <w:sz w:val="26"/>
          <w:szCs w:val="26"/>
        </w:rPr>
        <w:t>cl</w:t>
      </w:r>
      <w:r w:rsidR="00F61080" w:rsidRPr="004936A0">
        <w:rPr>
          <w:rFonts w:ascii="Bookman Old Style" w:hAnsi="Bookman Old Style"/>
          <w:sz w:val="26"/>
          <w:szCs w:val="26"/>
        </w:rPr>
        <w:t>eated heterotrophs which always obtain food by absorbing nutrients from the environment belong to kingdom</w:t>
      </w:r>
    </w:p>
    <w:p w:rsidR="00F61080" w:rsidRPr="004936A0" w:rsidRDefault="00F6108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A. Plantae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>B. monera</w:t>
      </w:r>
    </w:p>
    <w:p w:rsidR="00F61080" w:rsidRPr="004936A0" w:rsidRDefault="00F6108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fungi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 xml:space="preserve">D. animalia </w:t>
      </w:r>
    </w:p>
    <w:p w:rsidR="00F61080" w:rsidRPr="004936A0" w:rsidRDefault="00F6108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 </w:t>
      </w:r>
    </w:p>
    <w:p w:rsidR="00C82617" w:rsidRDefault="00C82617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F61080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A61A10" wp14:editId="38428C6A">
                <wp:simplePos x="0" y="0"/>
                <wp:positionH relativeFrom="column">
                  <wp:posOffset>5885180</wp:posOffset>
                </wp:positionH>
                <wp:positionV relativeFrom="paragraph">
                  <wp:posOffset>56515</wp:posOffset>
                </wp:positionV>
                <wp:extent cx="391795" cy="361315"/>
                <wp:effectExtent l="0" t="0" r="27305" b="196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0" type="#_x0000_t202" style="position:absolute;margin-left:463.4pt;margin-top:4.45pt;width:30.85pt;height:2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F61080" w:rsidRPr="004936A0">
        <w:rPr>
          <w:rFonts w:ascii="Bookman Old Style" w:hAnsi="Bookman Old Style"/>
          <w:sz w:val="26"/>
          <w:szCs w:val="26"/>
        </w:rPr>
        <w:t xml:space="preserve">25. In the chloroplast, complex carbohydrates are made in the </w:t>
      </w:r>
    </w:p>
    <w:p w:rsidR="00F61080" w:rsidRPr="004936A0" w:rsidRDefault="00F6108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A. </w:t>
      </w:r>
      <w:proofErr w:type="spellStart"/>
      <w:r w:rsidR="004936A0">
        <w:rPr>
          <w:rFonts w:ascii="Bookman Old Style" w:hAnsi="Bookman Old Style"/>
          <w:sz w:val="26"/>
          <w:szCs w:val="26"/>
        </w:rPr>
        <w:t>intermembranal</w:t>
      </w:r>
      <w:proofErr w:type="spellEnd"/>
      <w:r w:rsidR="004936A0">
        <w:rPr>
          <w:rFonts w:ascii="Bookman Old Style" w:hAnsi="Bookman Old Style"/>
          <w:sz w:val="26"/>
          <w:szCs w:val="26"/>
        </w:rPr>
        <w:t xml:space="preserve"> space</w:t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>B. inner membrane</w:t>
      </w:r>
    </w:p>
    <w:p w:rsidR="00F61080" w:rsidRPr="004936A0" w:rsidRDefault="00F6108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stroma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>D. thyrakoid</w:t>
      </w:r>
    </w:p>
    <w:p w:rsidR="00197A93" w:rsidRPr="004936A0" w:rsidRDefault="00197A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197A93" w:rsidRPr="004936A0" w:rsidRDefault="00197A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26. Genes P</w:t>
      </w:r>
      <w:proofErr w:type="gramStart"/>
      <w:r w:rsidRPr="004936A0">
        <w:rPr>
          <w:rFonts w:ascii="Bookman Old Style" w:hAnsi="Bookman Old Style"/>
          <w:sz w:val="26"/>
          <w:szCs w:val="26"/>
        </w:rPr>
        <w:t>,Q,R</w:t>
      </w:r>
      <w:proofErr w:type="gramEnd"/>
      <w:r w:rsidRPr="004936A0">
        <w:rPr>
          <w:rFonts w:ascii="Bookman Old Style" w:hAnsi="Bookman Old Style"/>
          <w:sz w:val="26"/>
          <w:szCs w:val="26"/>
        </w:rPr>
        <w:t xml:space="preserve"> and S are located on the same chromosome. Cross over values between them are; P-Q=20%, P-R=30%, P-S=15%, Q-R=15%, Q-S=30%, R-S=40%. What is the sequence of these areas on a gene map?</w:t>
      </w:r>
    </w:p>
    <w:p w:rsidR="00197A93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4A2D8E" wp14:editId="79C281FD">
                <wp:simplePos x="0" y="0"/>
                <wp:positionH relativeFrom="column">
                  <wp:posOffset>5886450</wp:posOffset>
                </wp:positionH>
                <wp:positionV relativeFrom="paragraph">
                  <wp:posOffset>7620</wp:posOffset>
                </wp:positionV>
                <wp:extent cx="391795" cy="361315"/>
                <wp:effectExtent l="0" t="0" r="27305" b="196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margin-left:463.5pt;margin-top:.6pt;width:30.85pt;height:28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197A93" w:rsidRPr="004936A0">
        <w:rPr>
          <w:rFonts w:ascii="Bookman Old Style" w:hAnsi="Bookman Old Style"/>
          <w:sz w:val="26"/>
          <w:szCs w:val="26"/>
        </w:rPr>
        <w:t>A. S</w:t>
      </w:r>
      <w:proofErr w:type="gramStart"/>
      <w:r w:rsidR="00197A93" w:rsidRPr="004936A0">
        <w:rPr>
          <w:rFonts w:ascii="Bookman Old Style" w:hAnsi="Bookman Old Style"/>
          <w:sz w:val="26"/>
          <w:szCs w:val="26"/>
        </w:rPr>
        <w:t>,P,Q,R</w:t>
      </w:r>
      <w:proofErr w:type="gramEnd"/>
      <w:r w:rsidR="00197A93" w:rsidRPr="004936A0">
        <w:rPr>
          <w:rFonts w:ascii="Bookman Old Style" w:hAnsi="Bookman Old Style"/>
          <w:sz w:val="26"/>
          <w:szCs w:val="26"/>
        </w:rPr>
        <w:tab/>
      </w:r>
      <w:r w:rsidR="00197A93" w:rsidRPr="004936A0">
        <w:rPr>
          <w:rFonts w:ascii="Bookman Old Style" w:hAnsi="Bookman Old Style"/>
          <w:sz w:val="26"/>
          <w:szCs w:val="26"/>
        </w:rPr>
        <w:tab/>
      </w:r>
      <w:r w:rsidR="00197A93" w:rsidRPr="004936A0">
        <w:rPr>
          <w:rFonts w:ascii="Bookman Old Style" w:hAnsi="Bookman Old Style"/>
          <w:sz w:val="26"/>
          <w:szCs w:val="26"/>
        </w:rPr>
        <w:tab/>
      </w:r>
      <w:r w:rsidR="00197A93" w:rsidRPr="004936A0">
        <w:rPr>
          <w:rFonts w:ascii="Bookman Old Style" w:hAnsi="Bookman Old Style"/>
          <w:sz w:val="26"/>
          <w:szCs w:val="26"/>
        </w:rPr>
        <w:tab/>
      </w:r>
      <w:r w:rsidR="00197A93" w:rsidRPr="004936A0">
        <w:rPr>
          <w:rFonts w:ascii="Bookman Old Style" w:hAnsi="Bookman Old Style"/>
          <w:sz w:val="26"/>
          <w:szCs w:val="26"/>
        </w:rPr>
        <w:tab/>
      </w:r>
      <w:r w:rsidR="00197A93" w:rsidRPr="004936A0">
        <w:rPr>
          <w:rFonts w:ascii="Bookman Old Style" w:hAnsi="Bookman Old Style"/>
          <w:sz w:val="26"/>
          <w:szCs w:val="26"/>
        </w:rPr>
        <w:tab/>
        <w:t>B. R,P,Q,S</w:t>
      </w:r>
    </w:p>
    <w:p w:rsidR="00197A93" w:rsidRPr="004936A0" w:rsidRDefault="00197A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P</w:t>
      </w:r>
      <w:proofErr w:type="gramStart"/>
      <w:r w:rsidRPr="004936A0">
        <w:rPr>
          <w:rFonts w:ascii="Bookman Old Style" w:hAnsi="Bookman Old Style"/>
          <w:sz w:val="26"/>
          <w:szCs w:val="26"/>
        </w:rPr>
        <w:t>,R,S,Q</w:t>
      </w:r>
      <w:proofErr w:type="gramEnd"/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>D. Q,S,R,P</w:t>
      </w:r>
    </w:p>
    <w:p w:rsidR="00197A93" w:rsidRPr="004936A0" w:rsidRDefault="00197A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197A93" w:rsidRPr="004936A0" w:rsidRDefault="00197A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27. Which of the following polysaccharides contain amino acids group?</w:t>
      </w:r>
    </w:p>
    <w:p w:rsidR="00197A93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C0D755" wp14:editId="6E11BBAE">
                <wp:simplePos x="0" y="0"/>
                <wp:positionH relativeFrom="column">
                  <wp:posOffset>5886450</wp:posOffset>
                </wp:positionH>
                <wp:positionV relativeFrom="paragraph">
                  <wp:posOffset>26035</wp:posOffset>
                </wp:positionV>
                <wp:extent cx="391795" cy="361315"/>
                <wp:effectExtent l="0" t="0" r="27305" b="196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2" type="#_x0000_t202" style="position:absolute;margin-left:463.5pt;margin-top:2.05pt;width:30.85pt;height:2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197A93" w:rsidRPr="004936A0">
        <w:rPr>
          <w:rFonts w:ascii="Bookman Old Style" w:hAnsi="Bookman Old Style"/>
          <w:sz w:val="26"/>
          <w:szCs w:val="26"/>
        </w:rPr>
        <w:t>A. murein</w:t>
      </w:r>
      <w:r w:rsidR="00197A93" w:rsidRPr="004936A0">
        <w:rPr>
          <w:rFonts w:ascii="Bookman Old Style" w:hAnsi="Bookman Old Style"/>
          <w:sz w:val="26"/>
          <w:szCs w:val="26"/>
        </w:rPr>
        <w:tab/>
      </w:r>
      <w:r w:rsidR="00197A93" w:rsidRPr="004936A0">
        <w:rPr>
          <w:rFonts w:ascii="Bookman Old Style" w:hAnsi="Bookman Old Style"/>
          <w:sz w:val="26"/>
          <w:szCs w:val="26"/>
        </w:rPr>
        <w:tab/>
      </w:r>
      <w:r w:rsidR="00197A93" w:rsidRPr="004936A0">
        <w:rPr>
          <w:rFonts w:ascii="Bookman Old Style" w:hAnsi="Bookman Old Style"/>
          <w:sz w:val="26"/>
          <w:szCs w:val="26"/>
        </w:rPr>
        <w:tab/>
      </w:r>
      <w:r w:rsidR="00197A93" w:rsidRPr="004936A0">
        <w:rPr>
          <w:rFonts w:ascii="Bookman Old Style" w:hAnsi="Bookman Old Style"/>
          <w:sz w:val="26"/>
          <w:szCs w:val="26"/>
        </w:rPr>
        <w:tab/>
      </w:r>
      <w:r w:rsidR="00197A93" w:rsidRPr="004936A0">
        <w:rPr>
          <w:rFonts w:ascii="Bookman Old Style" w:hAnsi="Bookman Old Style"/>
          <w:sz w:val="26"/>
          <w:szCs w:val="26"/>
        </w:rPr>
        <w:tab/>
      </w:r>
      <w:r w:rsidR="00197A93" w:rsidRPr="004936A0">
        <w:rPr>
          <w:rFonts w:ascii="Bookman Old Style" w:hAnsi="Bookman Old Style"/>
          <w:sz w:val="26"/>
          <w:szCs w:val="26"/>
        </w:rPr>
        <w:tab/>
        <w:t>B. chitin</w:t>
      </w:r>
    </w:p>
    <w:p w:rsidR="00197A93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. cellulose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197A93" w:rsidRPr="004936A0">
        <w:rPr>
          <w:rFonts w:ascii="Bookman Old Style" w:hAnsi="Bookman Old Style"/>
          <w:sz w:val="26"/>
          <w:szCs w:val="26"/>
        </w:rPr>
        <w:t>D. glycogen</w:t>
      </w:r>
    </w:p>
    <w:p w:rsidR="00197A93" w:rsidRPr="004936A0" w:rsidRDefault="00197A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197A93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68862D" wp14:editId="79F0425D">
                <wp:simplePos x="0" y="0"/>
                <wp:positionH relativeFrom="column">
                  <wp:posOffset>5887720</wp:posOffset>
                </wp:positionH>
                <wp:positionV relativeFrom="paragraph">
                  <wp:posOffset>169545</wp:posOffset>
                </wp:positionV>
                <wp:extent cx="391795" cy="361315"/>
                <wp:effectExtent l="0" t="0" r="27305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3" type="#_x0000_t202" style="position:absolute;margin-left:463.6pt;margin-top:13.35pt;width:30.85pt;height:28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197A93" w:rsidRPr="004936A0">
        <w:rPr>
          <w:rFonts w:ascii="Bookman Old Style" w:hAnsi="Bookman Old Style"/>
          <w:sz w:val="26"/>
          <w:szCs w:val="26"/>
        </w:rPr>
        <w:t>28. The following are physiological adaptations of parasites except</w:t>
      </w:r>
    </w:p>
    <w:p w:rsidR="00197A93" w:rsidRPr="004936A0" w:rsidRDefault="00197A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A. organ degeneracy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>B. Anaerobism</w:t>
      </w:r>
    </w:p>
    <w:p w:rsidR="00197A93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. coagulant formation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197A93" w:rsidRPr="004936A0">
        <w:rPr>
          <w:rFonts w:ascii="Bookman Old Style" w:hAnsi="Bookman Old Style"/>
          <w:sz w:val="26"/>
          <w:szCs w:val="26"/>
        </w:rPr>
        <w:t>D. chemosensitivity</w:t>
      </w:r>
    </w:p>
    <w:p w:rsidR="00197A93" w:rsidRPr="004936A0" w:rsidRDefault="00197A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197A93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1AA2CF" wp14:editId="64E4AA0D">
                <wp:simplePos x="0" y="0"/>
                <wp:positionH relativeFrom="column">
                  <wp:posOffset>5886450</wp:posOffset>
                </wp:positionH>
                <wp:positionV relativeFrom="paragraph">
                  <wp:posOffset>156845</wp:posOffset>
                </wp:positionV>
                <wp:extent cx="391795" cy="361315"/>
                <wp:effectExtent l="0" t="0" r="27305" b="196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4" type="#_x0000_t202" style="position:absolute;margin-left:463.5pt;margin-top:12.35pt;width:30.85pt;height:2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197A93" w:rsidRPr="004936A0">
        <w:rPr>
          <w:rFonts w:ascii="Bookman Old Style" w:hAnsi="Bookman Old Style"/>
          <w:sz w:val="26"/>
          <w:szCs w:val="26"/>
        </w:rPr>
        <w:t>29. Skin colour is an example of inheritance through</w:t>
      </w:r>
    </w:p>
    <w:p w:rsidR="00197A93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. systematic genes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197A93" w:rsidRPr="004936A0">
        <w:rPr>
          <w:rFonts w:ascii="Bookman Old Style" w:hAnsi="Bookman Old Style"/>
          <w:sz w:val="26"/>
          <w:szCs w:val="26"/>
        </w:rPr>
        <w:t>B. sex linkage</w:t>
      </w:r>
    </w:p>
    <w:p w:rsidR="00197A93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. polygenes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197A93" w:rsidRPr="004936A0">
        <w:rPr>
          <w:rFonts w:ascii="Bookman Old Style" w:hAnsi="Bookman Old Style"/>
          <w:sz w:val="26"/>
          <w:szCs w:val="26"/>
        </w:rPr>
        <w:t>D. multiple alleles</w:t>
      </w:r>
    </w:p>
    <w:p w:rsidR="00197A93" w:rsidRPr="004936A0" w:rsidRDefault="00197A9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D11E8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ADBC1B" wp14:editId="541659F5">
                <wp:simplePos x="0" y="0"/>
                <wp:positionH relativeFrom="column">
                  <wp:posOffset>5887720</wp:posOffset>
                </wp:positionH>
                <wp:positionV relativeFrom="paragraph">
                  <wp:posOffset>327660</wp:posOffset>
                </wp:positionV>
                <wp:extent cx="391795" cy="361315"/>
                <wp:effectExtent l="0" t="0" r="27305" b="19685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4" o:spid="_x0000_s1055" type="#_x0000_t202" style="position:absolute;margin-left:463.6pt;margin-top:25.8pt;width:30.85pt;height:2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197A93" w:rsidRPr="004936A0">
        <w:rPr>
          <w:rFonts w:ascii="Bookman Old Style" w:hAnsi="Bookman Old Style"/>
          <w:sz w:val="26"/>
          <w:szCs w:val="26"/>
        </w:rPr>
        <w:t>30. Which of the following is not a role of the larval stage in animal</w:t>
      </w:r>
      <w:r w:rsidR="00ED11E8" w:rsidRPr="004936A0">
        <w:rPr>
          <w:rFonts w:ascii="Bookman Old Style" w:hAnsi="Bookman Old Style"/>
          <w:sz w:val="26"/>
          <w:szCs w:val="26"/>
        </w:rPr>
        <w:t xml:space="preserve"> development?</w:t>
      </w:r>
    </w:p>
    <w:p w:rsidR="00ED11E8" w:rsidRP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. dispersion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ED11E8" w:rsidRPr="004936A0">
        <w:rPr>
          <w:rFonts w:ascii="Bookman Old Style" w:hAnsi="Bookman Old Style"/>
          <w:sz w:val="26"/>
          <w:szCs w:val="26"/>
        </w:rPr>
        <w:t>B. asexual reproduction</w:t>
      </w:r>
    </w:p>
    <w:p w:rsidR="00ED11E8" w:rsidRPr="004936A0" w:rsidRDefault="00ED11E8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C. feeding 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 xml:space="preserve">D. sexual reproduction </w:t>
      </w:r>
    </w:p>
    <w:p w:rsidR="00ED11E8" w:rsidRPr="004936A0" w:rsidRDefault="00ED11E8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D11E8" w:rsidRPr="004936A0" w:rsidRDefault="00ED11E8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31. Which of the following is not a function of haustorial of the parasitic </w:t>
      </w:r>
      <w:proofErr w:type="spellStart"/>
      <w:r w:rsidRPr="004936A0">
        <w:rPr>
          <w:rFonts w:ascii="Bookman Old Style" w:hAnsi="Bookman Old Style"/>
          <w:sz w:val="26"/>
          <w:szCs w:val="26"/>
        </w:rPr>
        <w:t>phytophthora</w:t>
      </w:r>
      <w:proofErr w:type="spellEnd"/>
      <w:r w:rsidRPr="004936A0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4936A0">
        <w:rPr>
          <w:rFonts w:ascii="Bookman Old Style" w:hAnsi="Bookman Old Style"/>
          <w:sz w:val="26"/>
          <w:szCs w:val="26"/>
        </w:rPr>
        <w:t>infestans</w:t>
      </w:r>
      <w:proofErr w:type="spellEnd"/>
      <w:r w:rsidRPr="004936A0">
        <w:rPr>
          <w:rFonts w:ascii="Bookman Old Style" w:hAnsi="Bookman Old Style"/>
          <w:sz w:val="26"/>
          <w:szCs w:val="26"/>
        </w:rPr>
        <w:t>?</w:t>
      </w:r>
      <w:r w:rsidR="00C82617" w:rsidRPr="00C82617">
        <w:rPr>
          <w:rFonts w:ascii="Bookman Old Style" w:hAnsi="Bookman Old Style"/>
          <w:sz w:val="26"/>
          <w:szCs w:val="26"/>
        </w:rPr>
        <w:t xml:space="preserve"> </w:t>
      </w:r>
    </w:p>
    <w:p w:rsidR="00ED11E8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3FCC52" wp14:editId="318E44CD">
                <wp:simplePos x="0" y="0"/>
                <wp:positionH relativeFrom="column">
                  <wp:posOffset>5949315</wp:posOffset>
                </wp:positionH>
                <wp:positionV relativeFrom="paragraph">
                  <wp:posOffset>7620</wp:posOffset>
                </wp:positionV>
                <wp:extent cx="391795" cy="361315"/>
                <wp:effectExtent l="0" t="0" r="27305" b="1968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5" o:spid="_x0000_s1056" type="#_x0000_t202" style="position:absolute;margin-left:468.45pt;margin-top:.6pt;width:30.85pt;height:28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ED11E8" w:rsidRPr="004936A0">
        <w:rPr>
          <w:rFonts w:ascii="Bookman Old Style" w:hAnsi="Bookman Old Style"/>
          <w:sz w:val="26"/>
          <w:szCs w:val="26"/>
        </w:rPr>
        <w:t xml:space="preserve">A. digestive enzyme section </w:t>
      </w:r>
      <w:r w:rsidR="00ED11E8" w:rsidRPr="004936A0">
        <w:rPr>
          <w:rFonts w:ascii="Bookman Old Style" w:hAnsi="Bookman Old Style"/>
          <w:sz w:val="26"/>
          <w:szCs w:val="26"/>
        </w:rPr>
        <w:tab/>
      </w:r>
      <w:r w:rsidR="00ED11E8" w:rsidRPr="004936A0">
        <w:rPr>
          <w:rFonts w:ascii="Bookman Old Style" w:hAnsi="Bookman Old Style"/>
          <w:sz w:val="26"/>
          <w:szCs w:val="26"/>
        </w:rPr>
        <w:tab/>
      </w:r>
      <w:r w:rsidR="00ED11E8" w:rsidRPr="004936A0">
        <w:rPr>
          <w:rFonts w:ascii="Bookman Old Style" w:hAnsi="Bookman Old Style"/>
          <w:sz w:val="26"/>
          <w:szCs w:val="26"/>
        </w:rPr>
        <w:tab/>
        <w:t>B. filamentous hypha production</w:t>
      </w:r>
    </w:p>
    <w:p w:rsidR="00ED11E8" w:rsidRPr="004936A0" w:rsidRDefault="00ED11E8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absorp</w:t>
      </w:r>
      <w:r w:rsidR="004936A0">
        <w:rPr>
          <w:rFonts w:ascii="Bookman Old Style" w:hAnsi="Bookman Old Style"/>
          <w:sz w:val="26"/>
          <w:szCs w:val="26"/>
        </w:rPr>
        <w:t>tion of soluble food materials</w:t>
      </w:r>
      <w:r w:rsid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>D. Penetration of the host cell</w:t>
      </w:r>
    </w:p>
    <w:p w:rsidR="00ED11E8" w:rsidRPr="004936A0" w:rsidRDefault="00ED11E8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D11E8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906B4B" wp14:editId="2C710BAA">
                <wp:simplePos x="0" y="0"/>
                <wp:positionH relativeFrom="column">
                  <wp:posOffset>5949315</wp:posOffset>
                </wp:positionH>
                <wp:positionV relativeFrom="paragraph">
                  <wp:posOffset>69215</wp:posOffset>
                </wp:positionV>
                <wp:extent cx="391795" cy="361315"/>
                <wp:effectExtent l="0" t="0" r="27305" b="19685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6" o:spid="_x0000_s1057" type="#_x0000_t202" style="position:absolute;margin-left:468.45pt;margin-top:5.45pt;width:30.85pt;height:2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ED11E8" w:rsidRPr="004936A0">
        <w:rPr>
          <w:rFonts w:ascii="Bookman Old Style" w:hAnsi="Bookman Old Style"/>
          <w:sz w:val="26"/>
          <w:szCs w:val="26"/>
        </w:rPr>
        <w:t xml:space="preserve">32. In a prokaryotic cell, DNA is </w:t>
      </w:r>
    </w:p>
    <w:p w:rsidR="00ED11E8" w:rsidRPr="004936A0" w:rsidRDefault="00ED11E8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A. </w:t>
      </w:r>
      <w:r w:rsidR="004936A0">
        <w:rPr>
          <w:rFonts w:ascii="Bookman Old Style" w:hAnsi="Bookman Old Style"/>
          <w:sz w:val="26"/>
          <w:szCs w:val="26"/>
        </w:rPr>
        <w:t>associated with protein</w:t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C214DC" w:rsidRPr="004936A0">
        <w:rPr>
          <w:rFonts w:ascii="Bookman Old Style" w:hAnsi="Bookman Old Style"/>
          <w:sz w:val="26"/>
          <w:szCs w:val="26"/>
        </w:rPr>
        <w:t>B. inform of a double spiral</w:t>
      </w:r>
      <w:r w:rsidR="00C214DC" w:rsidRPr="004936A0">
        <w:rPr>
          <w:rFonts w:ascii="Bookman Old Style" w:hAnsi="Bookman Old Style"/>
          <w:sz w:val="26"/>
          <w:szCs w:val="26"/>
        </w:rPr>
        <w:tab/>
      </w:r>
      <w:r w:rsidR="00C214DC" w:rsidRPr="004936A0">
        <w:rPr>
          <w:rFonts w:ascii="Bookman Old Style" w:hAnsi="Bookman Old Style"/>
          <w:sz w:val="26"/>
          <w:szCs w:val="26"/>
        </w:rPr>
        <w:tab/>
      </w:r>
    </w:p>
    <w:p w:rsidR="00C214DC" w:rsidRPr="004936A0" w:rsidRDefault="00C214DC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in circulation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>D. enclosed in a membrane system</w:t>
      </w:r>
    </w:p>
    <w:p w:rsidR="00C214DC" w:rsidRPr="004936A0" w:rsidRDefault="00C214DC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C214DC" w:rsidRPr="004936A0" w:rsidRDefault="00C214DC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33. When the pressure in the ventricles is </w:t>
      </w:r>
      <w:proofErr w:type="gramStart"/>
      <w:r w:rsidRPr="004936A0">
        <w:rPr>
          <w:rFonts w:ascii="Bookman Old Style" w:hAnsi="Bookman Old Style"/>
          <w:sz w:val="26"/>
          <w:szCs w:val="26"/>
        </w:rPr>
        <w:t>maximum</w:t>
      </w:r>
      <w:proofErr w:type="gramEnd"/>
      <w:r w:rsidRPr="004936A0">
        <w:rPr>
          <w:rFonts w:ascii="Bookman Old Style" w:hAnsi="Bookman Old Style"/>
          <w:sz w:val="26"/>
          <w:szCs w:val="26"/>
        </w:rPr>
        <w:t>,</w:t>
      </w:r>
    </w:p>
    <w:p w:rsidR="00C214DC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E47884" wp14:editId="18F029C3">
                <wp:simplePos x="0" y="0"/>
                <wp:positionH relativeFrom="column">
                  <wp:posOffset>5888990</wp:posOffset>
                </wp:positionH>
                <wp:positionV relativeFrom="paragraph">
                  <wp:posOffset>154940</wp:posOffset>
                </wp:positionV>
                <wp:extent cx="391795" cy="361315"/>
                <wp:effectExtent l="0" t="0" r="27305" b="19685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7" o:spid="_x0000_s1058" type="#_x0000_t202" style="position:absolute;margin-left:463.7pt;margin-top:12.2pt;width:30.85pt;height:28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C214DC" w:rsidRPr="004936A0">
        <w:rPr>
          <w:rFonts w:ascii="Bookman Old Style" w:hAnsi="Bookman Old Style"/>
          <w:sz w:val="26"/>
          <w:szCs w:val="26"/>
        </w:rPr>
        <w:t xml:space="preserve">A. both semilunar and </w:t>
      </w:r>
      <w:proofErr w:type="spellStart"/>
      <w:r w:rsidR="00C214DC" w:rsidRPr="004936A0">
        <w:rPr>
          <w:rFonts w:ascii="Bookman Old Style" w:hAnsi="Bookman Old Style"/>
          <w:sz w:val="26"/>
          <w:szCs w:val="26"/>
        </w:rPr>
        <w:t>atrioventricular</w:t>
      </w:r>
      <w:proofErr w:type="spellEnd"/>
      <w:r w:rsidR="00C214DC" w:rsidRPr="004936A0">
        <w:rPr>
          <w:rFonts w:ascii="Bookman Old Style" w:hAnsi="Bookman Old Style"/>
          <w:sz w:val="26"/>
          <w:szCs w:val="26"/>
        </w:rPr>
        <w:t xml:space="preserve"> valves close</w:t>
      </w:r>
    </w:p>
    <w:p w:rsidR="00C214DC" w:rsidRPr="004936A0" w:rsidRDefault="00C214DC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B. semilunar valves close and atrioventricular valves close</w:t>
      </w:r>
    </w:p>
    <w:p w:rsidR="00C214DC" w:rsidRPr="004936A0" w:rsidRDefault="00C214DC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C. semilunar valves open while </w:t>
      </w:r>
      <w:proofErr w:type="spellStart"/>
      <w:r w:rsidRPr="004936A0">
        <w:rPr>
          <w:rFonts w:ascii="Bookman Old Style" w:hAnsi="Bookman Old Style"/>
          <w:sz w:val="26"/>
          <w:szCs w:val="26"/>
        </w:rPr>
        <w:t>atrioventricular</w:t>
      </w:r>
      <w:proofErr w:type="spellEnd"/>
      <w:r w:rsidRPr="004936A0">
        <w:rPr>
          <w:rFonts w:ascii="Bookman Old Style" w:hAnsi="Bookman Old Style"/>
          <w:sz w:val="26"/>
          <w:szCs w:val="26"/>
        </w:rPr>
        <w:t xml:space="preserve"> valves close</w:t>
      </w:r>
    </w:p>
    <w:p w:rsidR="00C214DC" w:rsidRPr="004936A0" w:rsidRDefault="00C214DC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D. both semilunar valves and atrioventricular valves close</w:t>
      </w:r>
    </w:p>
    <w:p w:rsidR="00C82617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C214DC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178956" wp14:editId="7DFC678E">
                <wp:simplePos x="0" y="0"/>
                <wp:positionH relativeFrom="column">
                  <wp:posOffset>5810250</wp:posOffset>
                </wp:positionH>
                <wp:positionV relativeFrom="paragraph">
                  <wp:posOffset>262255</wp:posOffset>
                </wp:positionV>
                <wp:extent cx="391795" cy="361315"/>
                <wp:effectExtent l="0" t="0" r="27305" b="19685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8" o:spid="_x0000_s1059" type="#_x0000_t202" style="position:absolute;margin-left:457.5pt;margin-top:20.65pt;width:30.85pt;height:28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C214DC" w:rsidRPr="004936A0">
        <w:rPr>
          <w:rFonts w:ascii="Bookman Old Style" w:hAnsi="Bookman Old Style"/>
          <w:sz w:val="26"/>
          <w:szCs w:val="26"/>
        </w:rPr>
        <w:t>34. A certain gene of a bacterium codes for a protein 129 amino acids long. How many nucleotides are needed to code for this polypeptide?</w:t>
      </w:r>
    </w:p>
    <w:p w:rsidR="00C214DC" w:rsidRPr="004936A0" w:rsidRDefault="00C214DC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A.   </w:t>
      </w:r>
      <w:r w:rsidR="00C82617">
        <w:rPr>
          <w:rFonts w:ascii="Bookman Old Style" w:hAnsi="Bookman Old Style"/>
          <w:sz w:val="26"/>
          <w:szCs w:val="26"/>
        </w:rPr>
        <w:t>30</w:t>
      </w:r>
      <w:r w:rsidR="00C82617">
        <w:rPr>
          <w:rFonts w:ascii="Bookman Old Style" w:hAnsi="Bookman Old Style"/>
          <w:sz w:val="26"/>
          <w:szCs w:val="26"/>
        </w:rPr>
        <w:tab/>
      </w:r>
      <w:r w:rsidR="00C82617">
        <w:rPr>
          <w:rFonts w:ascii="Bookman Old Style" w:hAnsi="Bookman Old Style"/>
          <w:sz w:val="26"/>
          <w:szCs w:val="26"/>
        </w:rPr>
        <w:tab/>
        <w:t>B. 40</w:t>
      </w:r>
      <w:r w:rsidR="00C82617">
        <w:rPr>
          <w:rFonts w:ascii="Bookman Old Style" w:hAnsi="Bookman Old Style"/>
          <w:sz w:val="26"/>
          <w:szCs w:val="26"/>
        </w:rPr>
        <w:tab/>
      </w:r>
      <w:r w:rsidR="00C82617">
        <w:rPr>
          <w:rFonts w:ascii="Bookman Old Style" w:hAnsi="Bookman Old Style"/>
          <w:sz w:val="26"/>
          <w:szCs w:val="26"/>
        </w:rPr>
        <w:tab/>
      </w:r>
      <w:r w:rsidR="00C82617">
        <w:rPr>
          <w:rFonts w:ascii="Bookman Old Style" w:hAnsi="Bookman Old Style"/>
          <w:sz w:val="26"/>
          <w:szCs w:val="26"/>
        </w:rPr>
        <w:tab/>
      </w:r>
      <w:r w:rsidR="00E91522" w:rsidRPr="004936A0">
        <w:rPr>
          <w:rFonts w:ascii="Bookman Old Style" w:hAnsi="Bookman Old Style"/>
          <w:sz w:val="26"/>
          <w:szCs w:val="26"/>
        </w:rPr>
        <w:t>C. 360</w:t>
      </w:r>
      <w:r w:rsidR="00E91522" w:rsidRPr="004936A0">
        <w:rPr>
          <w:rFonts w:ascii="Bookman Old Style" w:hAnsi="Bookman Old Style"/>
          <w:sz w:val="26"/>
          <w:szCs w:val="26"/>
        </w:rPr>
        <w:tab/>
      </w:r>
      <w:r w:rsidR="00E91522" w:rsidRPr="004936A0">
        <w:rPr>
          <w:rFonts w:ascii="Bookman Old Style" w:hAnsi="Bookman Old Style"/>
          <w:sz w:val="26"/>
          <w:szCs w:val="26"/>
        </w:rPr>
        <w:tab/>
      </w:r>
      <w:r w:rsidR="00E91522" w:rsidRPr="004936A0">
        <w:rPr>
          <w:rFonts w:ascii="Bookman Old Style" w:hAnsi="Bookman Old Style"/>
          <w:sz w:val="26"/>
          <w:szCs w:val="26"/>
        </w:rPr>
        <w:tab/>
        <w:t>D. 480</w:t>
      </w:r>
    </w:p>
    <w:p w:rsidR="00E91522" w:rsidRPr="004936A0" w:rsidRDefault="00E91522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91522" w:rsidRPr="004936A0" w:rsidRDefault="00E91522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lastRenderedPageBreak/>
        <w:t>35. During secondary growth in plants, the epidermis is replaced by activity of</w:t>
      </w:r>
    </w:p>
    <w:p w:rsidR="00E91522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AFB1B1" wp14:editId="1A4095FD">
                <wp:simplePos x="0" y="0"/>
                <wp:positionH relativeFrom="column">
                  <wp:posOffset>5962650</wp:posOffset>
                </wp:positionH>
                <wp:positionV relativeFrom="paragraph">
                  <wp:posOffset>16510</wp:posOffset>
                </wp:positionV>
                <wp:extent cx="391795" cy="361315"/>
                <wp:effectExtent l="0" t="0" r="27305" b="1968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9" o:spid="_x0000_s1060" type="#_x0000_t202" style="position:absolute;margin-left:469.5pt;margin-top:1.3pt;width:30.85pt;height:2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sz w:val="26"/>
          <w:szCs w:val="26"/>
        </w:rPr>
        <w:t xml:space="preserve">A. </w:t>
      </w:r>
      <w:proofErr w:type="spellStart"/>
      <w:r>
        <w:rPr>
          <w:rFonts w:ascii="Bookman Old Style" w:hAnsi="Bookman Old Style"/>
          <w:sz w:val="26"/>
          <w:szCs w:val="26"/>
        </w:rPr>
        <w:t>phellogen</w:t>
      </w:r>
      <w:proofErr w:type="spellEnd"/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E91522" w:rsidRPr="004936A0">
        <w:rPr>
          <w:rFonts w:ascii="Bookman Old Style" w:hAnsi="Bookman Old Style"/>
          <w:sz w:val="26"/>
          <w:szCs w:val="26"/>
        </w:rPr>
        <w:t xml:space="preserve">B. </w:t>
      </w:r>
      <w:proofErr w:type="spellStart"/>
      <w:r w:rsidR="00E91522" w:rsidRPr="004936A0">
        <w:rPr>
          <w:rFonts w:ascii="Bookman Old Style" w:hAnsi="Bookman Old Style"/>
          <w:sz w:val="26"/>
          <w:szCs w:val="26"/>
        </w:rPr>
        <w:t>phellem</w:t>
      </w:r>
      <w:proofErr w:type="spellEnd"/>
    </w:p>
    <w:p w:rsidR="00E91522" w:rsidRPr="004936A0" w:rsidRDefault="00E91522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phelloderm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>D. secondary medullary rays</w:t>
      </w:r>
    </w:p>
    <w:p w:rsidR="00E91522" w:rsidRPr="004936A0" w:rsidRDefault="00E91522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91522" w:rsidRPr="004936A0" w:rsidRDefault="00E91522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36. Structurally, the tunica media in the wall of blood vessels is composed of</w:t>
      </w:r>
    </w:p>
    <w:p w:rsidR="00E91522" w:rsidRPr="004936A0" w:rsidRDefault="00E91522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A. collagen fibres and endothelial cells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</w:p>
    <w:p w:rsidR="00E91522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68ED4A" wp14:editId="5063F9B0">
                <wp:simplePos x="0" y="0"/>
                <wp:positionH relativeFrom="column">
                  <wp:posOffset>5953760</wp:posOffset>
                </wp:positionH>
                <wp:positionV relativeFrom="paragraph">
                  <wp:posOffset>23495</wp:posOffset>
                </wp:positionV>
                <wp:extent cx="391795" cy="361315"/>
                <wp:effectExtent l="0" t="0" r="27305" b="1968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0" o:spid="_x0000_s1061" type="#_x0000_t202" style="position:absolute;margin-left:468.8pt;margin-top:1.85pt;width:30.85pt;height:2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E91522" w:rsidRPr="004936A0">
        <w:rPr>
          <w:rFonts w:ascii="Bookman Old Style" w:hAnsi="Bookman Old Style"/>
          <w:sz w:val="26"/>
          <w:szCs w:val="26"/>
        </w:rPr>
        <w:t>B. elastic fibres and smooth muscles</w:t>
      </w:r>
    </w:p>
    <w:p w:rsidR="00E91522" w:rsidRPr="004936A0" w:rsidRDefault="00E91522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C. collagen </w:t>
      </w:r>
      <w:proofErr w:type="spellStart"/>
      <w:r w:rsidRPr="004936A0">
        <w:rPr>
          <w:rFonts w:ascii="Bookman Old Style" w:hAnsi="Bookman Old Style"/>
          <w:sz w:val="26"/>
          <w:szCs w:val="26"/>
        </w:rPr>
        <w:t>fibres</w:t>
      </w:r>
      <w:proofErr w:type="spellEnd"/>
      <w:r w:rsidRPr="004936A0">
        <w:rPr>
          <w:rFonts w:ascii="Bookman Old Style" w:hAnsi="Bookman Old Style"/>
          <w:sz w:val="26"/>
          <w:szCs w:val="26"/>
        </w:rPr>
        <w:t xml:space="preserve"> and elastic </w:t>
      </w:r>
      <w:proofErr w:type="spellStart"/>
      <w:r w:rsidRPr="004936A0">
        <w:rPr>
          <w:rFonts w:ascii="Bookman Old Style" w:hAnsi="Bookman Old Style"/>
          <w:sz w:val="26"/>
          <w:szCs w:val="26"/>
        </w:rPr>
        <w:t>fibres</w:t>
      </w:r>
      <w:proofErr w:type="spellEnd"/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</w:p>
    <w:p w:rsidR="00E91522" w:rsidRPr="004936A0" w:rsidRDefault="00E91522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D. smooth muscles and endothelial cells </w:t>
      </w:r>
    </w:p>
    <w:p w:rsidR="00E91522" w:rsidRPr="004936A0" w:rsidRDefault="00E91522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91522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F3D63F" wp14:editId="296F0B0D">
                <wp:simplePos x="0" y="0"/>
                <wp:positionH relativeFrom="column">
                  <wp:posOffset>5953760</wp:posOffset>
                </wp:positionH>
                <wp:positionV relativeFrom="paragraph">
                  <wp:posOffset>313055</wp:posOffset>
                </wp:positionV>
                <wp:extent cx="391795" cy="361315"/>
                <wp:effectExtent l="0" t="0" r="27305" b="1968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" o:spid="_x0000_s1062" type="#_x0000_t202" style="position:absolute;margin-left:468.8pt;margin-top:24.65pt;width:30.85pt;height:28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E91522" w:rsidRPr="004936A0">
        <w:rPr>
          <w:rFonts w:ascii="Bookman Old Style" w:hAnsi="Bookman Old Style"/>
          <w:sz w:val="26"/>
          <w:szCs w:val="26"/>
        </w:rPr>
        <w:t>37. In which of the following responses does the role of Auxins and gibberellins show synergism?</w:t>
      </w:r>
    </w:p>
    <w:p w:rsidR="004A4D2C" w:rsidRPr="004936A0" w:rsidRDefault="004A4D2C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A. fruit growth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>B. apical dominance</w:t>
      </w:r>
    </w:p>
    <w:p w:rsidR="004A4D2C" w:rsidRPr="004936A0" w:rsidRDefault="004A4D2C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root growth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>D. stomatal opening</w:t>
      </w:r>
    </w:p>
    <w:p w:rsidR="004A4D2C" w:rsidRPr="004936A0" w:rsidRDefault="004A4D2C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A4D2C" w:rsidRPr="004936A0" w:rsidRDefault="004A4D2C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38. Which of the following types of selection results into adaptive radiation?</w:t>
      </w:r>
    </w:p>
    <w:p w:rsidR="004A4D2C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CC7941" wp14:editId="77547F30">
                <wp:simplePos x="0" y="0"/>
                <wp:positionH relativeFrom="column">
                  <wp:posOffset>5914390</wp:posOffset>
                </wp:positionH>
                <wp:positionV relativeFrom="paragraph">
                  <wp:posOffset>96408</wp:posOffset>
                </wp:positionV>
                <wp:extent cx="391795" cy="361315"/>
                <wp:effectExtent l="0" t="0" r="27305" b="196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2" o:spid="_x0000_s1063" type="#_x0000_t202" style="position:absolute;margin-left:465.7pt;margin-top:7.6pt;width:30.85pt;height:28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4A4D2C" w:rsidRPr="004936A0">
        <w:rPr>
          <w:rFonts w:ascii="Bookman Old Style" w:hAnsi="Bookman Old Style"/>
          <w:sz w:val="26"/>
          <w:szCs w:val="26"/>
        </w:rPr>
        <w:t>A. stabilizing selection</w:t>
      </w:r>
      <w:r w:rsidR="004A4D2C" w:rsidRPr="004936A0">
        <w:rPr>
          <w:rFonts w:ascii="Bookman Old Style" w:hAnsi="Bookman Old Style"/>
          <w:sz w:val="26"/>
          <w:szCs w:val="26"/>
        </w:rPr>
        <w:tab/>
      </w:r>
      <w:r w:rsidR="004A4D2C" w:rsidRPr="004936A0">
        <w:rPr>
          <w:rFonts w:ascii="Bookman Old Style" w:hAnsi="Bookman Old Style"/>
          <w:sz w:val="26"/>
          <w:szCs w:val="26"/>
        </w:rPr>
        <w:tab/>
      </w:r>
      <w:r w:rsidR="004A4D2C" w:rsidRPr="004936A0">
        <w:rPr>
          <w:rFonts w:ascii="Bookman Old Style" w:hAnsi="Bookman Old Style"/>
          <w:sz w:val="26"/>
          <w:szCs w:val="26"/>
        </w:rPr>
        <w:tab/>
      </w:r>
      <w:r w:rsidR="004A4D2C" w:rsidRPr="004936A0">
        <w:rPr>
          <w:rFonts w:ascii="Bookman Old Style" w:hAnsi="Bookman Old Style"/>
          <w:sz w:val="26"/>
          <w:szCs w:val="26"/>
        </w:rPr>
        <w:tab/>
        <w:t>B. direction selection</w:t>
      </w:r>
    </w:p>
    <w:p w:rsidR="004A4D2C" w:rsidRPr="004936A0" w:rsidRDefault="004A4D2C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disruptive selection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>D. artificial selection</w:t>
      </w:r>
    </w:p>
    <w:p w:rsidR="004A4D2C" w:rsidRPr="004936A0" w:rsidRDefault="004A4D2C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A4D2C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AB3CC7" wp14:editId="44475EF5">
                <wp:simplePos x="0" y="0"/>
                <wp:positionH relativeFrom="column">
                  <wp:posOffset>5885815</wp:posOffset>
                </wp:positionH>
                <wp:positionV relativeFrom="paragraph">
                  <wp:posOffset>280035</wp:posOffset>
                </wp:positionV>
                <wp:extent cx="391795" cy="361315"/>
                <wp:effectExtent l="0" t="0" r="27305" b="1968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3" o:spid="_x0000_s1064" type="#_x0000_t202" style="position:absolute;margin-left:463.45pt;margin-top:22.05pt;width:30.85pt;height:2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4A4D2C" w:rsidRPr="004936A0">
        <w:rPr>
          <w:rFonts w:ascii="Bookman Old Style" w:hAnsi="Bookman Old Style"/>
          <w:sz w:val="26"/>
          <w:szCs w:val="26"/>
        </w:rPr>
        <w:t>39. In the chloroplast, the proton gradient established between intermembranal space and the matrix dries the</w:t>
      </w:r>
    </w:p>
    <w:p w:rsidR="004A4D2C" w:rsidRPr="004936A0" w:rsidRDefault="004A4D2C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A. light phase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>B. ATP formation</w:t>
      </w:r>
    </w:p>
    <w:p w:rsidR="004A4D2C" w:rsidRPr="004936A0" w:rsidRDefault="004A4D2C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C. </w:t>
      </w:r>
      <w:proofErr w:type="spellStart"/>
      <w:r w:rsidRPr="004936A0">
        <w:rPr>
          <w:rFonts w:ascii="Bookman Old Style" w:hAnsi="Bookman Old Style"/>
          <w:sz w:val="26"/>
          <w:szCs w:val="26"/>
        </w:rPr>
        <w:t>Carbondioxide</w:t>
      </w:r>
      <w:proofErr w:type="spellEnd"/>
      <w:r w:rsidRPr="004936A0">
        <w:rPr>
          <w:rFonts w:ascii="Bookman Old Style" w:hAnsi="Bookman Old Style"/>
          <w:sz w:val="26"/>
          <w:szCs w:val="26"/>
        </w:rPr>
        <w:t xml:space="preserve"> fixation</w:t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  <w:t>D. transamination</w:t>
      </w:r>
    </w:p>
    <w:p w:rsidR="004A4D2C" w:rsidRPr="004936A0" w:rsidRDefault="004A4D2C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A4D2C" w:rsidRPr="004936A0" w:rsidRDefault="00C8261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C8261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E3C698" wp14:editId="52466F70">
                <wp:simplePos x="0" y="0"/>
                <wp:positionH relativeFrom="column">
                  <wp:posOffset>5815330</wp:posOffset>
                </wp:positionH>
                <wp:positionV relativeFrom="paragraph">
                  <wp:posOffset>325755</wp:posOffset>
                </wp:positionV>
                <wp:extent cx="391795" cy="361315"/>
                <wp:effectExtent l="0" t="0" r="27305" b="1968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617" w:rsidRDefault="00C82617" w:rsidP="00C8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4" o:spid="_x0000_s1065" type="#_x0000_t202" style="position:absolute;margin-left:457.9pt;margin-top:25.65pt;width:30.85pt;height:2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" fillcolor="white [3201]" strokeweight=".5pt">
                <v:textbox>
                  <w:txbxContent>
                    <w:p w:rsidR="00C82617" w:rsidRDefault="00C82617" w:rsidP="00C82617"/>
                  </w:txbxContent>
                </v:textbox>
              </v:shape>
            </w:pict>
          </mc:Fallback>
        </mc:AlternateContent>
      </w:r>
      <w:r w:rsidR="004A4D2C" w:rsidRPr="004936A0">
        <w:rPr>
          <w:rFonts w:ascii="Bookman Old Style" w:hAnsi="Bookman Old Style"/>
          <w:sz w:val="26"/>
          <w:szCs w:val="26"/>
        </w:rPr>
        <w:t xml:space="preserve">40. In a non-dividing cell, 26% of the bases in a DNA </w:t>
      </w:r>
      <w:proofErr w:type="gramStart"/>
      <w:r w:rsidR="004A4D2C" w:rsidRPr="004936A0">
        <w:rPr>
          <w:rFonts w:ascii="Bookman Old Style" w:hAnsi="Bookman Old Style"/>
          <w:sz w:val="26"/>
          <w:szCs w:val="26"/>
        </w:rPr>
        <w:t>is</w:t>
      </w:r>
      <w:proofErr w:type="gramEnd"/>
      <w:r w:rsidR="004A4D2C" w:rsidRPr="004936A0">
        <w:rPr>
          <w:rFonts w:ascii="Bookman Old Style" w:hAnsi="Bookman Old Style"/>
          <w:sz w:val="26"/>
          <w:szCs w:val="26"/>
        </w:rPr>
        <w:t xml:space="preserve"> guanine. What is the percentage of Adenine bases in this DNA molecule?</w:t>
      </w:r>
    </w:p>
    <w:p w:rsidR="004A4D2C" w:rsidRPr="004936A0" w:rsidRDefault="004A4D2C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A. 52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>B. 26</w:t>
      </w:r>
    </w:p>
    <w:p w:rsidR="004A4D2C" w:rsidRPr="004936A0" w:rsidRDefault="004A4D2C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. 48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>D. 24</w:t>
      </w:r>
    </w:p>
    <w:p w:rsid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936A0" w:rsidRDefault="004936A0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4936A0" w:rsidRPr="004936A0" w:rsidRDefault="00C82617" w:rsidP="004936A0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4936A0">
        <w:rPr>
          <w:rFonts w:ascii="Bookman Old Style" w:hAnsi="Bookman Old Style"/>
          <w:b/>
          <w:sz w:val="26"/>
          <w:szCs w:val="26"/>
        </w:rPr>
        <w:lastRenderedPageBreak/>
        <w:t>SECTION B (60MARKS)</w:t>
      </w:r>
    </w:p>
    <w:p w:rsidR="004936A0" w:rsidRDefault="004936A0" w:rsidP="004936A0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p w:rsidR="004A4D2C" w:rsidRPr="004936A0" w:rsidRDefault="004A4D2C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41. A small amount of Oxygen diffuses from blood into the small intestines of a mammal. Some parasitic Platyhelminthes living in the small intestines can make use of this Oxygen. </w:t>
      </w:r>
      <w:r w:rsidR="004C63D5" w:rsidRPr="004936A0">
        <w:rPr>
          <w:rFonts w:ascii="Bookman Old Style" w:hAnsi="Bookman Old Style"/>
          <w:sz w:val="26"/>
          <w:szCs w:val="26"/>
        </w:rPr>
        <w:t>The graph below shows th</w:t>
      </w:r>
      <w:r w:rsidR="004936A0">
        <w:rPr>
          <w:rFonts w:ascii="Bookman Old Style" w:hAnsi="Bookman Old Style"/>
          <w:sz w:val="26"/>
          <w:szCs w:val="26"/>
        </w:rPr>
        <w:t xml:space="preserve">e Oxygen dissociation </w:t>
      </w:r>
      <w:r w:rsidR="004C63D5" w:rsidRPr="004936A0">
        <w:rPr>
          <w:rFonts w:ascii="Bookman Old Style" w:hAnsi="Bookman Old Style"/>
          <w:sz w:val="26"/>
          <w:szCs w:val="26"/>
        </w:rPr>
        <w:t xml:space="preserve">curves for human </w:t>
      </w:r>
      <w:proofErr w:type="spellStart"/>
      <w:r w:rsidR="004C63D5" w:rsidRPr="004936A0">
        <w:rPr>
          <w:rFonts w:ascii="Bookman Old Style" w:hAnsi="Bookman Old Style"/>
          <w:sz w:val="26"/>
          <w:szCs w:val="26"/>
        </w:rPr>
        <w:t>haemoglobin</w:t>
      </w:r>
      <w:proofErr w:type="spellEnd"/>
      <w:r w:rsidR="004C63D5" w:rsidRPr="004936A0">
        <w:rPr>
          <w:rFonts w:ascii="Bookman Old Style" w:hAnsi="Bookman Old Style"/>
          <w:sz w:val="26"/>
          <w:szCs w:val="26"/>
        </w:rPr>
        <w:t xml:space="preserve"> and for the parasitic Platyhelminthes haemoglobin. </w:t>
      </w:r>
    </w:p>
    <w:p w:rsidR="004C63D5" w:rsidRDefault="00F7303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B1AF42" wp14:editId="459D3445">
                <wp:simplePos x="0" y="0"/>
                <wp:positionH relativeFrom="column">
                  <wp:posOffset>2311121</wp:posOffset>
                </wp:positionH>
                <wp:positionV relativeFrom="paragraph">
                  <wp:posOffset>65489</wp:posOffset>
                </wp:positionV>
                <wp:extent cx="1678075" cy="311150"/>
                <wp:effectExtent l="0" t="0" r="0" b="0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07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033" w:rsidRDefault="00F73033" w:rsidP="00F73033">
                            <w:r>
                              <w:t xml:space="preserve">Parasitic </w:t>
                            </w:r>
                            <w:proofErr w:type="spellStart"/>
                            <w:r>
                              <w:t>haemoglobin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9" o:spid="_x0000_s1066" type="#_x0000_t202" style="position:absolute;margin-left:182pt;margin-top:5.15pt;width:132.15pt;height:2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" filled="f" stroked="f" strokeweight=".5pt">
                <v:textbox>
                  <w:txbxContent>
                    <w:p w:rsidR="00F73033" w:rsidRDefault="00F73033" w:rsidP="00F73033">
                      <w:r>
                        <w:t xml:space="preserve">Parasitic </w:t>
                      </w:r>
                      <w:proofErr w:type="spellStart"/>
                      <w:r>
                        <w:t>haemoglobin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B6754B" wp14:editId="2BBE72D9">
                <wp:simplePos x="0" y="0"/>
                <wp:positionH relativeFrom="column">
                  <wp:posOffset>628127</wp:posOffset>
                </wp:positionH>
                <wp:positionV relativeFrom="paragraph">
                  <wp:posOffset>153035</wp:posOffset>
                </wp:positionV>
                <wp:extent cx="532130" cy="1727835"/>
                <wp:effectExtent l="0" t="0" r="0" b="5715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172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033" w:rsidRDefault="00F73033" w:rsidP="00F73033">
                            <w:pPr>
                              <w:spacing w:after="0" w:line="240" w:lineRule="auto"/>
                            </w:pPr>
                            <w:r>
                              <w:t xml:space="preserve">Percentage saturation </w:t>
                            </w:r>
                          </w:p>
                          <w:p w:rsidR="00F73033" w:rsidRDefault="00F73033" w:rsidP="00F73033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with</w:t>
                            </w:r>
                            <w:proofErr w:type="gramEnd"/>
                            <w:r>
                              <w:t xml:space="preserve"> oxygen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8" o:spid="_x0000_s1067" type="#_x0000_t202" style="position:absolute;margin-left:49.45pt;margin-top:12.05pt;width:41.9pt;height:136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" filled="f" stroked="f" strokeweight=".5pt">
                <v:textbox style="layout-flow:vertical;mso-layout-flow-alt:bottom-to-top">
                  <w:txbxContent>
                    <w:p w:rsidR="00F73033" w:rsidRDefault="00F73033" w:rsidP="00F73033">
                      <w:pPr>
                        <w:spacing w:after="0" w:line="240" w:lineRule="auto"/>
                      </w:pPr>
                      <w:r>
                        <w:t xml:space="preserve">Percentage saturation </w:t>
                      </w:r>
                    </w:p>
                    <w:p w:rsidR="00F73033" w:rsidRDefault="00F73033" w:rsidP="00F73033">
                      <w:pPr>
                        <w:spacing w:after="0" w:line="240" w:lineRule="auto"/>
                      </w:pPr>
                      <w:proofErr w:type="gramStart"/>
                      <w:r>
                        <w:t>with</w:t>
                      </w:r>
                      <w:proofErr w:type="gramEnd"/>
                      <w:r>
                        <w:t xml:space="preserve"> oxygen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48B5F0" wp14:editId="3478A07D">
                <wp:simplePos x="0" y="0"/>
                <wp:positionH relativeFrom="column">
                  <wp:posOffset>1145512</wp:posOffset>
                </wp:positionH>
                <wp:positionV relativeFrom="paragraph">
                  <wp:posOffset>65489</wp:posOffset>
                </wp:positionV>
                <wp:extent cx="0" cy="2170430"/>
                <wp:effectExtent l="95250" t="38100" r="57150" b="20320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0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5" o:spid="_x0000_s1026" type="#_x0000_t32" style="position:absolute;margin-left:90.2pt;margin-top:5.15pt;width:0;height:170.9pt;flip:y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936A0" w:rsidRDefault="00F7303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AA5D37" wp14:editId="4DC6D85A">
                <wp:simplePos x="0" y="0"/>
                <wp:positionH relativeFrom="column">
                  <wp:posOffset>2934335</wp:posOffset>
                </wp:positionH>
                <wp:positionV relativeFrom="paragraph">
                  <wp:posOffset>152400</wp:posOffset>
                </wp:positionV>
                <wp:extent cx="1788160" cy="311150"/>
                <wp:effectExtent l="0" t="0" r="0" b="0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033" w:rsidRDefault="00F73033" w:rsidP="00F73033">
                            <w:r>
                              <w:t xml:space="preserve">Human </w:t>
                            </w:r>
                            <w:proofErr w:type="spellStart"/>
                            <w:r>
                              <w:t>haemoglobin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0" o:spid="_x0000_s1068" type="#_x0000_t202" style="position:absolute;margin-left:231.05pt;margin-top:12pt;width:140.8pt;height:2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" filled="f" stroked="f" strokeweight=".5pt">
                <v:textbox>
                  <w:txbxContent>
                    <w:p w:rsidR="00F73033" w:rsidRDefault="00F73033" w:rsidP="00F73033">
                      <w:r>
                        <w:t xml:space="preserve">Human </w:t>
                      </w:r>
                      <w:proofErr w:type="spellStart"/>
                      <w:r>
                        <w:t>haemoglobin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936A0" w:rsidRDefault="004936A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936A0" w:rsidRDefault="00F7303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48635E" wp14:editId="6B1902C9">
                <wp:simplePos x="0" y="0"/>
                <wp:positionH relativeFrom="column">
                  <wp:posOffset>1135464</wp:posOffset>
                </wp:positionH>
                <wp:positionV relativeFrom="paragraph">
                  <wp:posOffset>104238</wp:posOffset>
                </wp:positionV>
                <wp:extent cx="2461846" cy="0"/>
                <wp:effectExtent l="0" t="76200" r="15240" b="114300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56" o:spid="_x0000_s1026" type="#_x0000_t32" style="position:absolute;margin-left:89.4pt;margin-top:8.2pt;width:193.85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4936A0" w:rsidRDefault="00F7303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EEB651" wp14:editId="7CD5327D">
                <wp:simplePos x="0" y="0"/>
                <wp:positionH relativeFrom="column">
                  <wp:posOffset>1637030</wp:posOffset>
                </wp:positionH>
                <wp:positionV relativeFrom="paragraph">
                  <wp:posOffset>10795</wp:posOffset>
                </wp:positionV>
                <wp:extent cx="1788160" cy="311150"/>
                <wp:effectExtent l="0" t="0" r="0" b="0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033" w:rsidRDefault="00F73033">
                            <w:r>
                              <w:t xml:space="preserve">Partial pressure of oxyg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7" o:spid="_x0000_s1069" type="#_x0000_t202" style="position:absolute;margin-left:128.9pt;margin-top:.85pt;width:140.8pt;height:2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" filled="f" stroked="f" strokeweight=".5pt">
                <v:textbox>
                  <w:txbxContent>
                    <w:p w:rsidR="00F73033" w:rsidRDefault="00F73033">
                      <w:r>
                        <w:t xml:space="preserve">Partial pressure of oxygen </w:t>
                      </w:r>
                    </w:p>
                  </w:txbxContent>
                </v:textbox>
              </v:shape>
            </w:pict>
          </mc:Fallback>
        </mc:AlternateContent>
      </w:r>
    </w:p>
    <w:p w:rsidR="00F73033" w:rsidRDefault="00F7303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F73033" w:rsidRPr="004936A0" w:rsidRDefault="00F7303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C63D5" w:rsidRPr="004936A0" w:rsidRDefault="004C63D5" w:rsidP="004936A0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a) Explain the relative position of the curves for parasitic and human haemoglobin.</w:t>
      </w:r>
      <w:r w:rsidRP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>(2 marks)</w:t>
      </w:r>
    </w:p>
    <w:p w:rsidR="00AA765A" w:rsidRPr="004936A0" w:rsidRDefault="004936A0" w:rsidP="004936A0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4936A0" w:rsidRPr="004936A0" w:rsidRDefault="004936A0" w:rsidP="004936A0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4C63D5" w:rsidRPr="004936A0" w:rsidRDefault="004C63D5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b) State any other two physiological adapta</w:t>
      </w:r>
      <w:r w:rsidR="004936A0">
        <w:rPr>
          <w:rFonts w:ascii="Bookman Old Style" w:hAnsi="Bookman Old Style"/>
          <w:sz w:val="26"/>
          <w:szCs w:val="26"/>
        </w:rPr>
        <w:t xml:space="preserve">tions of </w:t>
      </w:r>
      <w:proofErr w:type="spellStart"/>
      <w:r w:rsidR="004936A0">
        <w:rPr>
          <w:rFonts w:ascii="Bookman Old Style" w:hAnsi="Bookman Old Style"/>
          <w:sz w:val="26"/>
          <w:szCs w:val="26"/>
        </w:rPr>
        <w:t>haemoglobin</w:t>
      </w:r>
      <w:proofErr w:type="spellEnd"/>
      <w:r w:rsidR="004936A0">
        <w:rPr>
          <w:rFonts w:ascii="Bookman Old Style" w:hAnsi="Bookman Old Style"/>
          <w:sz w:val="26"/>
          <w:szCs w:val="26"/>
        </w:rPr>
        <w:t xml:space="preserve">. </w:t>
      </w:r>
      <w:r w:rsidRPr="004936A0">
        <w:rPr>
          <w:rFonts w:ascii="Bookman Old Style" w:hAnsi="Bookman Old Style"/>
          <w:sz w:val="26"/>
          <w:szCs w:val="26"/>
        </w:rPr>
        <w:t>(2 marks)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</w:t>
      </w:r>
    </w:p>
    <w:p w:rsidR="004C63D5" w:rsidRPr="004936A0" w:rsidRDefault="004C63D5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) Explain the effect of;</w:t>
      </w:r>
    </w:p>
    <w:p w:rsidR="004C63D5" w:rsidRPr="004936A0" w:rsidRDefault="004C63D5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i) </w:t>
      </w:r>
      <w:proofErr w:type="gramStart"/>
      <w:r w:rsidRPr="004936A0">
        <w:rPr>
          <w:rFonts w:ascii="Bookman Old Style" w:hAnsi="Bookman Old Style"/>
          <w:sz w:val="26"/>
          <w:szCs w:val="26"/>
        </w:rPr>
        <w:t>increase</w:t>
      </w:r>
      <w:proofErr w:type="gramEnd"/>
      <w:r w:rsidRPr="004936A0">
        <w:rPr>
          <w:rFonts w:ascii="Bookman Old Style" w:hAnsi="Bookman Old Style"/>
          <w:sz w:val="26"/>
          <w:szCs w:val="26"/>
        </w:rPr>
        <w:t xml:space="preserve"> in temperature o</w:t>
      </w:r>
      <w:r w:rsidR="004936A0">
        <w:rPr>
          <w:rFonts w:ascii="Bookman Old Style" w:hAnsi="Bookman Old Style"/>
          <w:sz w:val="26"/>
          <w:szCs w:val="26"/>
        </w:rPr>
        <w:t xml:space="preserve">n dissociation of </w:t>
      </w:r>
      <w:proofErr w:type="spellStart"/>
      <w:r w:rsidR="004936A0">
        <w:rPr>
          <w:rFonts w:ascii="Bookman Old Style" w:hAnsi="Bookman Old Style"/>
          <w:sz w:val="26"/>
          <w:szCs w:val="26"/>
        </w:rPr>
        <w:t>haemoglobin</w:t>
      </w:r>
      <w:proofErr w:type="spellEnd"/>
      <w:r w:rsid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>(2 marks)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AA765A" w:rsidRPr="004936A0" w:rsidRDefault="00AA765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85967" w:rsidRDefault="00985967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4C63D5" w:rsidRPr="004936A0" w:rsidRDefault="004C63D5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lastRenderedPageBreak/>
        <w:t xml:space="preserve">ii) </w:t>
      </w:r>
      <w:proofErr w:type="gramStart"/>
      <w:r w:rsidRPr="004936A0">
        <w:rPr>
          <w:rFonts w:ascii="Bookman Old Style" w:hAnsi="Bookman Old Style"/>
          <w:sz w:val="26"/>
          <w:szCs w:val="26"/>
        </w:rPr>
        <w:t>facial</w:t>
      </w:r>
      <w:proofErr w:type="gramEnd"/>
      <w:r w:rsidR="004936A0">
        <w:rPr>
          <w:rFonts w:ascii="Bookman Old Style" w:hAnsi="Bookman Old Style"/>
          <w:sz w:val="26"/>
          <w:szCs w:val="26"/>
        </w:rPr>
        <w:t xml:space="preserve"> immersion on heart rate.</w:t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>(2 marks)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4C63D5" w:rsidRPr="004936A0" w:rsidRDefault="004C63D5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d) State two factors that ensure cont</w:t>
      </w:r>
      <w:r w:rsidR="004936A0">
        <w:rPr>
          <w:rFonts w:ascii="Bookman Old Style" w:hAnsi="Bookman Old Style"/>
          <w:sz w:val="26"/>
          <w:szCs w:val="26"/>
        </w:rPr>
        <w:t xml:space="preserve">inuous flow of blood in veins. </w:t>
      </w:r>
      <w:r w:rsidRPr="004936A0">
        <w:rPr>
          <w:rFonts w:ascii="Bookman Old Style" w:hAnsi="Bookman Old Style"/>
          <w:sz w:val="26"/>
          <w:szCs w:val="26"/>
        </w:rPr>
        <w:t>(2 marks)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4C63D5" w:rsidRPr="004936A0" w:rsidRDefault="004C63D5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C63D5" w:rsidRDefault="004C63D5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42. </w:t>
      </w:r>
      <w:proofErr w:type="gramStart"/>
      <w:r w:rsidRPr="004936A0">
        <w:rPr>
          <w:rFonts w:ascii="Bookman Old Style" w:hAnsi="Bookman Old Style"/>
          <w:sz w:val="26"/>
          <w:szCs w:val="26"/>
        </w:rPr>
        <w:t>a</w:t>
      </w:r>
      <w:proofErr w:type="gramEnd"/>
      <w:r w:rsidRPr="004936A0">
        <w:rPr>
          <w:rFonts w:ascii="Bookman Old Style" w:hAnsi="Bookman Old Style"/>
          <w:sz w:val="26"/>
          <w:szCs w:val="26"/>
        </w:rPr>
        <w:t>) Define the term alkaline tide.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>(1 mark)</w:t>
      </w:r>
    </w:p>
    <w:p w:rsidR="00F73033" w:rsidRPr="004936A0" w:rsidRDefault="00F73033" w:rsidP="00F73033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F73033" w:rsidRPr="004936A0" w:rsidRDefault="00F73033" w:rsidP="00F73033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4C63D5" w:rsidRPr="004936A0" w:rsidRDefault="004C63D5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b)</w:t>
      </w:r>
      <w:r w:rsidR="00AA765A" w:rsidRPr="004936A0">
        <w:rPr>
          <w:rFonts w:ascii="Bookman Old Style" w:hAnsi="Bookman Old Style"/>
          <w:sz w:val="26"/>
          <w:szCs w:val="26"/>
        </w:rPr>
        <w:t xml:space="preserve"> </w:t>
      </w:r>
      <w:r w:rsidRPr="004936A0">
        <w:rPr>
          <w:rFonts w:ascii="Bookman Old Style" w:hAnsi="Bookman Old Style"/>
          <w:sz w:val="26"/>
          <w:szCs w:val="26"/>
        </w:rPr>
        <w:t xml:space="preserve">How are </w:t>
      </w:r>
      <w:r w:rsidR="00F73033">
        <w:rPr>
          <w:rFonts w:ascii="Bookman Old Style" w:hAnsi="Bookman Old Style"/>
          <w:sz w:val="26"/>
          <w:szCs w:val="26"/>
        </w:rPr>
        <w:t>fatty</w:t>
      </w:r>
      <w:r w:rsidRPr="004936A0">
        <w:rPr>
          <w:rFonts w:ascii="Bookman Old Style" w:hAnsi="Bookman Old Style"/>
          <w:sz w:val="26"/>
          <w:szCs w:val="26"/>
        </w:rPr>
        <w:t xml:space="preserve"> acids modified in order to reach the blood stream in mammals?</w:t>
      </w:r>
      <w:r w:rsidR="004936A0" w:rsidRPr="004936A0">
        <w:rPr>
          <w:rFonts w:ascii="Bookman Old Style" w:hAnsi="Bookman Old Style"/>
          <w:sz w:val="26"/>
          <w:szCs w:val="26"/>
        </w:rPr>
        <w:t xml:space="preserve"> </w:t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>
        <w:rPr>
          <w:rFonts w:ascii="Bookman Old Style" w:hAnsi="Bookman Old Style"/>
          <w:sz w:val="26"/>
          <w:szCs w:val="26"/>
        </w:rPr>
        <w:tab/>
      </w:r>
      <w:r w:rsidR="004936A0" w:rsidRPr="004936A0">
        <w:rPr>
          <w:rFonts w:ascii="Bookman Old Style" w:hAnsi="Bookman Old Style"/>
          <w:sz w:val="26"/>
          <w:szCs w:val="26"/>
        </w:rPr>
        <w:t>(4 marks)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5515B1" w:rsidRDefault="004C63D5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c) </w:t>
      </w:r>
      <w:r w:rsidR="005515B1" w:rsidRPr="004936A0">
        <w:rPr>
          <w:rFonts w:ascii="Bookman Old Style" w:hAnsi="Bookman Old Style"/>
          <w:sz w:val="26"/>
          <w:szCs w:val="26"/>
        </w:rPr>
        <w:t>State three differences between active and passive absorption of materials.</w:t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5515B1" w:rsidRPr="004936A0">
        <w:rPr>
          <w:rFonts w:ascii="Bookman Old Style" w:hAnsi="Bookman Old Style"/>
          <w:sz w:val="26"/>
          <w:szCs w:val="26"/>
        </w:rPr>
        <w:t>(3 marks)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5515B1" w:rsidRPr="004936A0" w:rsidRDefault="005515B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lastRenderedPageBreak/>
        <w:t>d) State four biological importances o</w:t>
      </w:r>
      <w:r w:rsidR="00985967">
        <w:rPr>
          <w:rFonts w:ascii="Bookman Old Style" w:hAnsi="Bookman Old Style"/>
          <w:sz w:val="26"/>
          <w:szCs w:val="26"/>
        </w:rPr>
        <w:t xml:space="preserve">f amino acids in animals. </w:t>
      </w:r>
      <w:r w:rsidRPr="004936A0">
        <w:rPr>
          <w:rFonts w:ascii="Bookman Old Style" w:hAnsi="Bookman Old Style"/>
          <w:sz w:val="26"/>
          <w:szCs w:val="26"/>
        </w:rPr>
        <w:t>(2 marks)</w:t>
      </w:r>
    </w:p>
    <w:p w:rsidR="005515B1" w:rsidRPr="004936A0" w:rsidRDefault="005515B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A765A" w:rsidRPr="004936A0" w:rsidRDefault="00AA765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Default="0098596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5515B1" w:rsidRPr="004936A0" w:rsidRDefault="005515B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43. Carbohydrates and lipids are useful energy sources in cells.</w:t>
      </w:r>
    </w:p>
    <w:p w:rsidR="005515B1" w:rsidRDefault="005515B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a) Explain the difference in the energy values of Carbohydrates and lipids.  </w:t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>(3 marks)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5515B1" w:rsidRPr="004936A0" w:rsidRDefault="005515B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5515B1" w:rsidRDefault="005515B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b) The graph below shows the respiratory quotient (R.Q) values of a mouse at different air temperatures.</w:t>
      </w:r>
    </w:p>
    <w:p w:rsidR="00471441" w:rsidRPr="004936A0" w:rsidRDefault="0047144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5515B1" w:rsidRPr="004936A0" w:rsidRDefault="0098596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0B183" wp14:editId="46C6B2B3">
                <wp:simplePos x="0" y="0"/>
                <wp:positionH relativeFrom="column">
                  <wp:posOffset>1144905</wp:posOffset>
                </wp:positionH>
                <wp:positionV relativeFrom="paragraph">
                  <wp:posOffset>69215</wp:posOffset>
                </wp:positionV>
                <wp:extent cx="0" cy="2369820"/>
                <wp:effectExtent l="95250" t="38100" r="57150" b="114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9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90.15pt;margin-top:5.45pt;width:0;height:186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5515B1" w:rsidRDefault="0047144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299087" wp14:editId="179A5899">
                <wp:simplePos x="0" y="0"/>
                <wp:positionH relativeFrom="column">
                  <wp:posOffset>628538</wp:posOffset>
                </wp:positionH>
                <wp:positionV relativeFrom="paragraph">
                  <wp:posOffset>132080</wp:posOffset>
                </wp:positionV>
                <wp:extent cx="672465" cy="281305"/>
                <wp:effectExtent l="0" t="0" r="0" b="4445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41" w:rsidRPr="00471441" w:rsidRDefault="00471441" w:rsidP="0047144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471441">
                              <w:rPr>
                                <w:rFonts w:ascii="Bookman Old Style" w:hAnsi="Bookman Old Style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.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84" o:spid="_x0000_s1070" type="#_x0000_t202" style="position:absolute;margin-left:49.5pt;margin-top:10.4pt;width:52.95pt;height:22.1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" filled="f" stroked="f" strokeweight=".5pt">
                <v:textbox>
                  <w:txbxContent>
                    <w:p w:rsidR="00471441" w:rsidRPr="00471441" w:rsidRDefault="00471441" w:rsidP="00471441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471441">
                        <w:rPr>
                          <w:rFonts w:ascii="Bookman Old Style" w:hAnsi="Bookman Old Style"/>
                          <w:b/>
                        </w:rPr>
                        <w:t>0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.90</w:t>
                      </w:r>
                    </w:p>
                  </w:txbxContent>
                </v:textbox>
              </v:shape>
            </w:pict>
          </mc:Fallback>
        </mc:AlternateContent>
      </w:r>
    </w:p>
    <w:p w:rsidR="00985967" w:rsidRDefault="0047144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71441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1DC8C3" wp14:editId="00ABBDC1">
                <wp:simplePos x="0" y="0"/>
                <wp:positionH relativeFrom="column">
                  <wp:posOffset>1044575</wp:posOffset>
                </wp:positionH>
                <wp:positionV relativeFrom="paragraph">
                  <wp:posOffset>62977</wp:posOffset>
                </wp:positionV>
                <wp:extent cx="220980" cy="0"/>
                <wp:effectExtent l="0" t="0" r="26670" b="1905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4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25pt,4.95pt" to="99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eTtwEAALoDAAAOAAAAZHJzL2Uyb0RvYy54bWysU8GOEzEMvSPxD1HudKYV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" strokecolor="black [3040]"/>
            </w:pict>
          </mc:Fallback>
        </mc:AlternateContent>
      </w:r>
    </w:p>
    <w:p w:rsidR="00985967" w:rsidRDefault="0098596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85967" w:rsidRDefault="0047144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3A329C" wp14:editId="72B44C02">
                <wp:simplePos x="0" y="0"/>
                <wp:positionH relativeFrom="column">
                  <wp:posOffset>632348</wp:posOffset>
                </wp:positionH>
                <wp:positionV relativeFrom="paragraph">
                  <wp:posOffset>43180</wp:posOffset>
                </wp:positionV>
                <wp:extent cx="672465" cy="281305"/>
                <wp:effectExtent l="0" t="0" r="0" b="4445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41" w:rsidRPr="00471441" w:rsidRDefault="00471441" w:rsidP="0047144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471441">
                              <w:rPr>
                                <w:rFonts w:ascii="Bookman Old Style" w:hAnsi="Bookman Old Style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.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83" o:spid="_x0000_s1071" type="#_x0000_t202" style="position:absolute;margin-left:49.8pt;margin-top:3.4pt;width:52.95pt;height:22.1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" filled="f" stroked="f" strokeweight=".5pt">
                <v:textbox>
                  <w:txbxContent>
                    <w:p w:rsidR="00471441" w:rsidRPr="00471441" w:rsidRDefault="00471441" w:rsidP="00471441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471441">
                        <w:rPr>
                          <w:rFonts w:ascii="Bookman Old Style" w:hAnsi="Bookman Old Style"/>
                          <w:b/>
                        </w:rPr>
                        <w:t>0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.85</w:t>
                      </w:r>
                    </w:p>
                  </w:txbxContent>
                </v:textbox>
              </v:shape>
            </w:pict>
          </mc:Fallback>
        </mc:AlternateContent>
      </w:r>
      <w:r w:rsidRPr="00471441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D4D18E" wp14:editId="4477EC8F">
                <wp:simplePos x="0" y="0"/>
                <wp:positionH relativeFrom="column">
                  <wp:posOffset>1042670</wp:posOffset>
                </wp:positionH>
                <wp:positionV relativeFrom="paragraph">
                  <wp:posOffset>159497</wp:posOffset>
                </wp:positionV>
                <wp:extent cx="220980" cy="0"/>
                <wp:effectExtent l="0" t="0" r="26670" b="19050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3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1pt,12.55pt" to="99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r7twEAALoDAAAOAAAAZHJzL2Uyb0RvYy54bWysU8GOEzEMvSPxD1HudKZF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" strokecolor="black [3040]"/>
            </w:pict>
          </mc:Fallback>
        </mc:AlternateContent>
      </w:r>
    </w:p>
    <w:p w:rsidR="00985967" w:rsidRDefault="0098596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85967" w:rsidRDefault="0047144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1DE8E5" wp14:editId="407C59C8">
                <wp:simplePos x="0" y="0"/>
                <wp:positionH relativeFrom="column">
                  <wp:posOffset>151130</wp:posOffset>
                </wp:positionH>
                <wp:positionV relativeFrom="paragraph">
                  <wp:posOffset>15240</wp:posOffset>
                </wp:positionV>
                <wp:extent cx="481330" cy="441325"/>
                <wp:effectExtent l="0" t="0" r="0" b="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41" w:rsidRPr="00471441" w:rsidRDefault="00471441" w:rsidP="0047144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R.Q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5" o:spid="_x0000_s1072" type="#_x0000_t202" style="position:absolute;margin-left:11.9pt;margin-top:1.2pt;width:37.9pt;height:34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" filled="f" stroked="f" strokeweight=".5pt">
                <v:textbox style="layout-flow:vertical;mso-layout-flow-alt:bottom-to-top">
                  <w:txbxContent>
                    <w:p w:rsidR="00471441" w:rsidRPr="00471441" w:rsidRDefault="00471441" w:rsidP="00471441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R.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8D1728" wp14:editId="28BE6101">
                <wp:simplePos x="0" y="0"/>
                <wp:positionH relativeFrom="column">
                  <wp:posOffset>565262</wp:posOffset>
                </wp:positionH>
                <wp:positionV relativeFrom="paragraph">
                  <wp:posOffset>97790</wp:posOffset>
                </wp:positionV>
                <wp:extent cx="672465" cy="281305"/>
                <wp:effectExtent l="0" t="0" r="0" b="4445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41" w:rsidRPr="00471441" w:rsidRDefault="00471441" w:rsidP="0047144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471441">
                              <w:rPr>
                                <w:rFonts w:ascii="Bookman Old Style" w:hAnsi="Bookman Old Style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.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82" o:spid="_x0000_s1073" type="#_x0000_t202" style="position:absolute;margin-left:44.5pt;margin-top:7.7pt;width:52.95pt;height:22.1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" filled="f" stroked="f" strokeweight=".5pt">
                <v:textbox>
                  <w:txbxContent>
                    <w:p w:rsidR="00471441" w:rsidRPr="00471441" w:rsidRDefault="00471441" w:rsidP="00471441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471441">
                        <w:rPr>
                          <w:rFonts w:ascii="Bookman Old Style" w:hAnsi="Bookman Old Style"/>
                          <w:b/>
                        </w:rPr>
                        <w:t>0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.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</w:p>
    <w:p w:rsidR="00985967" w:rsidRDefault="00F7303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E36E1F" wp14:editId="41046837">
                <wp:simplePos x="0" y="0"/>
                <wp:positionH relativeFrom="column">
                  <wp:posOffset>1024778</wp:posOffset>
                </wp:positionH>
                <wp:positionV relativeFrom="paragraph">
                  <wp:posOffset>16510</wp:posOffset>
                </wp:positionV>
                <wp:extent cx="220980" cy="0"/>
                <wp:effectExtent l="0" t="0" r="26670" b="19050"/>
                <wp:wrapNone/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2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7pt,1.3pt" to="98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irtwEAALoDAAAOAAAAZHJzL2Uyb0RvYy54bWysU8GOEzEMvSPxD1HudKaVWC2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" strokecolor="black [3040]"/>
            </w:pict>
          </mc:Fallback>
        </mc:AlternateContent>
      </w:r>
    </w:p>
    <w:p w:rsidR="00985967" w:rsidRDefault="0098596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85967" w:rsidRPr="004936A0" w:rsidRDefault="0047144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1ECE5C" wp14:editId="75DF8B17">
                <wp:simplePos x="0" y="0"/>
                <wp:positionH relativeFrom="column">
                  <wp:posOffset>594360</wp:posOffset>
                </wp:positionH>
                <wp:positionV relativeFrom="paragraph">
                  <wp:posOffset>7732</wp:posOffset>
                </wp:positionV>
                <wp:extent cx="672584" cy="281305"/>
                <wp:effectExtent l="0" t="0" r="0" b="4445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584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41" w:rsidRPr="00471441" w:rsidRDefault="00471441" w:rsidP="0047144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471441">
                              <w:rPr>
                                <w:rFonts w:ascii="Bookman Old Style" w:hAnsi="Bookman Old Style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7" o:spid="_x0000_s1074" type="#_x0000_t202" style="position:absolute;margin-left:46.8pt;margin-top:.6pt;width:52.95pt;height:22.1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" filled="f" stroked="f" strokeweight=".5pt">
                <v:textbox>
                  <w:txbxContent>
                    <w:p w:rsidR="00471441" w:rsidRPr="00471441" w:rsidRDefault="00471441" w:rsidP="00471441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471441">
                        <w:rPr>
                          <w:rFonts w:ascii="Bookman Old Style" w:hAnsi="Bookman Old Style"/>
                          <w:b/>
                        </w:rPr>
                        <w:t>0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.75</w:t>
                      </w:r>
                    </w:p>
                  </w:txbxContent>
                </v:textbox>
              </v:shape>
            </w:pict>
          </mc:Fallback>
        </mc:AlternateContent>
      </w:r>
      <w:r w:rsidR="00F73033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E7F23C" wp14:editId="2C44AB75">
                <wp:simplePos x="0" y="0"/>
                <wp:positionH relativeFrom="column">
                  <wp:posOffset>1022873</wp:posOffset>
                </wp:positionH>
                <wp:positionV relativeFrom="paragraph">
                  <wp:posOffset>113665</wp:posOffset>
                </wp:positionV>
                <wp:extent cx="220980" cy="0"/>
                <wp:effectExtent l="0" t="0" r="26670" b="19050"/>
                <wp:wrapNone/>
                <wp:docPr id="561" name="Straight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1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55pt,8.95pt" to="97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" strokecolor="black [3040]"/>
            </w:pict>
          </mc:Fallback>
        </mc:AlternateContent>
      </w:r>
    </w:p>
    <w:p w:rsidR="005515B1" w:rsidRPr="004936A0" w:rsidRDefault="005515B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5515B1" w:rsidRPr="004936A0" w:rsidRDefault="005515B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5515B1" w:rsidRPr="004936A0" w:rsidRDefault="0047144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72822A" wp14:editId="00F87D39">
                <wp:simplePos x="0" y="0"/>
                <wp:positionH relativeFrom="column">
                  <wp:posOffset>3596528</wp:posOffset>
                </wp:positionH>
                <wp:positionV relativeFrom="paragraph">
                  <wp:posOffset>160655</wp:posOffset>
                </wp:positionV>
                <wp:extent cx="421640" cy="281305"/>
                <wp:effectExtent l="0" t="0" r="0" b="4445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41" w:rsidRPr="00471441" w:rsidRDefault="00471441" w:rsidP="0047144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3</w:t>
                            </w:r>
                            <w:r w:rsidRPr="00471441">
                              <w:rPr>
                                <w:rFonts w:ascii="Bookman Old Style" w:hAnsi="Bookman Old Style"/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81" o:spid="_x0000_s1075" type="#_x0000_t202" style="position:absolute;margin-left:283.2pt;margin-top:12.65pt;width:33.2pt;height:22.1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" filled="f" stroked="f" strokeweight=".5pt">
                <v:textbox>
                  <w:txbxContent>
                    <w:p w:rsidR="00471441" w:rsidRPr="00471441" w:rsidRDefault="00471441" w:rsidP="00471441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3</w:t>
                      </w:r>
                      <w:r w:rsidRPr="00471441">
                        <w:rPr>
                          <w:rFonts w:ascii="Bookman Old Style" w:hAnsi="Bookman Old Style"/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E89FC4" wp14:editId="1245F48E">
                <wp:simplePos x="0" y="0"/>
                <wp:positionH relativeFrom="column">
                  <wp:posOffset>3145155</wp:posOffset>
                </wp:positionH>
                <wp:positionV relativeFrom="paragraph">
                  <wp:posOffset>160767</wp:posOffset>
                </wp:positionV>
                <wp:extent cx="421640" cy="281305"/>
                <wp:effectExtent l="0" t="0" r="0" b="4445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41" w:rsidRPr="00471441" w:rsidRDefault="00471441" w:rsidP="0047144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80" o:spid="_x0000_s1076" type="#_x0000_t202" style="position:absolute;margin-left:247.65pt;margin-top:12.65pt;width:33.2pt;height:22.1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" filled="f" stroked="f" strokeweight=".5pt">
                <v:textbox>
                  <w:txbxContent>
                    <w:p w:rsidR="00471441" w:rsidRPr="00471441" w:rsidRDefault="00471441" w:rsidP="00471441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C39C11" wp14:editId="0B46FFA9">
                <wp:simplePos x="0" y="0"/>
                <wp:positionH relativeFrom="column">
                  <wp:posOffset>2752725</wp:posOffset>
                </wp:positionH>
                <wp:positionV relativeFrom="paragraph">
                  <wp:posOffset>160655</wp:posOffset>
                </wp:positionV>
                <wp:extent cx="421640" cy="281305"/>
                <wp:effectExtent l="0" t="0" r="0" b="4445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41" w:rsidRPr="00471441" w:rsidRDefault="00471441" w:rsidP="0047144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2</w:t>
                            </w:r>
                            <w:r w:rsidRPr="00471441">
                              <w:rPr>
                                <w:rFonts w:ascii="Bookman Old Style" w:hAnsi="Bookman Old Style"/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9" o:spid="_x0000_s1077" type="#_x0000_t202" style="position:absolute;margin-left:216.75pt;margin-top:12.65pt;width:33.2pt;height:22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9cgQIAAG0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" filled="f" stroked="f" strokeweight=".5pt">
                <v:textbox>
                  <w:txbxContent>
                    <w:p w:rsidR="00471441" w:rsidRPr="00471441" w:rsidRDefault="00471441" w:rsidP="00471441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2</w:t>
                      </w:r>
                      <w:r w:rsidRPr="00471441">
                        <w:rPr>
                          <w:rFonts w:ascii="Bookman Old Style" w:hAnsi="Bookman Old Style"/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CAB4CF" wp14:editId="24874ECE">
                <wp:simplePos x="0" y="0"/>
                <wp:positionH relativeFrom="column">
                  <wp:posOffset>1374140</wp:posOffset>
                </wp:positionH>
                <wp:positionV relativeFrom="paragraph">
                  <wp:posOffset>166893</wp:posOffset>
                </wp:positionV>
                <wp:extent cx="331470" cy="281305"/>
                <wp:effectExtent l="0" t="0" r="0" b="4445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41" w:rsidRPr="00471441" w:rsidRDefault="00471441" w:rsidP="0047144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5" o:spid="_x0000_s1078" type="#_x0000_t202" style="position:absolute;margin-left:108.2pt;margin-top:13.15pt;width:26.1pt;height:22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" filled="f" stroked="f" strokeweight=".5pt">
                <v:textbox>
                  <w:txbxContent>
                    <w:p w:rsidR="00471441" w:rsidRPr="00471441" w:rsidRDefault="00471441" w:rsidP="00471441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E6F3FF" wp14:editId="382B828F">
                <wp:simplePos x="0" y="0"/>
                <wp:positionH relativeFrom="column">
                  <wp:posOffset>1002665</wp:posOffset>
                </wp:positionH>
                <wp:positionV relativeFrom="paragraph">
                  <wp:posOffset>156957</wp:posOffset>
                </wp:positionV>
                <wp:extent cx="331470" cy="281305"/>
                <wp:effectExtent l="0" t="0" r="0" b="4445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41" w:rsidRPr="00471441" w:rsidRDefault="0047144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471441">
                              <w:rPr>
                                <w:rFonts w:ascii="Bookman Old Style" w:hAnsi="Bookman Old Style"/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4" o:spid="_x0000_s1079" type="#_x0000_t202" style="position:absolute;margin-left:78.95pt;margin-top:12.35pt;width:26.1pt;height:22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" filled="f" stroked="f" strokeweight=".5pt">
                <v:textbox>
                  <w:txbxContent>
                    <w:p w:rsidR="00471441" w:rsidRPr="00471441" w:rsidRDefault="00471441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471441">
                        <w:rPr>
                          <w:rFonts w:ascii="Bookman Old Style" w:hAnsi="Bookman Old Style"/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3C8AA0" wp14:editId="459F24CB">
                <wp:simplePos x="0" y="0"/>
                <wp:positionH relativeFrom="column">
                  <wp:posOffset>3772647</wp:posOffset>
                </wp:positionH>
                <wp:positionV relativeFrom="paragraph">
                  <wp:posOffset>59055</wp:posOffset>
                </wp:positionV>
                <wp:extent cx="0" cy="160655"/>
                <wp:effectExtent l="0" t="0" r="19050" b="10795"/>
                <wp:wrapNone/>
                <wp:docPr id="572" name="Straight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2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05pt,4.65pt" to="297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" strokecolor="black [3040]"/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536594" wp14:editId="6B6C8C78">
                <wp:simplePos x="0" y="0"/>
                <wp:positionH relativeFrom="column">
                  <wp:posOffset>3327288</wp:posOffset>
                </wp:positionH>
                <wp:positionV relativeFrom="paragraph">
                  <wp:posOffset>59055</wp:posOffset>
                </wp:positionV>
                <wp:extent cx="0" cy="160655"/>
                <wp:effectExtent l="0" t="0" r="19050" b="10795"/>
                <wp:wrapNone/>
                <wp:docPr id="571" name="Straight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1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pt,4.65pt" to="26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" strokecolor="black [3040]"/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55D027" wp14:editId="7D1F4C0B">
                <wp:simplePos x="0" y="0"/>
                <wp:positionH relativeFrom="column">
                  <wp:posOffset>1503045</wp:posOffset>
                </wp:positionH>
                <wp:positionV relativeFrom="paragraph">
                  <wp:posOffset>48783</wp:posOffset>
                </wp:positionV>
                <wp:extent cx="0" cy="160655"/>
                <wp:effectExtent l="0" t="0" r="19050" b="10795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6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35pt,3.85pt" to="118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" strokecolor="black [3040]"/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B54712" wp14:editId="297447CB">
                <wp:simplePos x="0" y="0"/>
                <wp:positionH relativeFrom="column">
                  <wp:posOffset>2945765</wp:posOffset>
                </wp:positionH>
                <wp:positionV relativeFrom="paragraph">
                  <wp:posOffset>38735</wp:posOffset>
                </wp:positionV>
                <wp:extent cx="0" cy="160655"/>
                <wp:effectExtent l="0" t="0" r="19050" b="10795"/>
                <wp:wrapNone/>
                <wp:docPr id="567" name="Straight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7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95pt,3.05pt" to="231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" strokecolor="black [3040]"/>
            </w:pict>
          </mc:Fallback>
        </mc:AlternateContent>
      </w:r>
      <w:r w:rsidRPr="00471441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F310CF" wp14:editId="43D8BBC7">
                <wp:simplePos x="0" y="0"/>
                <wp:positionH relativeFrom="column">
                  <wp:posOffset>2461260</wp:posOffset>
                </wp:positionH>
                <wp:positionV relativeFrom="paragraph">
                  <wp:posOffset>38735</wp:posOffset>
                </wp:positionV>
                <wp:extent cx="0" cy="160655"/>
                <wp:effectExtent l="0" t="0" r="19050" b="10795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9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8pt,3.05pt" to="193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" strokecolor="black [3040]"/>
            </w:pict>
          </mc:Fallback>
        </mc:AlternateContent>
      </w:r>
      <w:r w:rsidRPr="00471441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A88E64" wp14:editId="196B8F03">
                <wp:simplePos x="0" y="0"/>
                <wp:positionH relativeFrom="column">
                  <wp:posOffset>1955800</wp:posOffset>
                </wp:positionH>
                <wp:positionV relativeFrom="paragraph">
                  <wp:posOffset>48895</wp:posOffset>
                </wp:positionV>
                <wp:extent cx="0" cy="160655"/>
                <wp:effectExtent l="0" t="0" r="19050" b="10795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8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pt,3.85pt" to="15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" strokecolor="black [3040]"/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5A2328" wp14:editId="730390CB">
                <wp:simplePos x="0" y="0"/>
                <wp:positionH relativeFrom="column">
                  <wp:posOffset>1131570</wp:posOffset>
                </wp:positionH>
                <wp:positionV relativeFrom="paragraph">
                  <wp:posOffset>49007</wp:posOffset>
                </wp:positionV>
                <wp:extent cx="0" cy="160655"/>
                <wp:effectExtent l="0" t="0" r="19050" b="10795"/>
                <wp:wrapNone/>
                <wp:docPr id="570" name="Straight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0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1pt,3.85pt" to="89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" strokecolor="black [3040]"/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D69EB9" wp14:editId="46941D76">
                <wp:simplePos x="0" y="0"/>
                <wp:positionH relativeFrom="column">
                  <wp:posOffset>1033780</wp:posOffset>
                </wp:positionH>
                <wp:positionV relativeFrom="paragraph">
                  <wp:posOffset>116093</wp:posOffset>
                </wp:positionV>
                <wp:extent cx="220980" cy="0"/>
                <wp:effectExtent l="0" t="0" r="26670" b="19050"/>
                <wp:wrapNone/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5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pt,9.15pt" to="98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XDtwEAALoDAAAOAAAAZHJzL2Uyb0RvYy54bWysU8GOEzEMvSPxD1HudKaVdrWM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" strokecolor="black [3040]"/>
            </w:pict>
          </mc:Fallback>
        </mc:AlternateContent>
      </w:r>
      <w:r w:rsidR="00985967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B1441" wp14:editId="6484DA07">
                <wp:simplePos x="0" y="0"/>
                <wp:positionH relativeFrom="column">
                  <wp:posOffset>1134857</wp:posOffset>
                </wp:positionH>
                <wp:positionV relativeFrom="paragraph">
                  <wp:posOffset>115570</wp:posOffset>
                </wp:positionV>
                <wp:extent cx="2984361" cy="0"/>
                <wp:effectExtent l="0" t="76200" r="2603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3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89.35pt;margin-top:9.1pt;width:23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F73033" w:rsidRDefault="0047144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0BAC2E" wp14:editId="15D94D36">
                <wp:simplePos x="0" y="0"/>
                <wp:positionH relativeFrom="column">
                  <wp:posOffset>2007123</wp:posOffset>
                </wp:positionH>
                <wp:positionV relativeFrom="paragraph">
                  <wp:posOffset>165735</wp:posOffset>
                </wp:positionV>
                <wp:extent cx="1929130" cy="281305"/>
                <wp:effectExtent l="0" t="0" r="0" b="4445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41" w:rsidRPr="00471441" w:rsidRDefault="00471441" w:rsidP="0047144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Air temperature in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86" o:spid="_x0000_s1080" type="#_x0000_t202" style="position:absolute;margin-left:158.05pt;margin-top:13.05pt;width:151.9pt;height:22.1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" filled="f" stroked="f" strokeweight=".5pt">
                <v:textbox>
                  <w:txbxContent>
                    <w:p w:rsidR="00471441" w:rsidRPr="00471441" w:rsidRDefault="00471441" w:rsidP="00471441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Air temperature in </w:t>
                      </w:r>
                      <w:r>
                        <w:rPr>
                          <w:rFonts w:ascii="Bookman Old Style" w:hAnsi="Bookman Old Style"/>
                          <w:b/>
                          <w:vertAlign w:val="superscript"/>
                        </w:rPr>
                        <w:t>0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F99F5E" wp14:editId="5D6398FC">
                <wp:simplePos x="0" y="0"/>
                <wp:positionH relativeFrom="column">
                  <wp:posOffset>2331085</wp:posOffset>
                </wp:positionH>
                <wp:positionV relativeFrom="paragraph">
                  <wp:posOffset>6985</wp:posOffset>
                </wp:positionV>
                <wp:extent cx="421640" cy="281305"/>
                <wp:effectExtent l="0" t="0" r="0" b="4445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41" w:rsidRPr="00471441" w:rsidRDefault="00471441" w:rsidP="0047144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8" o:spid="_x0000_s1081" type="#_x0000_t202" style="position:absolute;margin-left:183.55pt;margin-top:.55pt;width:33.2pt;height:22.1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" filled="f" stroked="f" strokeweight=".5pt">
                <v:textbox>
                  <w:txbxContent>
                    <w:p w:rsidR="00471441" w:rsidRPr="00471441" w:rsidRDefault="00471441" w:rsidP="00471441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F0F275" wp14:editId="46925675">
                <wp:simplePos x="0" y="0"/>
                <wp:positionH relativeFrom="column">
                  <wp:posOffset>1788607</wp:posOffset>
                </wp:positionH>
                <wp:positionV relativeFrom="paragraph">
                  <wp:posOffset>16426</wp:posOffset>
                </wp:positionV>
                <wp:extent cx="422030" cy="281305"/>
                <wp:effectExtent l="0" t="0" r="0" b="4445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41" w:rsidRPr="00471441" w:rsidRDefault="00471441" w:rsidP="0047144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1</w:t>
                            </w:r>
                            <w:r w:rsidRPr="00471441">
                              <w:rPr>
                                <w:rFonts w:ascii="Bookman Old Style" w:hAnsi="Bookman Old Style"/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6" o:spid="_x0000_s1082" type="#_x0000_t202" style="position:absolute;margin-left:140.85pt;margin-top:1.3pt;width:33.25pt;height:22.1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" filled="f" stroked="f" strokeweight=".5pt">
                <v:textbox>
                  <w:txbxContent>
                    <w:p w:rsidR="00471441" w:rsidRPr="00471441" w:rsidRDefault="00471441" w:rsidP="00471441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1</w:t>
                      </w:r>
                      <w:r w:rsidRPr="00471441">
                        <w:rPr>
                          <w:rFonts w:ascii="Bookman Old Style" w:hAnsi="Bookman Old Style"/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73033" w:rsidRDefault="00F7303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71441" w:rsidRDefault="0047144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71441" w:rsidRDefault="00471441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5515B1" w:rsidRPr="004936A0" w:rsidRDefault="005515B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lastRenderedPageBreak/>
        <w:t>i) Using the information given, explain the relationship between air</w:t>
      </w:r>
      <w:r w:rsidR="00985967">
        <w:rPr>
          <w:rFonts w:ascii="Bookman Old Style" w:hAnsi="Bookman Old Style"/>
          <w:sz w:val="26"/>
          <w:szCs w:val="26"/>
        </w:rPr>
        <w:t xml:space="preserve"> temperature and R.Q.</w:t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>(3 marks)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5515B1" w:rsidRPr="004936A0" w:rsidRDefault="00C249EF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ii) State two circums</w:t>
      </w:r>
      <w:r w:rsidR="005515B1" w:rsidRPr="004936A0">
        <w:rPr>
          <w:rFonts w:ascii="Bookman Old Style" w:hAnsi="Bookman Old Style"/>
          <w:sz w:val="26"/>
          <w:szCs w:val="26"/>
        </w:rPr>
        <w:t>t</w:t>
      </w:r>
      <w:r w:rsidRPr="004936A0">
        <w:rPr>
          <w:rFonts w:ascii="Bookman Old Style" w:hAnsi="Bookman Old Style"/>
          <w:sz w:val="26"/>
          <w:szCs w:val="26"/>
        </w:rPr>
        <w:t>a</w:t>
      </w:r>
      <w:r w:rsidR="005515B1" w:rsidRPr="004936A0">
        <w:rPr>
          <w:rFonts w:ascii="Bookman Old Style" w:hAnsi="Bookman Old Style"/>
          <w:sz w:val="26"/>
          <w:szCs w:val="26"/>
        </w:rPr>
        <w:t xml:space="preserve">nces under which R.Q values </w:t>
      </w:r>
      <w:r w:rsidR="00985967">
        <w:rPr>
          <w:rFonts w:ascii="Bookman Old Style" w:hAnsi="Bookman Old Style"/>
          <w:sz w:val="26"/>
          <w:szCs w:val="26"/>
        </w:rPr>
        <w:t xml:space="preserve">rise over 1.0. </w:t>
      </w:r>
      <w:r w:rsidR="005515B1" w:rsidRPr="004936A0">
        <w:rPr>
          <w:rFonts w:ascii="Bookman Old Style" w:hAnsi="Bookman Old Style"/>
          <w:sz w:val="26"/>
          <w:szCs w:val="26"/>
        </w:rPr>
        <w:t>(2 marks)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</w:t>
      </w:r>
    </w:p>
    <w:p w:rsidR="00471441" w:rsidRDefault="0047144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C249EF" w:rsidRPr="004936A0" w:rsidRDefault="005515B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c) State two reasons why the theoretic R.Q values of the </w:t>
      </w:r>
      <w:r w:rsidR="00C249EF" w:rsidRPr="004936A0">
        <w:rPr>
          <w:rFonts w:ascii="Bookman Old Style" w:hAnsi="Bookman Old Style"/>
          <w:sz w:val="26"/>
          <w:szCs w:val="26"/>
        </w:rPr>
        <w:t>different food substan</w:t>
      </w:r>
      <w:r w:rsidR="00985967">
        <w:rPr>
          <w:rFonts w:ascii="Bookman Old Style" w:hAnsi="Bookman Old Style"/>
          <w:sz w:val="26"/>
          <w:szCs w:val="26"/>
        </w:rPr>
        <w:t>ces are not realistic.</w:t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  <w:t xml:space="preserve"> </w:t>
      </w:r>
      <w:r w:rsidR="00C249EF" w:rsidRPr="004936A0">
        <w:rPr>
          <w:rFonts w:ascii="Bookman Old Style" w:hAnsi="Bookman Old Style"/>
          <w:sz w:val="26"/>
          <w:szCs w:val="26"/>
        </w:rPr>
        <w:t>(2 marks)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</w:t>
      </w:r>
    </w:p>
    <w:p w:rsidR="00C249EF" w:rsidRPr="004936A0" w:rsidRDefault="00C249EF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C249EF" w:rsidRPr="004936A0" w:rsidRDefault="00C249EF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44. </w:t>
      </w:r>
      <w:proofErr w:type="gramStart"/>
      <w:r w:rsidRPr="004936A0">
        <w:rPr>
          <w:rFonts w:ascii="Bookman Old Style" w:hAnsi="Bookman Old Style"/>
          <w:sz w:val="26"/>
          <w:szCs w:val="26"/>
        </w:rPr>
        <w:t>a</w:t>
      </w:r>
      <w:proofErr w:type="gramEnd"/>
      <w:r w:rsidRPr="004936A0">
        <w:rPr>
          <w:rFonts w:ascii="Bookman Old Style" w:hAnsi="Bookman Old Style"/>
          <w:sz w:val="26"/>
          <w:szCs w:val="26"/>
        </w:rPr>
        <w:t>) What is meant by the te</w:t>
      </w:r>
      <w:r w:rsidR="00985967">
        <w:rPr>
          <w:rFonts w:ascii="Bookman Old Style" w:hAnsi="Bookman Old Style"/>
          <w:sz w:val="26"/>
          <w:szCs w:val="26"/>
        </w:rPr>
        <w:t>rm alternation of generations?</w:t>
      </w:r>
      <w:r w:rsidR="00985967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>(2 marks)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C249EF" w:rsidRPr="004936A0" w:rsidRDefault="00C249EF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b) What is the significance of alternation of generations in the life cycle of an organism?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>(3 marks)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</w:t>
      </w:r>
    </w:p>
    <w:p w:rsidR="00C249EF" w:rsidRDefault="00C249EF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) How are ferns better adapted in colonizing terrestrial habitats than mosses?</w:t>
      </w:r>
      <w:r w:rsidR="00985967" w:rsidRPr="00985967">
        <w:rPr>
          <w:rFonts w:ascii="Bookman Old Style" w:hAnsi="Bookman Old Style"/>
          <w:sz w:val="26"/>
          <w:szCs w:val="26"/>
        </w:rPr>
        <w:t xml:space="preserve"> </w:t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 w:rsidRPr="004936A0">
        <w:rPr>
          <w:rFonts w:ascii="Bookman Old Style" w:hAnsi="Bookman Old Style"/>
          <w:sz w:val="26"/>
          <w:szCs w:val="26"/>
        </w:rPr>
        <w:t>(3 marks)</w:t>
      </w:r>
    </w:p>
    <w:p w:rsidR="00471441" w:rsidRPr="004936A0" w:rsidRDefault="0047144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..</w:t>
      </w:r>
    </w:p>
    <w:p w:rsidR="00985967" w:rsidRPr="004936A0" w:rsidRDefault="00C249EF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d) Angiosperms and conifers were originally grouped together a</w:t>
      </w:r>
      <w:r w:rsidR="00471441">
        <w:rPr>
          <w:rFonts w:ascii="Bookman Old Style" w:hAnsi="Bookman Old Style"/>
          <w:sz w:val="26"/>
          <w:szCs w:val="26"/>
        </w:rPr>
        <w:t>s</w:t>
      </w:r>
      <w:r w:rsidRPr="004936A0">
        <w:rPr>
          <w:rFonts w:ascii="Bookman Old Style" w:hAnsi="Bookman Old Style"/>
          <w:sz w:val="26"/>
          <w:szCs w:val="26"/>
        </w:rPr>
        <w:t xml:space="preserve"> spermatophytes. Sate two reasons </w:t>
      </w:r>
      <w:r w:rsidR="00985967">
        <w:rPr>
          <w:rFonts w:ascii="Bookman Old Style" w:hAnsi="Bookman Old Style"/>
          <w:sz w:val="26"/>
          <w:szCs w:val="26"/>
        </w:rPr>
        <w:t xml:space="preserve">why this grouping was possible. </w:t>
      </w:r>
      <w:r w:rsidR="00985967" w:rsidRPr="004936A0">
        <w:rPr>
          <w:rFonts w:ascii="Bookman Old Style" w:hAnsi="Bookman Old Style"/>
          <w:sz w:val="26"/>
          <w:szCs w:val="26"/>
        </w:rPr>
        <w:t>(2 marks)</w:t>
      </w:r>
      <w:r w:rsidR="00985967" w:rsidRPr="00985967">
        <w:rPr>
          <w:rFonts w:ascii="Bookman Old Style" w:hAnsi="Bookman Old Style"/>
          <w:sz w:val="26"/>
          <w:szCs w:val="26"/>
        </w:rPr>
        <w:t xml:space="preserve"> </w:t>
      </w:r>
      <w:r w:rsidR="00985967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</w:t>
      </w:r>
    </w:p>
    <w:p w:rsidR="00F97B3A" w:rsidRPr="004936A0" w:rsidRDefault="00F97B3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45. D</w:t>
      </w:r>
      <w:r w:rsidR="00985967">
        <w:rPr>
          <w:rFonts w:ascii="Bookman Old Style" w:hAnsi="Bookman Old Style"/>
          <w:sz w:val="26"/>
          <w:szCs w:val="26"/>
        </w:rPr>
        <w:t>efine the term pure line.</w:t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>(1 mark)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F97B3A" w:rsidRPr="004936A0" w:rsidRDefault="00F97B3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b. Explain;</w:t>
      </w:r>
    </w:p>
    <w:p w:rsidR="00985967" w:rsidRDefault="00F97B3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i) The importance of rearing identical t</w:t>
      </w:r>
      <w:r w:rsidR="00985967">
        <w:rPr>
          <w:rFonts w:ascii="Bookman Old Style" w:hAnsi="Bookman Old Style"/>
          <w:sz w:val="26"/>
          <w:szCs w:val="26"/>
        </w:rPr>
        <w:t xml:space="preserve">wins in different environments. </w:t>
      </w:r>
    </w:p>
    <w:p w:rsidR="00F97B3A" w:rsidRDefault="0098596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F97B3A" w:rsidRPr="004936A0">
        <w:rPr>
          <w:rFonts w:ascii="Bookman Old Style" w:hAnsi="Bookman Old Style"/>
          <w:sz w:val="26"/>
          <w:szCs w:val="26"/>
        </w:rPr>
        <w:t>(1 mark)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F97B3A" w:rsidRDefault="00F97B3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ii) Why F1 hybrids do not breed true.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>(1 mark)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F97B3A" w:rsidRPr="004936A0" w:rsidRDefault="00F97B3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) A pure breeding tall tomato plant with green leaves was crossed with a pure br</w:t>
      </w:r>
      <w:r w:rsidR="00471441">
        <w:rPr>
          <w:rFonts w:ascii="Bookman Old Style" w:hAnsi="Bookman Old Style"/>
          <w:sz w:val="26"/>
          <w:szCs w:val="26"/>
        </w:rPr>
        <w:t xml:space="preserve">eeding dwarf plant with mottled </w:t>
      </w:r>
      <w:r w:rsidRPr="004936A0">
        <w:rPr>
          <w:rFonts w:ascii="Bookman Old Style" w:hAnsi="Bookman Old Style"/>
          <w:sz w:val="26"/>
          <w:szCs w:val="26"/>
        </w:rPr>
        <w:t>leaves. All the F1 generation had tall green leaved individuals.</w:t>
      </w:r>
    </w:p>
    <w:p w:rsidR="00F97B3A" w:rsidRDefault="00F97B3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i) Using genetic symbols, explain the appearance of a test cross of F</w:t>
      </w:r>
      <w:r w:rsidRPr="004936A0">
        <w:rPr>
          <w:rFonts w:ascii="Bookman Old Style" w:hAnsi="Bookman Old Style"/>
          <w:sz w:val="26"/>
          <w:szCs w:val="26"/>
          <w:vertAlign w:val="subscript"/>
        </w:rPr>
        <w:t>1</w:t>
      </w:r>
      <w:r w:rsidRPr="004936A0">
        <w:rPr>
          <w:rFonts w:ascii="Bookman Old Style" w:hAnsi="Bookman Old Style"/>
          <w:sz w:val="26"/>
          <w:szCs w:val="26"/>
        </w:rPr>
        <w:t xml:space="preserve"> generation.</w:t>
      </w:r>
      <w:r w:rsidRPr="004936A0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 w:rsidRPr="004936A0">
        <w:rPr>
          <w:rFonts w:ascii="Bookman Old Style" w:hAnsi="Bookman Old Style"/>
          <w:sz w:val="26"/>
          <w:szCs w:val="26"/>
        </w:rPr>
        <w:t>(3 marks)</w:t>
      </w:r>
    </w:p>
    <w:p w:rsidR="00985967" w:rsidRDefault="0098596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85967" w:rsidRDefault="0098596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85967" w:rsidRDefault="0098596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85967" w:rsidRDefault="0098596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85967" w:rsidRDefault="0098596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85967" w:rsidRDefault="0098596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85967" w:rsidRDefault="0098596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85967" w:rsidRDefault="0098596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85967" w:rsidRDefault="0098596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85967" w:rsidRDefault="0098596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85967" w:rsidRDefault="0098596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01170" w:rsidRDefault="0090117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43F91" w:rsidRPr="004936A0" w:rsidRDefault="00A43F9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lastRenderedPageBreak/>
        <w:t>ii) The actual results of the test cross were as follows;</w:t>
      </w:r>
    </w:p>
    <w:p w:rsidR="00A43F91" w:rsidRPr="004936A0" w:rsidRDefault="00A43F9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Tall with green leaves </w:t>
      </w:r>
      <w:r w:rsidRPr="004936A0">
        <w:rPr>
          <w:rFonts w:ascii="Bookman Old Style" w:hAnsi="Bookman Old Style"/>
          <w:sz w:val="26"/>
          <w:szCs w:val="26"/>
        </w:rPr>
        <w:tab/>
      </w:r>
      <w:r w:rsidR="00471441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>= 43</w:t>
      </w:r>
    </w:p>
    <w:p w:rsidR="00A43F91" w:rsidRPr="004936A0" w:rsidRDefault="00A43F9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Tall with mottled leaves</w:t>
      </w:r>
      <w:r w:rsidRPr="004936A0">
        <w:rPr>
          <w:rFonts w:ascii="Bookman Old Style" w:hAnsi="Bookman Old Style"/>
          <w:sz w:val="26"/>
          <w:szCs w:val="26"/>
        </w:rPr>
        <w:tab/>
        <w:t>=7</w:t>
      </w:r>
    </w:p>
    <w:p w:rsidR="00A43F91" w:rsidRPr="004936A0" w:rsidRDefault="00A43F9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Dwarf with green leaves</w:t>
      </w:r>
      <w:r w:rsidRPr="004936A0">
        <w:rPr>
          <w:rFonts w:ascii="Bookman Old Style" w:hAnsi="Bookman Old Style"/>
          <w:sz w:val="26"/>
          <w:szCs w:val="26"/>
        </w:rPr>
        <w:tab/>
        <w:t>=5</w:t>
      </w:r>
    </w:p>
    <w:p w:rsidR="00A43F91" w:rsidRPr="004936A0" w:rsidRDefault="00AA765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Dwarf with mottled leaves</w:t>
      </w:r>
      <w:r w:rsidRPr="004936A0">
        <w:rPr>
          <w:rFonts w:ascii="Bookman Old Style" w:hAnsi="Bookman Old Style"/>
          <w:sz w:val="26"/>
          <w:szCs w:val="26"/>
        </w:rPr>
        <w:tab/>
        <w:t>=45</w:t>
      </w:r>
    </w:p>
    <w:p w:rsidR="00AA765A" w:rsidRPr="004936A0" w:rsidRDefault="0047144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alculate the cross over value</w:t>
      </w:r>
      <w:r w:rsidR="00AA765A" w:rsidRPr="004936A0">
        <w:rPr>
          <w:rFonts w:ascii="Bookman Old Style" w:hAnsi="Bookman Old Style"/>
          <w:sz w:val="26"/>
          <w:szCs w:val="26"/>
        </w:rPr>
        <w:t>.</w:t>
      </w:r>
      <w:r w:rsidR="00AA765A" w:rsidRPr="004936A0">
        <w:rPr>
          <w:rFonts w:ascii="Bookman Old Style" w:hAnsi="Bookman Old Style"/>
          <w:sz w:val="26"/>
          <w:szCs w:val="26"/>
        </w:rPr>
        <w:tab/>
      </w:r>
      <w:r w:rsidR="00AA765A" w:rsidRPr="004936A0">
        <w:rPr>
          <w:rFonts w:ascii="Bookman Old Style" w:hAnsi="Bookman Old Style"/>
          <w:sz w:val="26"/>
          <w:szCs w:val="26"/>
        </w:rPr>
        <w:tab/>
      </w:r>
      <w:r w:rsidR="00AA765A" w:rsidRPr="004936A0">
        <w:rPr>
          <w:rFonts w:ascii="Bookman Old Style" w:hAnsi="Bookman Old Style"/>
          <w:sz w:val="26"/>
          <w:szCs w:val="26"/>
        </w:rPr>
        <w:tab/>
      </w:r>
      <w:r w:rsidR="00AA765A" w:rsidRPr="004936A0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AA765A" w:rsidRPr="004936A0">
        <w:rPr>
          <w:rFonts w:ascii="Bookman Old Style" w:hAnsi="Bookman Old Style"/>
          <w:sz w:val="26"/>
          <w:szCs w:val="26"/>
        </w:rPr>
        <w:t>(2 marks)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AA765A" w:rsidRPr="004936A0" w:rsidRDefault="00AA765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A765A" w:rsidRPr="004936A0" w:rsidRDefault="00AA765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d) State two useful effect</w:t>
      </w:r>
      <w:r w:rsidR="00985967">
        <w:rPr>
          <w:rFonts w:ascii="Bookman Old Style" w:hAnsi="Bookman Old Style"/>
          <w:sz w:val="26"/>
          <w:szCs w:val="26"/>
        </w:rPr>
        <w:t>s of mutations in organisms.</w:t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>(2 marks)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85967" w:rsidRPr="004936A0" w:rsidRDefault="00985967" w:rsidP="00985967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</w:t>
      </w:r>
    </w:p>
    <w:p w:rsidR="00AA765A" w:rsidRPr="004936A0" w:rsidRDefault="00AA765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43F91" w:rsidRDefault="00A43F9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46. The graph below shows transimition speed of myelinated and non m</w:t>
      </w:r>
      <w:r w:rsidR="00AA765A" w:rsidRPr="004936A0">
        <w:rPr>
          <w:rFonts w:ascii="Bookman Old Style" w:hAnsi="Bookman Old Style"/>
          <w:sz w:val="26"/>
          <w:szCs w:val="26"/>
        </w:rPr>
        <w:t>yelinated axons of an organism.</w:t>
      </w:r>
    </w:p>
    <w:p w:rsidR="00901170" w:rsidRDefault="0090117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01170" w:rsidRDefault="00D45DC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67E8E8" wp14:editId="315EF45C">
                <wp:simplePos x="0" y="0"/>
                <wp:positionH relativeFrom="column">
                  <wp:posOffset>1376045</wp:posOffset>
                </wp:positionH>
                <wp:positionV relativeFrom="paragraph">
                  <wp:posOffset>85725</wp:posOffset>
                </wp:positionV>
                <wp:extent cx="0" cy="2059305"/>
                <wp:effectExtent l="95250" t="38100" r="57150" b="17145"/>
                <wp:wrapNone/>
                <wp:docPr id="587" name="Straight Arrow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9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7" o:spid="_x0000_s1026" type="#_x0000_t32" style="position:absolute;margin-left:108.35pt;margin-top:6.75pt;width:0;height:162.1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901170" w:rsidRDefault="0090117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01170" w:rsidRDefault="007F51A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935920" wp14:editId="10CEF12D">
                <wp:simplePos x="0" y="0"/>
                <wp:positionH relativeFrom="column">
                  <wp:posOffset>481581</wp:posOffset>
                </wp:positionH>
                <wp:positionV relativeFrom="paragraph">
                  <wp:posOffset>99548</wp:posOffset>
                </wp:positionV>
                <wp:extent cx="552659" cy="1406769"/>
                <wp:effectExtent l="0" t="0" r="0" b="3175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59" cy="140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1A7" w:rsidRDefault="007F51A7" w:rsidP="007F51A7">
                            <w:r>
                              <w:t>Conduction speed (</w:t>
                            </w:r>
                            <w:r w:rsidR="002953E5">
                              <w:t>arbitrary</w:t>
                            </w:r>
                            <w:r>
                              <w:t xml:space="preserve"> units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1" o:spid="_x0000_s1083" type="#_x0000_t202" style="position:absolute;margin-left:37.9pt;margin-top:7.85pt;width:43.5pt;height:11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" filled="f" stroked="f" strokeweight=".5pt">
                <v:textbox style="layout-flow:vertical;mso-layout-flow-alt:bottom-to-top">
                  <w:txbxContent>
                    <w:p w:rsidR="007F51A7" w:rsidRDefault="007F51A7" w:rsidP="007F51A7">
                      <w:r>
                        <w:t>Conduction speed (</w:t>
                      </w:r>
                      <w:r w:rsidR="002953E5">
                        <w:t>arbitrary</w:t>
                      </w:r>
                      <w:r>
                        <w:t xml:space="preserve"> units)</w:t>
                      </w:r>
                    </w:p>
                  </w:txbxContent>
                </v:textbox>
              </v:shape>
            </w:pict>
          </mc:Fallback>
        </mc:AlternateContent>
      </w:r>
    </w:p>
    <w:p w:rsidR="00901170" w:rsidRDefault="007F51A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bookmarkStart w:id="0" w:name="_GoBack"/>
      <w:bookmarkEnd w:id="0"/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BACF4B" wp14:editId="64AF583F">
                <wp:simplePos x="0" y="0"/>
                <wp:positionH relativeFrom="column">
                  <wp:posOffset>1155700</wp:posOffset>
                </wp:positionH>
                <wp:positionV relativeFrom="paragraph">
                  <wp:posOffset>-1158</wp:posOffset>
                </wp:positionV>
                <wp:extent cx="321310" cy="290830"/>
                <wp:effectExtent l="0" t="0" r="0" b="0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1A7" w:rsidRDefault="007F51A7" w:rsidP="007F51A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4" o:spid="_x0000_s1084" type="#_x0000_t202" style="position:absolute;margin-left:91pt;margin-top:-.1pt;width:25.3pt;height:22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" filled="f" stroked="f" strokeweight=".5pt">
                <v:textbox>
                  <w:txbxContent>
                    <w:p w:rsidR="007F51A7" w:rsidRDefault="007F51A7" w:rsidP="007F51A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D94739" wp14:editId="6B8E237B">
                <wp:simplePos x="0" y="0"/>
                <wp:positionH relativeFrom="column">
                  <wp:posOffset>1366576</wp:posOffset>
                </wp:positionH>
                <wp:positionV relativeFrom="paragraph">
                  <wp:posOffset>117210</wp:posOffset>
                </wp:positionV>
                <wp:extent cx="2160158" cy="1447535"/>
                <wp:effectExtent l="0" t="0" r="31115" b="19685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158" cy="1447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8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pt,9.25pt" to="277.7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" strokecolor="black [3040]"/>
            </w:pict>
          </mc:Fallback>
        </mc:AlternateContent>
      </w:r>
    </w:p>
    <w:p w:rsidR="00901170" w:rsidRDefault="007F51A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683C45" wp14:editId="67DCCA2D">
                <wp:simplePos x="0" y="0"/>
                <wp:positionH relativeFrom="column">
                  <wp:posOffset>3616325</wp:posOffset>
                </wp:positionH>
                <wp:positionV relativeFrom="paragraph">
                  <wp:posOffset>74407</wp:posOffset>
                </wp:positionV>
                <wp:extent cx="863600" cy="290830"/>
                <wp:effectExtent l="0" t="0" r="0" b="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1A7" w:rsidRDefault="007F51A7">
                            <w:proofErr w:type="spellStart"/>
                            <w:proofErr w:type="gramStart"/>
                            <w:r>
                              <w:t>myelinat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9" o:spid="_x0000_s1085" type="#_x0000_t202" style="position:absolute;margin-left:284.75pt;margin-top:5.85pt;width:68pt;height:22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" filled="f" stroked="f" strokeweight=".5pt">
                <v:textbox>
                  <w:txbxContent>
                    <w:p w:rsidR="007F51A7" w:rsidRDefault="007F51A7">
                      <w:proofErr w:type="spellStart"/>
                      <w:proofErr w:type="gramStart"/>
                      <w:r>
                        <w:t>myelinate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C28FA6" wp14:editId="4A0D970A">
                <wp:simplePos x="0" y="0"/>
                <wp:positionH relativeFrom="column">
                  <wp:posOffset>3275763</wp:posOffset>
                </wp:positionH>
                <wp:positionV relativeFrom="paragraph">
                  <wp:posOffset>115026</wp:posOffset>
                </wp:positionV>
                <wp:extent cx="411982" cy="100483"/>
                <wp:effectExtent l="0" t="0" r="26670" b="33020"/>
                <wp:wrapNone/>
                <wp:docPr id="606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982" cy="100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6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95pt,9.05pt" to="290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" strokecolor="black [3040]"/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1D6E48" wp14:editId="7D1CB09F">
                <wp:simplePos x="0" y="0"/>
                <wp:positionH relativeFrom="column">
                  <wp:posOffset>1145540</wp:posOffset>
                </wp:positionH>
                <wp:positionV relativeFrom="paragraph">
                  <wp:posOffset>116728</wp:posOffset>
                </wp:positionV>
                <wp:extent cx="321310" cy="290830"/>
                <wp:effectExtent l="0" t="0" r="0" b="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1A7" w:rsidRDefault="007F51A7" w:rsidP="007F51A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3" o:spid="_x0000_s1086" type="#_x0000_t202" style="position:absolute;margin-left:90.2pt;margin-top:9.2pt;width:25.3pt;height:22.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" filled="f" stroked="f" strokeweight=".5pt">
                <v:textbox>
                  <w:txbxContent>
                    <w:p w:rsidR="007F51A7" w:rsidRDefault="007F51A7" w:rsidP="007F51A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01170" w:rsidRDefault="0090117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01170" w:rsidRDefault="007F51A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358686" wp14:editId="207666DF">
                <wp:simplePos x="0" y="0"/>
                <wp:positionH relativeFrom="column">
                  <wp:posOffset>1155700</wp:posOffset>
                </wp:positionH>
                <wp:positionV relativeFrom="paragraph">
                  <wp:posOffset>21067</wp:posOffset>
                </wp:positionV>
                <wp:extent cx="321310" cy="290830"/>
                <wp:effectExtent l="0" t="0" r="0" b="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1A7" w:rsidRDefault="007F51A7" w:rsidP="007F51A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2" o:spid="_x0000_s1087" type="#_x0000_t202" style="position:absolute;margin-left:91pt;margin-top:1.65pt;width:25.3pt;height:22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" filled="f" stroked="f" strokeweight=".5pt">
                <v:textbox>
                  <w:txbxContent>
                    <w:p w:rsidR="007F51A7" w:rsidRDefault="007F51A7" w:rsidP="007F51A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01170" w:rsidRDefault="007F51A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7B8073" wp14:editId="02FB7E18">
                <wp:simplePos x="0" y="0"/>
                <wp:positionH relativeFrom="column">
                  <wp:posOffset>1153795</wp:posOffset>
                </wp:positionH>
                <wp:positionV relativeFrom="paragraph">
                  <wp:posOffset>149337</wp:posOffset>
                </wp:positionV>
                <wp:extent cx="321310" cy="290830"/>
                <wp:effectExtent l="0" t="0" r="0" b="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1A7" w:rsidRDefault="007F51A7" w:rsidP="007F51A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1" o:spid="_x0000_s1088" type="#_x0000_t202" style="position:absolute;margin-left:90.85pt;margin-top:11.75pt;width:25.3pt;height:22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" filled="f" stroked="f" strokeweight=".5pt">
                <v:textbox>
                  <w:txbxContent>
                    <w:p w:rsidR="007F51A7" w:rsidRDefault="007F51A7" w:rsidP="007F51A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01170" w:rsidRDefault="002953E5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DE0043" wp14:editId="34BCEFCB">
                <wp:simplePos x="0" y="0"/>
                <wp:positionH relativeFrom="column">
                  <wp:posOffset>3968115</wp:posOffset>
                </wp:positionH>
                <wp:positionV relativeFrom="paragraph">
                  <wp:posOffset>52705</wp:posOffset>
                </wp:positionV>
                <wp:extent cx="1235710" cy="290830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1A7" w:rsidRDefault="007F51A7" w:rsidP="007F51A7">
                            <w:r>
                              <w:t xml:space="preserve">Non - </w:t>
                            </w:r>
                            <w:proofErr w:type="spellStart"/>
                            <w:r>
                              <w:t>myelina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0" o:spid="_x0000_s1089" type="#_x0000_t202" style="position:absolute;margin-left:312.45pt;margin-top:4.15pt;width:97.3pt;height:22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" filled="f" stroked="f" strokeweight=".5pt">
                <v:textbox>
                  <w:txbxContent>
                    <w:p w:rsidR="007F51A7" w:rsidRDefault="007F51A7" w:rsidP="007F51A7">
                      <w:r>
                        <w:t xml:space="preserve">Non - </w:t>
                      </w:r>
                      <w:proofErr w:type="spellStart"/>
                      <w:r>
                        <w:t>myelina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01170" w:rsidRDefault="007F51A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BC459B" wp14:editId="4CC70FA5">
                <wp:simplePos x="0" y="0"/>
                <wp:positionH relativeFrom="column">
                  <wp:posOffset>1134222</wp:posOffset>
                </wp:positionH>
                <wp:positionV relativeFrom="paragraph">
                  <wp:posOffset>81915</wp:posOffset>
                </wp:positionV>
                <wp:extent cx="321310" cy="290830"/>
                <wp:effectExtent l="0" t="0" r="0" b="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1A7" w:rsidRDefault="007F51A7" w:rsidP="007F51A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0" o:spid="_x0000_s1090" type="#_x0000_t202" style="position:absolute;margin-left:89.3pt;margin-top:6.45pt;width:25.3pt;height:22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" filled="f" stroked="f" strokeweight=".5pt">
                <v:textbox>
                  <w:txbxContent>
                    <w:p w:rsidR="007F51A7" w:rsidRDefault="007F51A7" w:rsidP="007F51A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01170" w:rsidRDefault="0090117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01170" w:rsidRPr="004936A0" w:rsidRDefault="007F51A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1A7ED5" wp14:editId="4C807BDB">
                <wp:simplePos x="0" y="0"/>
                <wp:positionH relativeFrom="column">
                  <wp:posOffset>1747896</wp:posOffset>
                </wp:positionH>
                <wp:positionV relativeFrom="paragraph">
                  <wp:posOffset>12065</wp:posOffset>
                </wp:positionV>
                <wp:extent cx="321310" cy="290830"/>
                <wp:effectExtent l="0" t="0" r="0" b="0"/>
                <wp:wrapNone/>
                <wp:docPr id="593" name="Text Box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1A7" w:rsidRDefault="007F51A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3" o:spid="_x0000_s1091" type="#_x0000_t202" style="position:absolute;margin-left:137.65pt;margin-top:.95pt;width:25.3pt;height:22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" filled="f" stroked="f" strokeweight=".5pt">
                <v:textbox>
                  <w:txbxContent>
                    <w:p w:rsidR="007F51A7" w:rsidRDefault="007F51A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DC813A" wp14:editId="4F567253">
                <wp:simplePos x="0" y="0"/>
                <wp:positionH relativeFrom="column">
                  <wp:posOffset>2251075</wp:posOffset>
                </wp:positionH>
                <wp:positionV relativeFrom="paragraph">
                  <wp:posOffset>13970</wp:posOffset>
                </wp:positionV>
                <wp:extent cx="321310" cy="290830"/>
                <wp:effectExtent l="0" t="0" r="0" b="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1A7" w:rsidRDefault="007F51A7" w:rsidP="007F51A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4" o:spid="_x0000_s1092" type="#_x0000_t202" style="position:absolute;margin-left:177.25pt;margin-top:1.1pt;width:25.3pt;height:22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" filled="f" stroked="f" strokeweight=".5pt">
                <v:textbox>
                  <w:txbxContent>
                    <w:p w:rsidR="007F51A7" w:rsidRDefault="007F51A7" w:rsidP="007F51A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6CB557" wp14:editId="5F75A69E">
                <wp:simplePos x="0" y="0"/>
                <wp:positionH relativeFrom="column">
                  <wp:posOffset>2673350</wp:posOffset>
                </wp:positionH>
                <wp:positionV relativeFrom="paragraph">
                  <wp:posOffset>13970</wp:posOffset>
                </wp:positionV>
                <wp:extent cx="321310" cy="290830"/>
                <wp:effectExtent l="0" t="0" r="0" b="0"/>
                <wp:wrapNone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1A7" w:rsidRDefault="007F51A7" w:rsidP="007F51A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5" o:spid="_x0000_s1093" type="#_x0000_t202" style="position:absolute;margin-left:210.5pt;margin-top:1.1pt;width:25.3pt;height:22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" filled="f" stroked="f" strokeweight=".5pt">
                <v:textbox>
                  <w:txbxContent>
                    <w:p w:rsidR="007F51A7" w:rsidRDefault="007F51A7" w:rsidP="007F51A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85D756" wp14:editId="0CA2D337">
                <wp:simplePos x="0" y="0"/>
                <wp:positionH relativeFrom="column">
                  <wp:posOffset>3055620</wp:posOffset>
                </wp:positionH>
                <wp:positionV relativeFrom="paragraph">
                  <wp:posOffset>13335</wp:posOffset>
                </wp:positionV>
                <wp:extent cx="321310" cy="290830"/>
                <wp:effectExtent l="0" t="0" r="0" b="0"/>
                <wp:wrapNone/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1A7" w:rsidRDefault="007F51A7" w:rsidP="007F51A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6" o:spid="_x0000_s1094" type="#_x0000_t202" style="position:absolute;margin-left:240.6pt;margin-top:1.05pt;width:25.3pt;height:22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" filled="f" stroked="f" strokeweight=".5pt">
                <v:textbox>
                  <w:txbxContent>
                    <w:p w:rsidR="007F51A7" w:rsidRDefault="007F51A7" w:rsidP="007F51A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8D97B5" wp14:editId="1C01D379">
                <wp:simplePos x="0" y="0"/>
                <wp:positionH relativeFrom="column">
                  <wp:posOffset>3407955</wp:posOffset>
                </wp:positionH>
                <wp:positionV relativeFrom="paragraph">
                  <wp:posOffset>12902</wp:posOffset>
                </wp:positionV>
                <wp:extent cx="321310" cy="290830"/>
                <wp:effectExtent l="0" t="0" r="0" b="0"/>
                <wp:wrapNone/>
                <wp:docPr id="597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1A7" w:rsidRDefault="007F51A7" w:rsidP="007F51A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7" o:spid="_x0000_s1095" type="#_x0000_t202" style="position:absolute;margin-left:268.35pt;margin-top:1pt;width:25.3pt;height:22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" filled="f" stroked="f" strokeweight=".5pt">
                <v:textbox>
                  <w:txbxContent>
                    <w:p w:rsidR="007F51A7" w:rsidRDefault="007F51A7" w:rsidP="007F51A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82E662" wp14:editId="13CCE936">
                <wp:simplePos x="0" y="0"/>
                <wp:positionH relativeFrom="column">
                  <wp:posOffset>1838325</wp:posOffset>
                </wp:positionH>
                <wp:positionV relativeFrom="paragraph">
                  <wp:posOffset>157368</wp:posOffset>
                </wp:positionV>
                <wp:extent cx="2582427" cy="290830"/>
                <wp:effectExtent l="0" t="0" r="0" b="0"/>
                <wp:wrapNone/>
                <wp:docPr id="592" name="Text Box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427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1A7" w:rsidRDefault="007F51A7" w:rsidP="007F51A7">
                            <w:r>
                              <w:t xml:space="preserve">Diameter of nerve </w:t>
                            </w:r>
                            <w:proofErr w:type="spellStart"/>
                            <w:r>
                              <w:t>fibre</w:t>
                            </w:r>
                            <w:proofErr w:type="spellEnd"/>
                            <w:r>
                              <w:t xml:space="preserve"> (arbitrary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2" o:spid="_x0000_s1096" type="#_x0000_t202" style="position:absolute;margin-left:144.75pt;margin-top:12.4pt;width:203.35pt;height:2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" filled="f" stroked="f" strokeweight=".5pt">
                <v:textbox>
                  <w:txbxContent>
                    <w:p w:rsidR="007F51A7" w:rsidRDefault="007F51A7" w:rsidP="007F51A7">
                      <w:r>
                        <w:t xml:space="preserve">Diameter of nerve </w:t>
                      </w:r>
                      <w:proofErr w:type="spellStart"/>
                      <w:r>
                        <w:t>fibre</w:t>
                      </w:r>
                      <w:proofErr w:type="spellEnd"/>
                      <w:r>
                        <w:t xml:space="preserve"> (arbitrary units</w:t>
                      </w:r>
                    </w:p>
                  </w:txbxContent>
                </v:textbox>
              </v:shape>
            </w:pict>
          </mc:Fallback>
        </mc:AlternateContent>
      </w:r>
      <w:r w:rsidR="00D45DC3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E2AD9A" wp14:editId="732AE979">
                <wp:simplePos x="0" y="0"/>
                <wp:positionH relativeFrom="column">
                  <wp:posOffset>1366576</wp:posOffset>
                </wp:positionH>
                <wp:positionV relativeFrom="paragraph">
                  <wp:posOffset>14075</wp:posOffset>
                </wp:positionV>
                <wp:extent cx="2672861" cy="0"/>
                <wp:effectExtent l="0" t="76200" r="13335" b="114300"/>
                <wp:wrapNone/>
                <wp:docPr id="588" name="Straight Arrow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28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88" o:spid="_x0000_s1026" type="#_x0000_t32" style="position:absolute;margin-left:107.6pt;margin-top:1.1pt;width:210.45pt;height:0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7F51A7" w:rsidRDefault="007F51A7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43F91" w:rsidRDefault="00A43F9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 xml:space="preserve">a) Compare </w:t>
      </w:r>
      <w:r w:rsidR="007F51A7" w:rsidRPr="004936A0">
        <w:rPr>
          <w:rFonts w:ascii="Bookman Old Style" w:hAnsi="Bookman Old Style"/>
          <w:sz w:val="26"/>
          <w:szCs w:val="26"/>
        </w:rPr>
        <w:t>transmis</w:t>
      </w:r>
      <w:r w:rsidR="007F51A7">
        <w:rPr>
          <w:rFonts w:ascii="Bookman Old Style" w:hAnsi="Bookman Old Style"/>
          <w:sz w:val="26"/>
          <w:szCs w:val="26"/>
        </w:rPr>
        <w:t>si</w:t>
      </w:r>
      <w:r w:rsidR="007F51A7" w:rsidRPr="004936A0">
        <w:rPr>
          <w:rFonts w:ascii="Bookman Old Style" w:hAnsi="Bookman Old Style"/>
          <w:sz w:val="26"/>
          <w:szCs w:val="26"/>
        </w:rPr>
        <w:t>on</w:t>
      </w:r>
      <w:r w:rsidRPr="004936A0">
        <w:rPr>
          <w:rFonts w:ascii="Bookman Old Style" w:hAnsi="Bookman Old Style"/>
          <w:sz w:val="26"/>
          <w:szCs w:val="26"/>
        </w:rPr>
        <w:t xml:space="preserve"> speed of </w:t>
      </w:r>
      <w:proofErr w:type="spellStart"/>
      <w:r w:rsidRPr="004936A0">
        <w:rPr>
          <w:rFonts w:ascii="Bookman Old Style" w:hAnsi="Bookman Old Style"/>
          <w:sz w:val="26"/>
          <w:szCs w:val="26"/>
        </w:rPr>
        <w:t>myeli</w:t>
      </w:r>
      <w:r w:rsidR="00D45DC3">
        <w:rPr>
          <w:rFonts w:ascii="Bookman Old Style" w:hAnsi="Bookman Old Style"/>
          <w:sz w:val="26"/>
          <w:szCs w:val="26"/>
        </w:rPr>
        <w:t>nated</w:t>
      </w:r>
      <w:proofErr w:type="spellEnd"/>
      <w:r w:rsidR="00D45DC3">
        <w:rPr>
          <w:rFonts w:ascii="Bookman Old Style" w:hAnsi="Bookman Old Style"/>
          <w:sz w:val="26"/>
          <w:szCs w:val="26"/>
        </w:rPr>
        <w:t xml:space="preserve"> and non </w:t>
      </w:r>
      <w:proofErr w:type="spellStart"/>
      <w:r w:rsidR="00D45DC3">
        <w:rPr>
          <w:rFonts w:ascii="Bookman Old Style" w:hAnsi="Bookman Old Style"/>
          <w:sz w:val="26"/>
          <w:szCs w:val="26"/>
        </w:rPr>
        <w:t>myelinated</w:t>
      </w:r>
      <w:proofErr w:type="spellEnd"/>
      <w:r w:rsidR="00D45DC3">
        <w:rPr>
          <w:rFonts w:ascii="Bookman Old Style" w:hAnsi="Bookman Old Style"/>
          <w:sz w:val="26"/>
          <w:szCs w:val="26"/>
        </w:rPr>
        <w:t xml:space="preserve"> axons.</w:t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="00985967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 xml:space="preserve">(4 marks) </w:t>
      </w:r>
    </w:p>
    <w:p w:rsidR="00901170" w:rsidRPr="004936A0" w:rsidRDefault="00901170" w:rsidP="00901170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01170" w:rsidRPr="004936A0" w:rsidRDefault="00901170" w:rsidP="00901170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01170" w:rsidRPr="004936A0" w:rsidRDefault="00901170" w:rsidP="00901170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A43F91" w:rsidRDefault="00A43F9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lastRenderedPageBreak/>
        <w:t xml:space="preserve">b) Explain the effect of </w:t>
      </w:r>
      <w:proofErr w:type="spellStart"/>
      <w:r w:rsidRPr="004936A0">
        <w:rPr>
          <w:rFonts w:ascii="Bookman Old Style" w:hAnsi="Bookman Old Style"/>
          <w:sz w:val="26"/>
          <w:szCs w:val="26"/>
        </w:rPr>
        <w:t>myelinated</w:t>
      </w:r>
      <w:proofErr w:type="spellEnd"/>
      <w:r w:rsidRPr="004936A0">
        <w:rPr>
          <w:rFonts w:ascii="Bookman Old Style" w:hAnsi="Bookman Old Style"/>
          <w:sz w:val="26"/>
          <w:szCs w:val="26"/>
        </w:rPr>
        <w:t xml:space="preserve"> sheath on </w:t>
      </w:r>
      <w:r w:rsidR="00901170">
        <w:rPr>
          <w:rFonts w:ascii="Bookman Old Style" w:hAnsi="Bookman Old Style"/>
          <w:sz w:val="26"/>
          <w:szCs w:val="26"/>
        </w:rPr>
        <w:t>trans</w:t>
      </w:r>
      <w:r w:rsidR="00985967">
        <w:rPr>
          <w:rFonts w:ascii="Bookman Old Style" w:hAnsi="Bookman Old Style"/>
          <w:sz w:val="26"/>
          <w:szCs w:val="26"/>
        </w:rPr>
        <w:t>mi</w:t>
      </w:r>
      <w:r w:rsidR="00D45DC3">
        <w:rPr>
          <w:rFonts w:ascii="Bookman Old Style" w:hAnsi="Bookman Old Style"/>
          <w:sz w:val="26"/>
          <w:szCs w:val="26"/>
        </w:rPr>
        <w:t>ss</w:t>
      </w:r>
      <w:r w:rsidR="00985967">
        <w:rPr>
          <w:rFonts w:ascii="Bookman Old Style" w:hAnsi="Bookman Old Style"/>
          <w:sz w:val="26"/>
          <w:szCs w:val="26"/>
        </w:rPr>
        <w:t xml:space="preserve">ion speed. </w:t>
      </w:r>
      <w:r w:rsidRPr="004936A0">
        <w:rPr>
          <w:rFonts w:ascii="Bookman Old Style" w:hAnsi="Bookman Old Style"/>
          <w:sz w:val="26"/>
          <w:szCs w:val="26"/>
        </w:rPr>
        <w:t>(3 marks)</w:t>
      </w:r>
    </w:p>
    <w:p w:rsidR="00D45DC3" w:rsidRPr="004936A0" w:rsidRDefault="00D45DC3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01170" w:rsidRPr="004936A0" w:rsidRDefault="00901170" w:rsidP="00901170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01170" w:rsidRPr="004936A0" w:rsidRDefault="00901170" w:rsidP="00901170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01170" w:rsidRPr="004936A0" w:rsidRDefault="00901170" w:rsidP="00901170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AA765A" w:rsidRPr="004936A0" w:rsidRDefault="00AA765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A765A" w:rsidRPr="004936A0" w:rsidRDefault="00A43F91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c) State two other fac</w:t>
      </w:r>
      <w:r w:rsidR="00D45DC3">
        <w:rPr>
          <w:rFonts w:ascii="Bookman Old Style" w:hAnsi="Bookman Old Style"/>
          <w:sz w:val="26"/>
          <w:szCs w:val="26"/>
        </w:rPr>
        <w:t>tors that affect speed of trans</w:t>
      </w:r>
      <w:r w:rsidRPr="004936A0">
        <w:rPr>
          <w:rFonts w:ascii="Bookman Old Style" w:hAnsi="Bookman Old Style"/>
          <w:sz w:val="26"/>
          <w:szCs w:val="26"/>
        </w:rPr>
        <w:t>mi</w:t>
      </w:r>
      <w:r w:rsidR="00D45DC3">
        <w:rPr>
          <w:rFonts w:ascii="Bookman Old Style" w:hAnsi="Bookman Old Style"/>
          <w:sz w:val="26"/>
          <w:szCs w:val="26"/>
        </w:rPr>
        <w:t>ss</w:t>
      </w:r>
      <w:r w:rsidRPr="004936A0">
        <w:rPr>
          <w:rFonts w:ascii="Bookman Old Style" w:hAnsi="Bookman Old Style"/>
          <w:sz w:val="26"/>
          <w:szCs w:val="26"/>
        </w:rPr>
        <w:t xml:space="preserve">ion of an impulse in organisms. 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="00901170">
        <w:rPr>
          <w:rFonts w:ascii="Bookman Old Style" w:hAnsi="Bookman Old Style"/>
          <w:sz w:val="26"/>
          <w:szCs w:val="26"/>
        </w:rPr>
        <w:tab/>
      </w:r>
      <w:r w:rsidR="00901170">
        <w:rPr>
          <w:rFonts w:ascii="Bookman Old Style" w:hAnsi="Bookman Old Style"/>
          <w:sz w:val="26"/>
          <w:szCs w:val="26"/>
        </w:rPr>
        <w:tab/>
      </w:r>
      <w:r w:rsidR="00901170">
        <w:rPr>
          <w:rFonts w:ascii="Bookman Old Style" w:hAnsi="Bookman Old Style"/>
          <w:sz w:val="26"/>
          <w:szCs w:val="26"/>
        </w:rPr>
        <w:tab/>
      </w:r>
      <w:r w:rsidR="00901170">
        <w:rPr>
          <w:rFonts w:ascii="Bookman Old Style" w:hAnsi="Bookman Old Style"/>
          <w:sz w:val="26"/>
          <w:szCs w:val="26"/>
        </w:rPr>
        <w:tab/>
      </w:r>
      <w:r w:rsidR="00901170">
        <w:rPr>
          <w:rFonts w:ascii="Bookman Old Style" w:hAnsi="Bookman Old Style"/>
          <w:sz w:val="26"/>
          <w:szCs w:val="26"/>
        </w:rPr>
        <w:tab/>
      </w:r>
      <w:r w:rsidR="00901170">
        <w:rPr>
          <w:rFonts w:ascii="Bookman Old Style" w:hAnsi="Bookman Old Style"/>
          <w:sz w:val="26"/>
          <w:szCs w:val="26"/>
        </w:rPr>
        <w:tab/>
      </w:r>
      <w:r w:rsidR="00901170">
        <w:rPr>
          <w:rFonts w:ascii="Bookman Old Style" w:hAnsi="Bookman Old Style"/>
          <w:sz w:val="26"/>
          <w:szCs w:val="26"/>
        </w:rPr>
        <w:tab/>
      </w:r>
      <w:r w:rsidR="00901170" w:rsidRPr="004936A0">
        <w:rPr>
          <w:rFonts w:ascii="Bookman Old Style" w:hAnsi="Bookman Old Style"/>
          <w:sz w:val="26"/>
          <w:szCs w:val="26"/>
        </w:rPr>
        <w:t>(2 marks)</w:t>
      </w:r>
    </w:p>
    <w:p w:rsidR="00901170" w:rsidRDefault="00901170" w:rsidP="00901170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</w:t>
      </w:r>
    </w:p>
    <w:p w:rsidR="00D45DC3" w:rsidRDefault="00D45DC3" w:rsidP="00901170">
      <w:pPr>
        <w:spacing w:after="0" w:line="360" w:lineRule="auto"/>
        <w:rPr>
          <w:rFonts w:ascii="Bookman Old Style" w:hAnsi="Bookman Old Style"/>
          <w:sz w:val="26"/>
          <w:szCs w:val="26"/>
        </w:rPr>
      </w:pPr>
    </w:p>
    <w:p w:rsidR="00A43F91" w:rsidRDefault="00A43F91" w:rsidP="00901170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>d) What is the significance of a high transmission speed to the survival of an organism?</w:t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</w:r>
      <w:r w:rsidRPr="004936A0">
        <w:rPr>
          <w:rFonts w:ascii="Bookman Old Style" w:hAnsi="Bookman Old Style"/>
          <w:sz w:val="26"/>
          <w:szCs w:val="26"/>
        </w:rPr>
        <w:tab/>
        <w:t>(1 mark)</w:t>
      </w:r>
    </w:p>
    <w:p w:rsidR="00901170" w:rsidRPr="004936A0" w:rsidRDefault="00901170" w:rsidP="00901170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:rsidR="00901170" w:rsidRPr="004936A0" w:rsidRDefault="00901170" w:rsidP="00901170">
      <w:pPr>
        <w:spacing w:after="0" w:line="360" w:lineRule="auto"/>
        <w:rPr>
          <w:rFonts w:ascii="Bookman Old Style" w:hAnsi="Bookman Old Style"/>
          <w:sz w:val="26"/>
          <w:szCs w:val="26"/>
        </w:rPr>
      </w:pPr>
    </w:p>
    <w:p w:rsidR="00AA765A" w:rsidRDefault="0029197A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4936A0">
        <w:rPr>
          <w:rFonts w:ascii="Bookman Old Style" w:hAnsi="Bookman Old Style"/>
          <w:sz w:val="26"/>
          <w:szCs w:val="26"/>
        </w:rPr>
        <w:tab/>
      </w:r>
    </w:p>
    <w:p w:rsidR="00901170" w:rsidRPr="004936A0" w:rsidRDefault="00901170" w:rsidP="004936A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9197A" w:rsidRPr="004936A0" w:rsidRDefault="00AA765A" w:rsidP="004936A0">
      <w:pPr>
        <w:spacing w:after="0" w:line="240" w:lineRule="auto"/>
        <w:jc w:val="center"/>
        <w:rPr>
          <w:rFonts w:ascii="Bookman Old Style" w:hAnsi="Bookman Old Style"/>
          <w:b/>
          <w:i/>
          <w:sz w:val="26"/>
          <w:szCs w:val="26"/>
        </w:rPr>
      </w:pPr>
      <w:r w:rsidRPr="004936A0">
        <w:rPr>
          <w:rFonts w:ascii="Bookman Old Style" w:hAnsi="Bookman Old Style"/>
          <w:b/>
          <w:i/>
          <w:sz w:val="26"/>
          <w:szCs w:val="26"/>
        </w:rPr>
        <w:t>***END***</w:t>
      </w:r>
    </w:p>
    <w:sectPr w:rsidR="0029197A" w:rsidRPr="004936A0" w:rsidSect="004936A0">
      <w:headerReference w:type="default" r:id="rId9"/>
      <w:pgSz w:w="12240" w:h="15840"/>
      <w:pgMar w:top="360" w:right="99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67" w:rsidRDefault="00A15267" w:rsidP="00AA765A">
      <w:pPr>
        <w:spacing w:after="0" w:line="240" w:lineRule="auto"/>
      </w:pPr>
      <w:r>
        <w:separator/>
      </w:r>
    </w:p>
  </w:endnote>
  <w:endnote w:type="continuationSeparator" w:id="0">
    <w:p w:rsidR="00A15267" w:rsidRDefault="00A15267" w:rsidP="00AA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67" w:rsidRDefault="00A15267" w:rsidP="00AA765A">
      <w:pPr>
        <w:spacing w:after="0" w:line="240" w:lineRule="auto"/>
      </w:pPr>
      <w:r>
        <w:separator/>
      </w:r>
    </w:p>
  </w:footnote>
  <w:footnote w:type="continuationSeparator" w:id="0">
    <w:p w:rsidR="00A15267" w:rsidRDefault="00A15267" w:rsidP="00AA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939134"/>
      <w:docPartObj>
        <w:docPartGallery w:val="Page Numbers (Margins)"/>
        <w:docPartUnique/>
      </w:docPartObj>
    </w:sdtPr>
    <w:sdtEndPr/>
    <w:sdtContent>
      <w:p w:rsidR="00985967" w:rsidRDefault="0098596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1532A7B" wp14:editId="4E919EC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967" w:rsidRDefault="0098596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2953E5" w:rsidRPr="002953E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9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985967" w:rsidRDefault="0098596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2953E5" w:rsidRPr="002953E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237D"/>
    <w:multiLevelType w:val="hybridMultilevel"/>
    <w:tmpl w:val="4A7854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058D0"/>
    <w:multiLevelType w:val="hybridMultilevel"/>
    <w:tmpl w:val="BA38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0E"/>
    <w:rsid w:val="000120B7"/>
    <w:rsid w:val="000433B1"/>
    <w:rsid w:val="00045B99"/>
    <w:rsid w:val="00057FA7"/>
    <w:rsid w:val="00075883"/>
    <w:rsid w:val="00090A40"/>
    <w:rsid w:val="000D2EA3"/>
    <w:rsid w:val="000D650B"/>
    <w:rsid w:val="0010274E"/>
    <w:rsid w:val="0010513C"/>
    <w:rsid w:val="00106D14"/>
    <w:rsid w:val="00143F45"/>
    <w:rsid w:val="00187A57"/>
    <w:rsid w:val="00197A93"/>
    <w:rsid w:val="001A6AD5"/>
    <w:rsid w:val="001B2CA0"/>
    <w:rsid w:val="001E4608"/>
    <w:rsid w:val="001F7084"/>
    <w:rsid w:val="002236C3"/>
    <w:rsid w:val="00223BBA"/>
    <w:rsid w:val="0025004D"/>
    <w:rsid w:val="002658EB"/>
    <w:rsid w:val="00280C94"/>
    <w:rsid w:val="002826A3"/>
    <w:rsid w:val="00290124"/>
    <w:rsid w:val="0029197A"/>
    <w:rsid w:val="002953E5"/>
    <w:rsid w:val="002C0382"/>
    <w:rsid w:val="002F54B3"/>
    <w:rsid w:val="00320EF0"/>
    <w:rsid w:val="00360986"/>
    <w:rsid w:val="003A2175"/>
    <w:rsid w:val="003E651C"/>
    <w:rsid w:val="003F2072"/>
    <w:rsid w:val="003F252E"/>
    <w:rsid w:val="00410616"/>
    <w:rsid w:val="00440F46"/>
    <w:rsid w:val="00457262"/>
    <w:rsid w:val="0046182D"/>
    <w:rsid w:val="00471441"/>
    <w:rsid w:val="004778E1"/>
    <w:rsid w:val="00482020"/>
    <w:rsid w:val="004936A0"/>
    <w:rsid w:val="004A4D2C"/>
    <w:rsid w:val="004B2CE9"/>
    <w:rsid w:val="004C63D5"/>
    <w:rsid w:val="004D770E"/>
    <w:rsid w:val="004E7E24"/>
    <w:rsid w:val="004F63FB"/>
    <w:rsid w:val="00505B32"/>
    <w:rsid w:val="00506123"/>
    <w:rsid w:val="0051654A"/>
    <w:rsid w:val="005223B5"/>
    <w:rsid w:val="00523678"/>
    <w:rsid w:val="005515B1"/>
    <w:rsid w:val="005724A0"/>
    <w:rsid w:val="00576469"/>
    <w:rsid w:val="00592B3A"/>
    <w:rsid w:val="0059675D"/>
    <w:rsid w:val="005E0E09"/>
    <w:rsid w:val="005E7211"/>
    <w:rsid w:val="006062B8"/>
    <w:rsid w:val="006D477F"/>
    <w:rsid w:val="006F75F4"/>
    <w:rsid w:val="00702DE9"/>
    <w:rsid w:val="00704D89"/>
    <w:rsid w:val="00706478"/>
    <w:rsid w:val="00744CB1"/>
    <w:rsid w:val="007552E7"/>
    <w:rsid w:val="007800B4"/>
    <w:rsid w:val="007C2639"/>
    <w:rsid w:val="007C29F5"/>
    <w:rsid w:val="007D2DE3"/>
    <w:rsid w:val="007D3545"/>
    <w:rsid w:val="007F51A7"/>
    <w:rsid w:val="00844178"/>
    <w:rsid w:val="00850060"/>
    <w:rsid w:val="00852383"/>
    <w:rsid w:val="0086135D"/>
    <w:rsid w:val="008743FB"/>
    <w:rsid w:val="00876007"/>
    <w:rsid w:val="008B152F"/>
    <w:rsid w:val="008C4AD6"/>
    <w:rsid w:val="008D5CA7"/>
    <w:rsid w:val="00901170"/>
    <w:rsid w:val="009031AE"/>
    <w:rsid w:val="00903CF3"/>
    <w:rsid w:val="00920CF9"/>
    <w:rsid w:val="00925E4D"/>
    <w:rsid w:val="00926B7A"/>
    <w:rsid w:val="009452BD"/>
    <w:rsid w:val="009513A0"/>
    <w:rsid w:val="00985967"/>
    <w:rsid w:val="00996EE7"/>
    <w:rsid w:val="009A66F3"/>
    <w:rsid w:val="009E48DD"/>
    <w:rsid w:val="00A03A23"/>
    <w:rsid w:val="00A15267"/>
    <w:rsid w:val="00A43F91"/>
    <w:rsid w:val="00A45EFD"/>
    <w:rsid w:val="00A5203B"/>
    <w:rsid w:val="00A55E48"/>
    <w:rsid w:val="00A605B7"/>
    <w:rsid w:val="00A606B2"/>
    <w:rsid w:val="00A9030A"/>
    <w:rsid w:val="00AA765A"/>
    <w:rsid w:val="00AE5F93"/>
    <w:rsid w:val="00B40FB9"/>
    <w:rsid w:val="00B66B3F"/>
    <w:rsid w:val="00B70165"/>
    <w:rsid w:val="00B86759"/>
    <w:rsid w:val="00B901ED"/>
    <w:rsid w:val="00B97FAE"/>
    <w:rsid w:val="00C03045"/>
    <w:rsid w:val="00C214DC"/>
    <w:rsid w:val="00C249EF"/>
    <w:rsid w:val="00C378EC"/>
    <w:rsid w:val="00C45372"/>
    <w:rsid w:val="00C5771D"/>
    <w:rsid w:val="00C82617"/>
    <w:rsid w:val="00CA140D"/>
    <w:rsid w:val="00CB029C"/>
    <w:rsid w:val="00CB18FC"/>
    <w:rsid w:val="00CC723F"/>
    <w:rsid w:val="00CE270C"/>
    <w:rsid w:val="00D00F10"/>
    <w:rsid w:val="00D13506"/>
    <w:rsid w:val="00D45DC3"/>
    <w:rsid w:val="00D47CFA"/>
    <w:rsid w:val="00D57305"/>
    <w:rsid w:val="00D9043D"/>
    <w:rsid w:val="00D91D88"/>
    <w:rsid w:val="00D950F4"/>
    <w:rsid w:val="00DE0ACA"/>
    <w:rsid w:val="00E4700E"/>
    <w:rsid w:val="00E87D7B"/>
    <w:rsid w:val="00E91522"/>
    <w:rsid w:val="00EC743E"/>
    <w:rsid w:val="00ED11E8"/>
    <w:rsid w:val="00F10858"/>
    <w:rsid w:val="00F43F31"/>
    <w:rsid w:val="00F44808"/>
    <w:rsid w:val="00F61080"/>
    <w:rsid w:val="00F6444D"/>
    <w:rsid w:val="00F73033"/>
    <w:rsid w:val="00F761A4"/>
    <w:rsid w:val="00F82FFD"/>
    <w:rsid w:val="00F91B1D"/>
    <w:rsid w:val="00F963D7"/>
    <w:rsid w:val="00F97B3A"/>
    <w:rsid w:val="00FA10DA"/>
    <w:rsid w:val="00FA417D"/>
    <w:rsid w:val="00FC17DA"/>
    <w:rsid w:val="00FC43AE"/>
    <w:rsid w:val="00FD28DA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7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65A"/>
  </w:style>
  <w:style w:type="paragraph" w:styleId="Footer">
    <w:name w:val="footer"/>
    <w:basedOn w:val="Normal"/>
    <w:link w:val="FooterChar"/>
    <w:uiPriority w:val="99"/>
    <w:unhideWhenUsed/>
    <w:rsid w:val="00AA7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65A"/>
  </w:style>
  <w:style w:type="table" w:styleId="TableGrid">
    <w:name w:val="Table Grid"/>
    <w:basedOn w:val="TableNormal"/>
    <w:uiPriority w:val="59"/>
    <w:rsid w:val="00C8261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7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65A"/>
  </w:style>
  <w:style w:type="paragraph" w:styleId="Footer">
    <w:name w:val="footer"/>
    <w:basedOn w:val="Normal"/>
    <w:link w:val="FooterChar"/>
    <w:uiPriority w:val="99"/>
    <w:unhideWhenUsed/>
    <w:rsid w:val="00AA7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65A"/>
  </w:style>
  <w:style w:type="table" w:styleId="TableGrid">
    <w:name w:val="Table Grid"/>
    <w:basedOn w:val="TableNormal"/>
    <w:uiPriority w:val="59"/>
    <w:rsid w:val="00C8261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E972-1422-4A6B-BBF3-04C691B2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ecretary</cp:lastModifiedBy>
  <cp:revision>6</cp:revision>
  <cp:lastPrinted>2016-03-06T09:56:00Z</cp:lastPrinted>
  <dcterms:created xsi:type="dcterms:W3CDTF">2016-03-03T05:40:00Z</dcterms:created>
  <dcterms:modified xsi:type="dcterms:W3CDTF">2016-03-06T09:56:00Z</dcterms:modified>
</cp:coreProperties>
</file>